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A7FD" w14:textId="29032FDC" w:rsidR="00742B23" w:rsidRPr="00D43D29" w:rsidRDefault="001945A1" w:rsidP="00B31E79">
      <w:pPr>
        <w:tabs>
          <w:tab w:val="left" w:pos="3360"/>
        </w:tabs>
        <w:spacing w:after="0" w:line="480" w:lineRule="auto"/>
        <w:rPr>
          <w:rFonts w:ascii="Arial" w:hAnsi="Arial" w:cs="Arial"/>
          <w:b/>
          <w:bCs/>
          <w:sz w:val="72"/>
          <w:szCs w:val="72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1955" behindDoc="0" locked="0" layoutInCell="1" allowOverlap="1" wp14:anchorId="7A4FD339" wp14:editId="3CB1F44A">
                <wp:simplePos x="0" y="0"/>
                <wp:positionH relativeFrom="column">
                  <wp:posOffset>327378</wp:posOffset>
                </wp:positionH>
                <wp:positionV relativeFrom="paragraph">
                  <wp:posOffset>0</wp:posOffset>
                </wp:positionV>
                <wp:extent cx="5374640" cy="1016000"/>
                <wp:effectExtent l="0" t="0" r="10160" b="1270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016000"/>
                        </a:xfrm>
                        <a:prstGeom prst="rect">
                          <a:avLst/>
                        </a:prstGeom>
                        <a:solidFill>
                          <a:srgbClr val="A98DB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F382B" w14:textId="77777777" w:rsidR="001945A1" w:rsidRPr="00A81005" w:rsidRDefault="001945A1" w:rsidP="001945A1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3A2AB19F" w14:textId="77777777" w:rsidR="001945A1" w:rsidRPr="00A81005" w:rsidRDefault="001945A1" w:rsidP="001945A1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wda.org.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FD33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alt="&quot;&quot;" style="position:absolute;margin-left:25.8pt;margin-top:0;width:423.2pt;height:80pt;z-index:251771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" fillcolor="#a98dbe" strokeweight=".5pt">
                <v:textbox>
                  <w:txbxContent>
                    <w:p w14:paraId="404F382B" w14:textId="77777777" w:rsidR="001945A1" w:rsidRPr="00A81005" w:rsidRDefault="001945A1" w:rsidP="001945A1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3A2AB19F" w14:textId="77777777" w:rsidR="001945A1" w:rsidRPr="00A81005" w:rsidRDefault="001945A1" w:rsidP="001945A1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wda.org.au </w:t>
                      </w:r>
                    </w:p>
                  </w:txbxContent>
                </v:textbox>
              </v:shape>
            </w:pict>
          </mc:Fallback>
        </mc:AlternateContent>
      </w:r>
      <w:r w:rsidRPr="00D43D29">
        <w:rPr>
          <w:rFonts w:ascii="Arial" w:hAnsi="Arial" w:cs="Arial"/>
          <w:b/>
          <w:bCs/>
          <w:sz w:val="72"/>
          <w:szCs w:val="72"/>
        </w:rPr>
        <w:br/>
      </w:r>
    </w:p>
    <w:p w14:paraId="5DE2AC8A" w14:textId="6EC5A38F" w:rsidR="00F66C3D" w:rsidRPr="00D43D29" w:rsidRDefault="001945A1" w:rsidP="0025377C">
      <w:pPr>
        <w:spacing w:after="0" w:line="480" w:lineRule="auto"/>
        <w:ind w:left="1134"/>
        <w:rPr>
          <w:rFonts w:ascii="Arial" w:hAnsi="Arial" w:cs="Arial"/>
          <w:b/>
          <w:bCs/>
          <w:sz w:val="68"/>
          <w:szCs w:val="68"/>
        </w:rPr>
      </w:pPr>
      <w:r w:rsidRPr="00CC38BC">
        <w:rPr>
          <w:rFonts w:ascii="Arial" w:hAnsi="Arial" w:cs="Arial"/>
          <w:b/>
          <w:bCs/>
          <w:noProof/>
          <w:color w:val="9D72C0"/>
          <w:sz w:val="72"/>
          <w:szCs w:val="72"/>
        </w:rPr>
        <w:drawing>
          <wp:anchor distT="0" distB="0" distL="114300" distR="114300" simplePos="0" relativeHeight="251710515" behindDoc="0" locked="0" layoutInCell="1" allowOverlap="1" wp14:anchorId="464CFD0C" wp14:editId="11F58E35">
            <wp:simplePos x="0" y="0"/>
            <wp:positionH relativeFrom="column">
              <wp:posOffset>2697692</wp:posOffset>
            </wp:positionH>
            <wp:positionV relativeFrom="paragraph">
              <wp:posOffset>2893060</wp:posOffset>
            </wp:positionV>
            <wp:extent cx="1907822" cy="1982368"/>
            <wp:effectExtent l="0" t="0" r="0" b="0"/>
            <wp:wrapNone/>
            <wp:docPr id="10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2489" r="3353" b="3389"/>
                    <a:stretch/>
                  </pic:blipFill>
                  <pic:spPr bwMode="auto">
                    <a:xfrm>
                      <a:off x="0" y="0"/>
                      <a:ext cx="1907822" cy="198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8BC">
        <w:rPr>
          <w:rFonts w:ascii="Arial" w:hAnsi="Arial" w:cs="Arial"/>
          <w:noProof/>
          <w:color w:val="9D72C0"/>
          <w:sz w:val="28"/>
          <w:szCs w:val="28"/>
        </w:rPr>
        <w:drawing>
          <wp:anchor distT="0" distB="0" distL="114300" distR="114300" simplePos="0" relativeHeight="251712563" behindDoc="0" locked="0" layoutInCell="1" allowOverlap="1" wp14:anchorId="7FAD0360" wp14:editId="3693E586">
            <wp:simplePos x="0" y="0"/>
            <wp:positionH relativeFrom="column">
              <wp:posOffset>823313</wp:posOffset>
            </wp:positionH>
            <wp:positionV relativeFrom="paragraph">
              <wp:posOffset>2699045</wp:posOffset>
            </wp:positionV>
            <wp:extent cx="1591734" cy="2180594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1591734" cy="218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8BC">
        <w:rPr>
          <w:rFonts w:ascii="Arial" w:hAnsi="Arial" w:cs="Arial"/>
          <w:b/>
          <w:bCs/>
          <w:color w:val="9D72C0"/>
          <w:sz w:val="68"/>
          <w:szCs w:val="68"/>
        </w:rPr>
        <w:t xml:space="preserve">WWDA Youth </w:t>
      </w:r>
      <w:r w:rsidRPr="00D43D29">
        <w:rPr>
          <w:rFonts w:ascii="Arial" w:hAnsi="Arial" w:cs="Arial"/>
          <w:b/>
          <w:bCs/>
          <w:sz w:val="68"/>
          <w:szCs w:val="68"/>
        </w:rPr>
        <w:br/>
      </w:r>
      <w:r w:rsidR="00F66C3D" w:rsidRPr="00D43D29">
        <w:rPr>
          <w:rFonts w:ascii="Arial" w:hAnsi="Arial" w:cs="Arial"/>
          <w:b/>
          <w:bCs/>
          <w:sz w:val="68"/>
          <w:szCs w:val="68"/>
        </w:rPr>
        <w:t xml:space="preserve">Survey on </w:t>
      </w:r>
      <w:r w:rsidR="0025377C" w:rsidRPr="00D43D29">
        <w:rPr>
          <w:rFonts w:ascii="Arial" w:hAnsi="Arial" w:cs="Arial"/>
          <w:b/>
          <w:bCs/>
          <w:sz w:val="68"/>
          <w:szCs w:val="68"/>
        </w:rPr>
        <w:t xml:space="preserve">Your </w:t>
      </w:r>
      <w:r w:rsidR="00F66C3D" w:rsidRPr="00D43D29">
        <w:rPr>
          <w:rFonts w:ascii="Arial" w:hAnsi="Arial" w:cs="Arial"/>
          <w:b/>
          <w:bCs/>
          <w:sz w:val="68"/>
          <w:szCs w:val="68"/>
        </w:rPr>
        <w:t>Period and Safe</w:t>
      </w:r>
      <w:r w:rsidR="0025377C" w:rsidRPr="00D43D29">
        <w:rPr>
          <w:rFonts w:ascii="Arial" w:hAnsi="Arial" w:cs="Arial"/>
          <w:b/>
          <w:bCs/>
          <w:sz w:val="68"/>
          <w:szCs w:val="68"/>
        </w:rPr>
        <w:t>r</w:t>
      </w:r>
      <w:r w:rsidR="00F66C3D" w:rsidRPr="00D43D29">
        <w:rPr>
          <w:rFonts w:ascii="Arial" w:hAnsi="Arial" w:cs="Arial"/>
          <w:b/>
          <w:bCs/>
          <w:sz w:val="68"/>
          <w:szCs w:val="68"/>
        </w:rPr>
        <w:t xml:space="preserve"> Sex</w:t>
      </w:r>
    </w:p>
    <w:p w14:paraId="732DC7F0" w14:textId="15CC8C3D" w:rsidR="00F66C3D" w:rsidRPr="00D43D29" w:rsidRDefault="00F66C3D" w:rsidP="00B31E79">
      <w:pPr>
        <w:spacing w:after="0" w:line="480" w:lineRule="auto"/>
        <w:ind w:left="1418"/>
        <w:rPr>
          <w:rFonts w:ascii="Arial" w:hAnsi="Arial" w:cs="Arial"/>
          <w:b/>
          <w:bCs/>
          <w:sz w:val="72"/>
          <w:szCs w:val="72"/>
        </w:rPr>
      </w:pPr>
    </w:p>
    <w:p w14:paraId="4FE21802" w14:textId="31022CE4" w:rsidR="00F66C3D" w:rsidRPr="00D43D29" w:rsidRDefault="00F66C3D" w:rsidP="001945A1">
      <w:pPr>
        <w:spacing w:after="0" w:line="480" w:lineRule="auto"/>
        <w:rPr>
          <w:rFonts w:ascii="Arial" w:hAnsi="Arial" w:cs="Arial"/>
          <w:b/>
          <w:bCs/>
          <w:sz w:val="72"/>
          <w:szCs w:val="72"/>
        </w:rPr>
      </w:pPr>
    </w:p>
    <w:p w14:paraId="1CF58EA9" w14:textId="632CBB80" w:rsidR="00742B23" w:rsidRPr="00D43D29" w:rsidRDefault="001945A1" w:rsidP="00B31E79">
      <w:pPr>
        <w:spacing w:after="0" w:line="480" w:lineRule="auto"/>
        <w:ind w:left="1134"/>
        <w:rPr>
          <w:rFonts w:ascii="Arial" w:hAnsi="Arial" w:cs="Arial"/>
          <w:b/>
          <w:bCs/>
          <w:sz w:val="68"/>
          <w:szCs w:val="68"/>
        </w:rPr>
      </w:pPr>
      <w:r w:rsidRPr="00D43D29">
        <w:rPr>
          <w:rFonts w:ascii="Arial" w:hAnsi="Arial" w:cs="Arial"/>
          <w:b/>
          <w:bCs/>
          <w:noProof/>
          <w:sz w:val="68"/>
          <w:szCs w:val="68"/>
          <w:lang w:val="en-US"/>
        </w:rPr>
        <mc:AlternateContent>
          <mc:Choice Requires="wpg">
            <w:drawing>
              <wp:anchor distT="0" distB="0" distL="114300" distR="114300" simplePos="0" relativeHeight="251769907" behindDoc="0" locked="0" layoutInCell="1" allowOverlap="1" wp14:anchorId="3E3BDE29" wp14:editId="0425241C">
                <wp:simplePos x="0" y="0"/>
                <wp:positionH relativeFrom="column">
                  <wp:posOffset>325190</wp:posOffset>
                </wp:positionH>
                <wp:positionV relativeFrom="paragraph">
                  <wp:posOffset>786765</wp:posOffset>
                </wp:positionV>
                <wp:extent cx="5240020" cy="1600200"/>
                <wp:effectExtent l="0" t="0" r="508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600200"/>
                          <a:chOff x="0" y="0"/>
                          <a:chExt cx="5240020" cy="160020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"/>
                          <a:stretch/>
                        </pic:blipFill>
                        <pic:spPr bwMode="auto">
                          <a:xfrm>
                            <a:off x="0" y="0"/>
                            <a:ext cx="524002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700" y="406400"/>
                            <a:ext cx="2045335" cy="102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8CAFFE" id="Group 42" o:spid="_x0000_s1026" alt="&quot;&quot;" style="position:absolute;margin-left:25.6pt;margin-top:61.95pt;width:412.6pt;height:126pt;z-index:251769907" coordsize="52400,16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Background pattern&#10;&#10;Description automatically generated with low confidence" style="position:absolute;width:52400;height:16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">
                  <v:imagedata r:id="rId12" o:title="Background pattern&#10;&#10;Description automatically generated with low confidence" croptop="3867f"/>
                </v:shape>
                <v:shape id="Picture 27" o:spid="_x0000_s1028" type="#_x0000_t75" alt="&quot;&quot;" style="position:absolute;left:28067;top:4064;width:20453;height:10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">
                  <v:imagedata r:id="rId13" o:title=""/>
                </v:shape>
              </v:group>
            </w:pict>
          </mc:Fallback>
        </mc:AlternateContent>
      </w:r>
      <w:r w:rsidR="00E91C5E" w:rsidRPr="00D43D29">
        <w:rPr>
          <w:rFonts w:ascii="Arial" w:hAnsi="Arial" w:cs="Arial"/>
          <w:b/>
          <w:bCs/>
          <w:sz w:val="68"/>
          <w:szCs w:val="68"/>
        </w:rPr>
        <w:t xml:space="preserve">About </w:t>
      </w:r>
      <w:r w:rsidR="00193AF8" w:rsidRPr="00D43D29">
        <w:rPr>
          <w:rFonts w:ascii="Arial" w:hAnsi="Arial" w:cs="Arial"/>
          <w:b/>
          <w:bCs/>
          <w:sz w:val="68"/>
          <w:szCs w:val="68"/>
        </w:rPr>
        <w:t xml:space="preserve">the </w:t>
      </w:r>
      <w:r w:rsidR="00C47EFF" w:rsidRPr="00D43D29">
        <w:rPr>
          <w:rFonts w:ascii="Arial" w:hAnsi="Arial" w:cs="Arial"/>
          <w:b/>
          <w:bCs/>
          <w:sz w:val="68"/>
          <w:szCs w:val="68"/>
        </w:rPr>
        <w:t>questions</w:t>
      </w:r>
    </w:p>
    <w:p w14:paraId="0CC609FC" w14:textId="4C0CF6D4" w:rsidR="00F66C3D" w:rsidRPr="00D43D29" w:rsidRDefault="00F66C3D" w:rsidP="00B31E79">
      <w:pPr>
        <w:spacing w:after="0" w:line="480" w:lineRule="auto"/>
        <w:ind w:left="1134"/>
        <w:rPr>
          <w:rFonts w:ascii="Arial" w:hAnsi="Arial" w:cs="Arial"/>
          <w:b/>
          <w:bCs/>
          <w:sz w:val="40"/>
          <w:szCs w:val="40"/>
        </w:rPr>
      </w:pPr>
    </w:p>
    <w:p w14:paraId="0167F4EC" w14:textId="702FFF34" w:rsidR="00B1699A" w:rsidRPr="00D43D29" w:rsidRDefault="004028FA" w:rsidP="00B31E79">
      <w:pPr>
        <w:spacing w:after="0" w:line="480" w:lineRule="auto"/>
        <w:ind w:left="2268"/>
        <w:rPr>
          <w:rFonts w:ascii="Arial" w:hAnsi="Arial" w:cs="Arial"/>
          <w:b/>
          <w:bCs/>
          <w:color w:val="9D72C0"/>
          <w:sz w:val="40"/>
          <w:szCs w:val="40"/>
        </w:rPr>
      </w:pPr>
      <w:r w:rsidRPr="00D43D2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4003" behindDoc="0" locked="0" layoutInCell="1" allowOverlap="1" wp14:anchorId="353F9B86" wp14:editId="1FE6F6E1">
            <wp:simplePos x="0" y="0"/>
            <wp:positionH relativeFrom="column">
              <wp:posOffset>-255130</wp:posOffset>
            </wp:positionH>
            <wp:positionV relativeFrom="paragraph">
              <wp:posOffset>101600</wp:posOffset>
            </wp:positionV>
            <wp:extent cx="1592228" cy="795867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28" cy="79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3D" w:rsidRPr="00D43D29">
        <w:rPr>
          <w:rFonts w:ascii="Arial" w:hAnsi="Arial" w:cs="Arial"/>
          <w:b/>
          <w:bCs/>
          <w:color w:val="9D72C0"/>
          <w:sz w:val="40"/>
          <w:szCs w:val="40"/>
        </w:rPr>
        <w:t xml:space="preserve">About </w:t>
      </w:r>
      <w:r w:rsidR="00B1699A" w:rsidRPr="00D43D29">
        <w:rPr>
          <w:rFonts w:ascii="Arial" w:hAnsi="Arial" w:cs="Arial"/>
          <w:b/>
          <w:bCs/>
          <w:color w:val="9D72C0"/>
          <w:sz w:val="40"/>
          <w:szCs w:val="40"/>
        </w:rPr>
        <w:t xml:space="preserve">Us </w:t>
      </w:r>
    </w:p>
    <w:p w14:paraId="79D91022" w14:textId="1CC46CA8" w:rsidR="00B1699A" w:rsidRPr="00D43D29" w:rsidRDefault="00B1699A" w:rsidP="00EF5D5A">
      <w:pPr>
        <w:spacing w:line="480" w:lineRule="auto"/>
        <w:ind w:left="2268"/>
        <w:rPr>
          <w:rFonts w:ascii="Arial" w:eastAsia="Proxima Nova" w:hAnsi="Arial" w:cs="Arial"/>
          <w:b/>
          <w:sz w:val="28"/>
          <w:szCs w:val="28"/>
        </w:rPr>
      </w:pPr>
      <w:r w:rsidRPr="00D43D29">
        <w:rPr>
          <w:rFonts w:ascii="Arial" w:eastAsia="Proxima Nova" w:hAnsi="Arial" w:cs="Arial"/>
          <w:sz w:val="28"/>
          <w:szCs w:val="28"/>
        </w:rPr>
        <w:t>We are WWDA</w:t>
      </w:r>
      <w:r w:rsidR="004028FA" w:rsidRPr="00D43D29">
        <w:rPr>
          <w:rFonts w:ascii="Arial" w:eastAsia="Proxima Nova" w:hAnsi="Arial" w:cs="Arial"/>
          <w:sz w:val="28"/>
          <w:szCs w:val="28"/>
        </w:rPr>
        <w:t xml:space="preserve"> Youth. </w:t>
      </w:r>
    </w:p>
    <w:p w14:paraId="174CF24C" w14:textId="6DD7D903" w:rsidR="00B1699A" w:rsidRPr="00D43D29" w:rsidRDefault="00EF5D5A" w:rsidP="004E410A">
      <w:pPr>
        <w:spacing w:line="480" w:lineRule="auto"/>
        <w:rPr>
          <w:rFonts w:ascii="Arial" w:eastAsia="Proxima Nova" w:hAnsi="Arial" w:cs="Arial"/>
          <w:b/>
          <w:sz w:val="28"/>
          <w:szCs w:val="28"/>
        </w:rPr>
      </w:pPr>
      <w:r>
        <w:rPr>
          <w:rFonts w:ascii="Arial" w:eastAsia="Proxima Nova" w:hAnsi="Arial" w:cs="Arial"/>
          <w:b/>
          <w:sz w:val="28"/>
          <w:szCs w:val="28"/>
        </w:rPr>
        <w:br/>
      </w:r>
    </w:p>
    <w:p w14:paraId="7DF81084" w14:textId="77777777" w:rsidR="00B1699A" w:rsidRPr="00D43D29" w:rsidRDefault="00B1699A" w:rsidP="00B31E79">
      <w:pPr>
        <w:spacing w:line="480" w:lineRule="auto"/>
        <w:ind w:left="2268"/>
        <w:rPr>
          <w:rFonts w:ascii="Arial" w:eastAsia="Proxima Nova" w:hAnsi="Arial" w:cs="Arial"/>
          <w:b/>
          <w:sz w:val="28"/>
          <w:szCs w:val="28"/>
        </w:rPr>
      </w:pPr>
      <w:r w:rsidRPr="00D43D29">
        <w:rPr>
          <w:rFonts w:ascii="Arial" w:eastAsia="Proxima Nova" w:hAnsi="Arial" w:cs="Arial"/>
          <w:b/>
          <w:sz w:val="28"/>
          <w:szCs w:val="28"/>
        </w:rPr>
        <w:t xml:space="preserve">WWDA </w:t>
      </w:r>
      <w:r w:rsidRPr="00D43D29">
        <w:rPr>
          <w:rFonts w:ascii="Arial" w:eastAsia="Proxima Nova" w:hAnsi="Arial" w:cs="Arial"/>
          <w:sz w:val="28"/>
          <w:szCs w:val="28"/>
        </w:rPr>
        <w:t>means</w:t>
      </w:r>
      <w:r w:rsidRPr="00D43D29">
        <w:rPr>
          <w:rFonts w:ascii="Arial" w:eastAsia="Proxima Nova" w:hAnsi="Arial" w:cs="Arial"/>
          <w:b/>
          <w:sz w:val="28"/>
          <w:szCs w:val="28"/>
        </w:rPr>
        <w:t xml:space="preserve"> </w:t>
      </w: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662387" behindDoc="0" locked="0" layoutInCell="1" hidden="0" allowOverlap="1" wp14:anchorId="0E2C765B" wp14:editId="7A99CBC2">
            <wp:simplePos x="0" y="0"/>
            <wp:positionH relativeFrom="column">
              <wp:posOffset>-60692</wp:posOffset>
            </wp:positionH>
            <wp:positionV relativeFrom="paragraph">
              <wp:posOffset>50800</wp:posOffset>
            </wp:positionV>
            <wp:extent cx="1405467" cy="637506"/>
            <wp:effectExtent l="0" t="0" r="0" b="0"/>
            <wp:wrapNone/>
            <wp:docPr id="1181" name="image40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image40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5467" cy="63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9EA006" w14:textId="33A18A96" w:rsidR="00B1699A" w:rsidRPr="00D43D29" w:rsidRDefault="00B1699A" w:rsidP="00B31E79">
      <w:pPr>
        <w:spacing w:line="480" w:lineRule="auto"/>
        <w:ind w:left="2268"/>
        <w:rPr>
          <w:rFonts w:ascii="Arial" w:eastAsia="Proxima Nova" w:hAnsi="Arial" w:cs="Arial"/>
          <w:b/>
          <w:sz w:val="28"/>
          <w:szCs w:val="28"/>
        </w:rPr>
      </w:pPr>
      <w:r w:rsidRPr="00D43D29">
        <w:rPr>
          <w:rFonts w:ascii="Arial" w:eastAsia="Proxima Nova" w:hAnsi="Arial" w:cs="Arial"/>
          <w:b/>
          <w:sz w:val="28"/>
          <w:szCs w:val="28"/>
        </w:rPr>
        <w:t xml:space="preserve">Women </w:t>
      </w:r>
      <w:r w:rsidR="00B330E1">
        <w:rPr>
          <w:rFonts w:ascii="Arial" w:eastAsia="Proxima Nova" w:hAnsi="Arial" w:cs="Arial"/>
          <w:b/>
          <w:sz w:val="28"/>
          <w:szCs w:val="28"/>
        </w:rPr>
        <w:t>W</w:t>
      </w:r>
      <w:r w:rsidRPr="00D43D29">
        <w:rPr>
          <w:rFonts w:ascii="Arial" w:eastAsia="Proxima Nova" w:hAnsi="Arial" w:cs="Arial"/>
          <w:b/>
          <w:sz w:val="28"/>
          <w:szCs w:val="28"/>
        </w:rPr>
        <w:t>ith Disabilities Australia.</w:t>
      </w:r>
    </w:p>
    <w:p w14:paraId="506DDAA0" w14:textId="77777777" w:rsidR="00B1699A" w:rsidRPr="00D43D29" w:rsidRDefault="00B1699A" w:rsidP="00B31E79">
      <w:pPr>
        <w:spacing w:line="480" w:lineRule="auto"/>
        <w:ind w:left="2268"/>
        <w:rPr>
          <w:rFonts w:ascii="Arial" w:eastAsia="Proxima Nova" w:hAnsi="Arial" w:cs="Arial"/>
          <w:b/>
          <w:sz w:val="28"/>
          <w:szCs w:val="28"/>
        </w:rPr>
      </w:pPr>
    </w:p>
    <w:p w14:paraId="2168FACD" w14:textId="77777777" w:rsidR="00B1699A" w:rsidRPr="00D43D29" w:rsidRDefault="00B1699A" w:rsidP="00B31E79">
      <w:pPr>
        <w:spacing w:line="480" w:lineRule="auto"/>
        <w:ind w:left="2268"/>
        <w:rPr>
          <w:rFonts w:ascii="Arial" w:eastAsia="Proxima Nova" w:hAnsi="Arial" w:cs="Arial"/>
          <w:b/>
          <w:sz w:val="28"/>
          <w:szCs w:val="28"/>
        </w:rPr>
      </w:pP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663411" behindDoc="0" locked="0" layoutInCell="1" hidden="0" allowOverlap="1" wp14:anchorId="5BED2CE3" wp14:editId="792AD041">
            <wp:simplePos x="0" y="0"/>
            <wp:positionH relativeFrom="column">
              <wp:posOffset>503131</wp:posOffset>
            </wp:positionH>
            <wp:positionV relativeFrom="paragraph">
              <wp:posOffset>364508</wp:posOffset>
            </wp:positionV>
            <wp:extent cx="718199" cy="939800"/>
            <wp:effectExtent l="0" t="0" r="0" b="0"/>
            <wp:wrapNone/>
            <wp:docPr id="1198" name="image4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image4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"/>
                    <a:srcRect l="11227" t="14183" r="28691" b="7104"/>
                    <a:stretch>
                      <a:fillRect/>
                    </a:stretch>
                  </pic:blipFill>
                  <pic:spPr>
                    <a:xfrm>
                      <a:off x="0" y="0"/>
                      <a:ext cx="718199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664435" behindDoc="0" locked="0" layoutInCell="1" hidden="0" allowOverlap="1" wp14:anchorId="0C25643C" wp14:editId="7A843456">
            <wp:simplePos x="0" y="0"/>
            <wp:positionH relativeFrom="column">
              <wp:posOffset>-151763</wp:posOffset>
            </wp:positionH>
            <wp:positionV relativeFrom="paragraph">
              <wp:posOffset>318082</wp:posOffset>
            </wp:positionV>
            <wp:extent cx="536152" cy="984268"/>
            <wp:effectExtent l="0" t="0" r="0" b="0"/>
            <wp:wrapNone/>
            <wp:docPr id="1197" name="image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image5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"/>
                    <a:srcRect l="22299" t="50557" r="53835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36152" cy="984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6A59AC" w14:textId="5CE2E362" w:rsidR="00B1699A" w:rsidRPr="00D43D29" w:rsidRDefault="00B1699A" w:rsidP="00B31E79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 w:rsidRPr="00D43D29">
        <w:rPr>
          <w:rFonts w:ascii="Arial" w:eastAsia="Proxima Nova" w:hAnsi="Arial" w:cs="Arial"/>
          <w:sz w:val="28"/>
          <w:szCs w:val="28"/>
        </w:rPr>
        <w:t>WWDA is the national disability organisation for women and girls with disability.</w:t>
      </w:r>
    </w:p>
    <w:p w14:paraId="320FDEC6" w14:textId="72786D5B" w:rsidR="004028FA" w:rsidRPr="00D43D29" w:rsidRDefault="004028FA" w:rsidP="00B31E79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</w:p>
    <w:p w14:paraId="11084016" w14:textId="10030D4B" w:rsidR="004028FA" w:rsidRPr="00D43D29" w:rsidRDefault="004028FA" w:rsidP="00B31E79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6051" behindDoc="0" locked="0" layoutInCell="1" allowOverlap="1" wp14:anchorId="6021B02A" wp14:editId="3CD8C8A5">
            <wp:simplePos x="0" y="0"/>
            <wp:positionH relativeFrom="column">
              <wp:posOffset>398361</wp:posOffset>
            </wp:positionH>
            <wp:positionV relativeFrom="paragraph">
              <wp:posOffset>371497</wp:posOffset>
            </wp:positionV>
            <wp:extent cx="824575" cy="895744"/>
            <wp:effectExtent l="0" t="0" r="1270" b="6350"/>
            <wp:wrapNone/>
            <wp:docPr id="3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75" cy="89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7AE52" w14:textId="368934EF" w:rsidR="00B1699A" w:rsidRDefault="004028FA" w:rsidP="004028FA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 w:rsidRPr="00D43D29">
        <w:rPr>
          <w:rFonts w:ascii="Arial" w:eastAsia="Proxima Nova" w:hAnsi="Arial" w:cs="Arial"/>
          <w:sz w:val="28"/>
          <w:szCs w:val="28"/>
        </w:rPr>
        <w:t>WWDA Youth is for women</w:t>
      </w:r>
      <w:r w:rsidR="00D46F2C">
        <w:rPr>
          <w:rFonts w:ascii="Arial" w:eastAsia="Proxima Nova" w:hAnsi="Arial" w:cs="Arial"/>
          <w:sz w:val="28"/>
          <w:szCs w:val="28"/>
        </w:rPr>
        <w:t>,</w:t>
      </w:r>
      <w:r w:rsidRPr="00D43D29">
        <w:rPr>
          <w:rFonts w:ascii="Arial" w:eastAsia="Proxima Nova" w:hAnsi="Arial" w:cs="Arial"/>
          <w:sz w:val="28"/>
          <w:szCs w:val="28"/>
        </w:rPr>
        <w:t xml:space="preserve"> girls </w:t>
      </w:r>
      <w:r w:rsidR="00D46F2C">
        <w:rPr>
          <w:rFonts w:ascii="Arial" w:eastAsia="Proxima Nova" w:hAnsi="Arial" w:cs="Arial"/>
          <w:sz w:val="28"/>
          <w:szCs w:val="28"/>
        </w:rPr>
        <w:t xml:space="preserve">and non-binary young people </w:t>
      </w:r>
      <w:r w:rsidRPr="00D43D29">
        <w:rPr>
          <w:rFonts w:ascii="Arial" w:eastAsia="Proxima Nova" w:hAnsi="Arial" w:cs="Arial"/>
          <w:sz w:val="28"/>
          <w:szCs w:val="28"/>
        </w:rPr>
        <w:t xml:space="preserve">with disability aged 15-30.  </w:t>
      </w:r>
    </w:p>
    <w:p w14:paraId="3DB19844" w14:textId="77777777" w:rsidR="00EF5D5A" w:rsidRDefault="00EF5D5A" w:rsidP="004E410A">
      <w:pPr>
        <w:spacing w:line="480" w:lineRule="auto"/>
        <w:rPr>
          <w:rFonts w:ascii="Arial" w:eastAsia="Proxima Nova" w:hAnsi="Arial" w:cs="Arial"/>
          <w:sz w:val="28"/>
          <w:szCs w:val="28"/>
        </w:rPr>
      </w:pPr>
    </w:p>
    <w:p w14:paraId="62D44D01" w14:textId="01052B84" w:rsidR="00EF5D5A" w:rsidRDefault="00EF5D5A" w:rsidP="004E410A">
      <w:pPr>
        <w:pStyle w:val="ListParagraph"/>
        <w:tabs>
          <w:tab w:val="left" w:pos="2268"/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eastAsia="Avenir" w:hAnsi="Arial" w:cs="Arial"/>
          <w:sz w:val="28"/>
          <w:szCs w:val="28"/>
        </w:rPr>
      </w:pPr>
      <w:r w:rsidRPr="004E410A">
        <w:rPr>
          <w:rFonts w:ascii="Arial" w:eastAsia="Avenir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45683" behindDoc="0" locked="0" layoutInCell="1" allowOverlap="1" wp14:anchorId="19C1CB7B" wp14:editId="63963017">
            <wp:simplePos x="0" y="0"/>
            <wp:positionH relativeFrom="column">
              <wp:posOffset>304800</wp:posOffset>
            </wp:positionH>
            <wp:positionV relativeFrom="paragraph">
              <wp:posOffset>107315</wp:posOffset>
            </wp:positionV>
            <wp:extent cx="444500" cy="796925"/>
            <wp:effectExtent l="0" t="0" r="0" b="3175"/>
            <wp:wrapNone/>
            <wp:docPr id="1823" name="Picture 18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18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4445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10A">
        <w:rPr>
          <w:rFonts w:ascii="Arial" w:eastAsia="Avenir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46707" behindDoc="0" locked="0" layoutInCell="1" allowOverlap="1" wp14:anchorId="59C861C6" wp14:editId="13BFCD82">
            <wp:simplePos x="0" y="0"/>
            <wp:positionH relativeFrom="column">
              <wp:posOffset>857885</wp:posOffset>
            </wp:positionH>
            <wp:positionV relativeFrom="paragraph">
              <wp:posOffset>88265</wp:posOffset>
            </wp:positionV>
            <wp:extent cx="420370" cy="812800"/>
            <wp:effectExtent l="0" t="0" r="0" b="0"/>
            <wp:wrapNone/>
            <wp:docPr id="1825" name="Picture 18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2037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10A">
        <w:rPr>
          <w:rFonts w:ascii="Arial" w:eastAsia="Avenir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731" behindDoc="0" locked="0" layoutInCell="1" allowOverlap="1" wp14:anchorId="19EC4778" wp14:editId="403B9DF6">
                <wp:simplePos x="0" y="0"/>
                <wp:positionH relativeFrom="column">
                  <wp:posOffset>294289</wp:posOffset>
                </wp:positionH>
                <wp:positionV relativeFrom="paragraph">
                  <wp:posOffset>178632</wp:posOffset>
                </wp:positionV>
                <wp:extent cx="981209" cy="648368"/>
                <wp:effectExtent l="12700" t="25400" r="34925" b="50165"/>
                <wp:wrapNone/>
                <wp:docPr id="1822" name="Straight Connector 1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209" cy="6483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F232" id="Straight Connector 1822" o:spid="_x0000_s1026" alt="&quot;&quot;" style="position:absolute;z-index:251847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4.05pt" to="100.4pt,6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" strokecolor="black [3200]" strokeweight="4.5pt">
                <v:stroke joinstyle="miter"/>
              </v:line>
            </w:pict>
          </mc:Fallback>
        </mc:AlternateContent>
      </w:r>
      <w:r w:rsidRPr="004E410A">
        <w:rPr>
          <w:rFonts w:ascii="Arial" w:eastAsia="Avenir" w:hAnsi="Arial" w:cs="Arial"/>
          <w:b/>
          <w:bCs/>
          <w:sz w:val="28"/>
          <w:szCs w:val="28"/>
        </w:rPr>
        <w:t>Non-binary</w:t>
      </w:r>
      <w:r>
        <w:rPr>
          <w:rFonts w:ascii="Arial" w:eastAsia="Avenir" w:hAnsi="Arial" w:cs="Arial"/>
          <w:sz w:val="28"/>
          <w:szCs w:val="28"/>
        </w:rPr>
        <w:t xml:space="preserve"> means you are </w:t>
      </w:r>
    </w:p>
    <w:p w14:paraId="59F0391B" w14:textId="77777777" w:rsidR="00EF5D5A" w:rsidRDefault="00EF5D5A" w:rsidP="004E410A">
      <w:pPr>
        <w:pStyle w:val="ListParagraph"/>
        <w:numPr>
          <w:ilvl w:val="0"/>
          <w:numId w:val="25"/>
        </w:numPr>
        <w:spacing w:line="480" w:lineRule="auto"/>
        <w:ind w:left="2552" w:hanging="284"/>
        <w:rPr>
          <w:rFonts w:ascii="Arial" w:eastAsia="Avenir" w:hAnsi="Arial" w:cs="Arial"/>
          <w:sz w:val="28"/>
          <w:szCs w:val="28"/>
        </w:rPr>
      </w:pPr>
      <w:r>
        <w:rPr>
          <w:rFonts w:ascii="Arial" w:eastAsia="Avenir" w:hAnsi="Arial" w:cs="Arial"/>
          <w:sz w:val="28"/>
          <w:szCs w:val="28"/>
        </w:rPr>
        <w:t xml:space="preserve">not a man </w:t>
      </w:r>
    </w:p>
    <w:p w14:paraId="5B7151F8" w14:textId="54321835" w:rsidR="00B1699A" w:rsidRPr="00D43D29" w:rsidRDefault="00EF5D5A" w:rsidP="004E410A">
      <w:pPr>
        <w:pStyle w:val="ListParagraph"/>
        <w:numPr>
          <w:ilvl w:val="0"/>
          <w:numId w:val="25"/>
        </w:numPr>
        <w:ind w:left="2552" w:hanging="284"/>
      </w:pPr>
      <w:r w:rsidRPr="004E410A">
        <w:rPr>
          <w:rFonts w:ascii="Arial" w:eastAsia="Avenir" w:hAnsi="Arial" w:cs="Arial"/>
          <w:sz w:val="28"/>
          <w:szCs w:val="28"/>
        </w:rPr>
        <w:t xml:space="preserve">or a woman. </w:t>
      </w:r>
    </w:p>
    <w:p w14:paraId="1E384B93" w14:textId="4694D929" w:rsidR="00E45101" w:rsidRDefault="00EF5D5A" w:rsidP="004028FA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color w:val="9D72C0"/>
          <w:sz w:val="72"/>
          <w:szCs w:val="72"/>
        </w:rPr>
        <w:lastRenderedPageBreak/>
        <w:drawing>
          <wp:anchor distT="0" distB="0" distL="114300" distR="114300" simplePos="0" relativeHeight="251736115" behindDoc="0" locked="0" layoutInCell="1" allowOverlap="1" wp14:anchorId="5EFC36C7" wp14:editId="14B32B83">
            <wp:simplePos x="0" y="0"/>
            <wp:positionH relativeFrom="column">
              <wp:posOffset>166565</wp:posOffset>
            </wp:positionH>
            <wp:positionV relativeFrom="paragraph">
              <wp:posOffset>-64485</wp:posOffset>
            </wp:positionV>
            <wp:extent cx="1145224" cy="1189973"/>
            <wp:effectExtent l="0" t="0" r="0" b="4445"/>
            <wp:wrapNone/>
            <wp:docPr id="117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2489" r="3353" b="3389"/>
                    <a:stretch/>
                  </pic:blipFill>
                  <pic:spPr bwMode="auto">
                    <a:xfrm>
                      <a:off x="0" y="0"/>
                      <a:ext cx="1145224" cy="118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99A" w:rsidRPr="00D43D29">
        <w:rPr>
          <w:rFonts w:ascii="Arial" w:eastAsia="Proxima Nova" w:hAnsi="Arial" w:cs="Arial"/>
          <w:sz w:val="28"/>
          <w:szCs w:val="28"/>
        </w:rPr>
        <w:t>W</w:t>
      </w:r>
      <w:r w:rsidR="004028FA" w:rsidRPr="00D43D29">
        <w:rPr>
          <w:rFonts w:ascii="Arial" w:eastAsia="Proxima Nova" w:hAnsi="Arial" w:cs="Arial"/>
          <w:sz w:val="28"/>
          <w:szCs w:val="28"/>
        </w:rPr>
        <w:t>WDA Youth</w:t>
      </w:r>
      <w:r w:rsidR="00B1699A" w:rsidRPr="00D43D29">
        <w:rPr>
          <w:rFonts w:ascii="Arial" w:eastAsia="Proxima Nova" w:hAnsi="Arial" w:cs="Arial"/>
          <w:sz w:val="28"/>
          <w:szCs w:val="28"/>
        </w:rPr>
        <w:t xml:space="preserve"> are doing a survey.</w:t>
      </w:r>
      <w:r w:rsidR="00B1699A" w:rsidRPr="00D43D29">
        <w:rPr>
          <w:rFonts w:ascii="Arial" w:eastAsia="Proxima Nova" w:hAnsi="Arial" w:cs="Arial"/>
          <w:sz w:val="28"/>
          <w:szCs w:val="28"/>
        </w:rPr>
        <w:br/>
        <w:t xml:space="preserve">We want to know what you think. </w:t>
      </w:r>
    </w:p>
    <w:p w14:paraId="61BCC793" w14:textId="3C509D99" w:rsidR="00E45101" w:rsidRDefault="00E45101" w:rsidP="004028FA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</w:p>
    <w:p w14:paraId="3BED2FE2" w14:textId="0F18CE13" w:rsidR="00E45101" w:rsidRDefault="00E45101" w:rsidP="004028FA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</w:p>
    <w:p w14:paraId="3BDA7AB6" w14:textId="575BDD53" w:rsidR="00E45101" w:rsidRDefault="00E45101" w:rsidP="004028FA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>
        <w:rPr>
          <w:rFonts w:ascii="Arial" w:eastAsia="Proxima Nova" w:hAnsi="Arial" w:cs="Arial"/>
          <w:noProof/>
          <w:sz w:val="28"/>
          <w:szCs w:val="28"/>
        </w:rPr>
        <w:drawing>
          <wp:anchor distT="0" distB="0" distL="114300" distR="114300" simplePos="0" relativeHeight="251850803" behindDoc="0" locked="0" layoutInCell="1" allowOverlap="1" wp14:anchorId="57663E0E" wp14:editId="38990E5E">
            <wp:simplePos x="0" y="0"/>
            <wp:positionH relativeFrom="column">
              <wp:posOffset>-266700</wp:posOffset>
            </wp:positionH>
            <wp:positionV relativeFrom="paragraph">
              <wp:posOffset>154940</wp:posOffset>
            </wp:positionV>
            <wp:extent cx="1577273" cy="133350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2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0C261" w14:textId="457AE1D8" w:rsidR="00E45101" w:rsidRDefault="00E45101" w:rsidP="004028FA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>
        <w:rPr>
          <w:rFonts w:ascii="Arial" w:eastAsia="Proxima Nova" w:hAnsi="Arial" w:cs="Arial"/>
          <w:sz w:val="28"/>
          <w:szCs w:val="28"/>
        </w:rPr>
        <w:t xml:space="preserve">You can answer some of the questions </w:t>
      </w:r>
    </w:p>
    <w:p w14:paraId="3B9E4EB3" w14:textId="6241C08C" w:rsidR="00E45101" w:rsidRDefault="00E45101" w:rsidP="004028FA">
      <w:pPr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lang w:val="en-GB"/>
        </w:rPr>
        <w:drawing>
          <wp:anchor distT="0" distB="0" distL="114300" distR="114300" simplePos="0" relativeHeight="251852851" behindDoc="0" locked="0" layoutInCell="1" allowOverlap="1" wp14:anchorId="2FE3A5CB" wp14:editId="62C8F474">
            <wp:simplePos x="0" y="0"/>
            <wp:positionH relativeFrom="column">
              <wp:posOffset>47625</wp:posOffset>
            </wp:positionH>
            <wp:positionV relativeFrom="paragraph">
              <wp:posOffset>1304925</wp:posOffset>
            </wp:positionV>
            <wp:extent cx="1263004" cy="1138665"/>
            <wp:effectExtent l="0" t="0" r="0" b="4445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44828" r="42670" b="9017"/>
                    <a:stretch/>
                  </pic:blipFill>
                  <pic:spPr bwMode="auto">
                    <a:xfrm>
                      <a:off x="0" y="0"/>
                      <a:ext cx="1263004" cy="113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roxima Nova" w:hAnsi="Arial" w:cs="Arial"/>
          <w:sz w:val="28"/>
          <w:szCs w:val="28"/>
        </w:rPr>
        <w:t xml:space="preserve">Or all of them. </w:t>
      </w:r>
      <w:r>
        <w:rPr>
          <w:rFonts w:ascii="Arial" w:eastAsia="Proxima Nova" w:hAnsi="Arial" w:cs="Arial"/>
          <w:sz w:val="28"/>
          <w:szCs w:val="28"/>
        </w:rPr>
        <w:br/>
      </w:r>
      <w:r>
        <w:rPr>
          <w:rFonts w:ascii="Arial" w:eastAsia="Proxima Nova" w:hAnsi="Arial" w:cs="Arial"/>
          <w:sz w:val="28"/>
          <w:szCs w:val="28"/>
        </w:rPr>
        <w:br/>
      </w:r>
      <w:r>
        <w:rPr>
          <w:rFonts w:ascii="Arial" w:eastAsia="Proxima Nova" w:hAnsi="Arial" w:cs="Arial"/>
          <w:sz w:val="28"/>
          <w:szCs w:val="28"/>
        </w:rPr>
        <w:br/>
      </w:r>
    </w:p>
    <w:p w14:paraId="41E14860" w14:textId="6ABFFC5F" w:rsidR="00EF5D5A" w:rsidRDefault="00E45101" w:rsidP="004028FA">
      <w:pPr>
        <w:spacing w:line="480" w:lineRule="auto"/>
        <w:ind w:left="2268"/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>
        <w:rPr>
          <w:rFonts w:ascii="Arial" w:eastAsia="Proxima Nova" w:hAnsi="Arial" w:cs="Arial"/>
          <w:sz w:val="28"/>
          <w:szCs w:val="28"/>
        </w:rPr>
        <w:t xml:space="preserve">Your views are important. </w:t>
      </w:r>
      <w:r w:rsidR="004028FA"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br/>
      </w:r>
    </w:p>
    <w:p w14:paraId="0A47623A" w14:textId="77777777" w:rsidR="00EF5D5A" w:rsidRDefault="004028FA" w:rsidP="00EF5D5A">
      <w:pPr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br/>
      </w:r>
    </w:p>
    <w:p w14:paraId="030B0830" w14:textId="77777777" w:rsidR="00EF5D5A" w:rsidRDefault="00EF5D5A">
      <w:pPr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>
        <w:rPr>
          <w:rFonts w:ascii="Arial" w:hAnsi="Arial" w:cs="Arial"/>
          <w:b/>
          <w:bCs/>
          <w:noProof/>
          <w:color w:val="9D72C0"/>
          <w:sz w:val="40"/>
          <w:szCs w:val="40"/>
        </w:rPr>
        <w:br w:type="page"/>
      </w:r>
    </w:p>
    <w:p w14:paraId="09B0D2EC" w14:textId="209F5B73" w:rsidR="00B31E79" w:rsidRPr="004E410A" w:rsidRDefault="00EF5D5A" w:rsidP="004E410A">
      <w:pPr>
        <w:ind w:left="2268"/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 w:rsidRPr="00D43D29">
        <w:rPr>
          <w:rFonts w:ascii="Arial" w:hAnsi="Arial" w:cs="Arial"/>
          <w:b/>
          <w:bCs/>
          <w:noProof/>
          <w:color w:val="9D72C0"/>
          <w:sz w:val="72"/>
          <w:szCs w:val="72"/>
        </w:rPr>
        <w:lastRenderedPageBreak/>
        <w:drawing>
          <wp:anchor distT="0" distB="0" distL="114300" distR="114300" simplePos="0" relativeHeight="251849779" behindDoc="0" locked="0" layoutInCell="1" allowOverlap="1" wp14:anchorId="1C8400CE" wp14:editId="7305576A">
            <wp:simplePos x="0" y="0"/>
            <wp:positionH relativeFrom="column">
              <wp:posOffset>294290</wp:posOffset>
            </wp:positionH>
            <wp:positionV relativeFrom="paragraph">
              <wp:posOffset>-378372</wp:posOffset>
            </wp:positionV>
            <wp:extent cx="1145224" cy="1189973"/>
            <wp:effectExtent l="0" t="0" r="0" b="4445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2489" r="3353" b="3389"/>
                    <a:stretch/>
                  </pic:blipFill>
                  <pic:spPr bwMode="auto">
                    <a:xfrm>
                      <a:off x="0" y="0"/>
                      <a:ext cx="1145224" cy="118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79"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t>About the survey</w:t>
      </w:r>
    </w:p>
    <w:p w14:paraId="6C34AFD4" w14:textId="77777777" w:rsidR="00D96230" w:rsidRPr="00D43D29" w:rsidRDefault="00D96230" w:rsidP="00D96230">
      <w:pPr>
        <w:spacing w:after="0" w:line="480" w:lineRule="auto"/>
        <w:rPr>
          <w:rFonts w:ascii="Arial" w:hAnsi="Arial" w:cs="Arial"/>
          <w:b/>
          <w:bCs/>
          <w:noProof/>
          <w:color w:val="942092"/>
          <w:sz w:val="40"/>
          <w:szCs w:val="40"/>
        </w:rPr>
      </w:pPr>
    </w:p>
    <w:p w14:paraId="707E1C7B" w14:textId="72135F1C" w:rsidR="00B31E79" w:rsidRPr="00D43D29" w:rsidRDefault="00B31E79" w:rsidP="00D96230">
      <w:pPr>
        <w:spacing w:after="0" w:line="480" w:lineRule="auto"/>
        <w:rPr>
          <w:rFonts w:ascii="Arial" w:hAnsi="Arial" w:cs="Arial"/>
          <w:b/>
          <w:bCs/>
          <w:noProof/>
          <w:color w:val="942092"/>
          <w:sz w:val="40"/>
          <w:szCs w:val="40"/>
        </w:rPr>
      </w:pPr>
      <w:r w:rsidRPr="00D43D29">
        <w:rPr>
          <w:rFonts w:ascii="Arial" w:hAnsi="Arial" w:cs="Arial"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692083" behindDoc="0" locked="0" layoutInCell="1" allowOverlap="1" wp14:anchorId="4F744A56" wp14:editId="2EF767C2">
            <wp:simplePos x="0" y="0"/>
            <wp:positionH relativeFrom="column">
              <wp:posOffset>37677</wp:posOffset>
            </wp:positionH>
            <wp:positionV relativeFrom="paragraph">
              <wp:posOffset>516467</wp:posOffset>
            </wp:positionV>
            <wp:extent cx="1303866" cy="1303866"/>
            <wp:effectExtent l="0" t="0" r="4445" b="0"/>
            <wp:wrapNone/>
            <wp:docPr id="1850" name="Picture 1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Picture 1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90" cy="13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D2C1" w14:textId="490BC485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t xml:space="preserve">The survey is about </w:t>
      </w:r>
      <w:r w:rsidRPr="00D43D29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your period</w:t>
      </w: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t xml:space="preserve">. </w:t>
      </w:r>
    </w:p>
    <w:p w14:paraId="3F026E71" w14:textId="39421097" w:rsidR="00B31E79" w:rsidRPr="00D43D29" w:rsidRDefault="00B31E79" w:rsidP="00DE1AFE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43D29">
        <w:rPr>
          <w:rStyle w:val="normaltextrun"/>
          <w:rFonts w:ascii="Arial" w:hAnsi="Arial" w:cs="Arial"/>
          <w:bCs/>
          <w:sz w:val="28"/>
          <w:szCs w:val="28"/>
        </w:rPr>
        <w:t xml:space="preserve">Your period is when you </w:t>
      </w:r>
      <w:r w:rsidRPr="00D43D29">
        <w:rPr>
          <w:rStyle w:val="normaltextrun"/>
          <w:rFonts w:ascii="Arial" w:hAnsi="Arial" w:cs="Arial"/>
          <w:sz w:val="28"/>
          <w:szCs w:val="28"/>
        </w:rPr>
        <w:t>bleed from your</w:t>
      </w:r>
      <w:r w:rsidRPr="00D43D29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D43D29">
        <w:rPr>
          <w:rStyle w:val="normaltextrun"/>
          <w:rFonts w:ascii="Arial" w:hAnsi="Arial" w:cs="Arial"/>
          <w:sz w:val="28"/>
          <w:szCs w:val="28"/>
        </w:rPr>
        <w:t xml:space="preserve">vagina </w:t>
      </w:r>
      <w:r w:rsidR="00DE1AFE" w:rsidRPr="00D43D29">
        <w:rPr>
          <w:rStyle w:val="normaltextrun"/>
          <w:rFonts w:ascii="Arial" w:hAnsi="Arial" w:cs="Arial"/>
          <w:sz w:val="28"/>
          <w:szCs w:val="28"/>
        </w:rPr>
        <w:t xml:space="preserve">or uterus. </w:t>
      </w:r>
    </w:p>
    <w:p w14:paraId="30ED4106" w14:textId="0FE7DECD" w:rsidR="00B31E79" w:rsidRPr="00D43D29" w:rsidRDefault="00B31E79" w:rsidP="00D96230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8738913" w14:textId="09F34032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2413D444" w14:textId="53F2704A" w:rsidR="006D46F4" w:rsidRPr="00D43D29" w:rsidRDefault="00D836A1" w:rsidP="00B31E79">
      <w:pPr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107" behindDoc="0" locked="0" layoutInCell="1" allowOverlap="1" wp14:anchorId="3985C416" wp14:editId="645446D4">
            <wp:simplePos x="0" y="0"/>
            <wp:positionH relativeFrom="column">
              <wp:posOffset>290829</wp:posOffset>
            </wp:positionH>
            <wp:positionV relativeFrom="paragraph">
              <wp:posOffset>27074</wp:posOffset>
            </wp:positionV>
            <wp:extent cx="1003537" cy="1438862"/>
            <wp:effectExtent l="0" t="0" r="0" b="0"/>
            <wp:wrapNone/>
            <wp:docPr id="1852" name="Picture 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537" cy="143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79" w:rsidRPr="00D43D29">
        <w:rPr>
          <w:rFonts w:ascii="Arial" w:hAnsi="Arial" w:cs="Arial"/>
          <w:color w:val="000000" w:themeColor="text1"/>
          <w:sz w:val="28"/>
          <w:szCs w:val="28"/>
        </w:rPr>
        <w:t xml:space="preserve">Learn more about </w:t>
      </w:r>
      <w:r w:rsidR="00B31E79" w:rsidRPr="00D43D29">
        <w:rPr>
          <w:rFonts w:ascii="Arial" w:hAnsi="Arial" w:cs="Arial"/>
          <w:b/>
          <w:bCs/>
          <w:color w:val="000000" w:themeColor="text1"/>
          <w:sz w:val="28"/>
          <w:szCs w:val="28"/>
        </w:rPr>
        <w:t>your period</w:t>
      </w:r>
      <w:r w:rsidR="00B31E79" w:rsidRPr="00D43D29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B31E79" w:rsidRPr="00D43D29">
        <w:rPr>
          <w:rFonts w:ascii="Arial" w:hAnsi="Arial" w:cs="Arial"/>
          <w:color w:val="000000" w:themeColor="text1"/>
          <w:sz w:val="28"/>
          <w:szCs w:val="28"/>
        </w:rPr>
        <w:br/>
      </w:r>
      <w:r w:rsidR="00B31E79" w:rsidRPr="00D43D2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Read it in Easy English.  </w:t>
      </w:r>
    </w:p>
    <w:p w14:paraId="05488383" w14:textId="39E3B3C9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3AAC0D2F" w14:textId="4B767FB7" w:rsidR="00B31E79" w:rsidRPr="00D43D29" w:rsidRDefault="00B31E79" w:rsidP="00D9623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5829F09" w14:textId="18ED2C14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7987" behindDoc="0" locked="0" layoutInCell="1" allowOverlap="1" wp14:anchorId="13963A84" wp14:editId="102E2C8D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38" name="Group 18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39" name="Group 183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40" name="Picture 184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1" name="Picture 18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42" name="Oval 184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43" name="Picture 184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CBE13" id="Group 1838" o:spid="_x0000_s1026" alt="&quot;&quot;" style="position:absolute;margin-left:-45.4pt;margin-top:41pt;width:154.1pt;height:91.55pt;z-index:251687987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">
                <v:group id="Group 183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QP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">
                  <v:shape id="Picture 184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ysiywAAAOIAAAAPAAAAZHJzL2Rvd25yZXYueG1sRI/BSsNA&#13;&#10;EIbvQt9hmUJvdlMR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CENysiywAA&#13;&#10;AOIAAAAPAAAAAAAAAAAAAAAAAAcCAABkcnMvZG93bnJldi54bWxQSwUGAAAAAAMAAwC3AAAA/wIA&#13;&#10;AAAA&#13;&#10;">
                    <v:imagedata r:id="rId30" o:title="A computer monitor with a keyboard&#10;&#10;Description automatically generated with medium confidence"/>
                  </v:shape>
                  <v:shape id="Picture 184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">
                    <v:imagedata r:id="rId31" o:title="" croptop="4066f" cropbottom="6093f" cropleft="5915f" cropright="16634f"/>
                  </v:shape>
                  <v:oval id="Oval 184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5IiygAAAOIAAAAPAAAAZHJzL2Rvd25yZXYueG1sRI/BagIx&#13;&#10;EIbvBd8hjOCtZhUt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HyjkiL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4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">
                  <v:imagedata r:id="rId32" o:title=""/>
                </v:shape>
              </v:group>
            </w:pict>
          </mc:Fallback>
        </mc:AlternateContent>
      </w:r>
    </w:p>
    <w:p w14:paraId="2F1C09BE" w14:textId="126CCB1F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61AE8009" w14:textId="28B129F9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7E72B414" w14:textId="73BD3D62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02A30405" w14:textId="38614202" w:rsidR="00B31E79" w:rsidRPr="00D43D29" w:rsidRDefault="00B31E79" w:rsidP="00B31E79">
      <w:pPr>
        <w:spacing w:after="0" w:line="480" w:lineRule="auto"/>
        <w:ind w:left="2988" w:firstLine="612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sz w:val="28"/>
          <w:szCs w:val="28"/>
          <w:lang w:val="en-US"/>
        </w:rPr>
        <w:t>Your period.</w:t>
      </w:r>
    </w:p>
    <w:p w14:paraId="3DE8BC42" w14:textId="77777777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DB3E2B" w14:textId="77777777" w:rsidR="00B31E79" w:rsidRPr="00D43D29" w:rsidRDefault="00B31E79" w:rsidP="00D836A1">
      <w:pPr>
        <w:spacing w:after="0" w:line="48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07F0779F" w14:textId="77777777" w:rsidR="00EF5D5A" w:rsidRDefault="00EF5D5A" w:rsidP="00D836A1">
      <w:pPr>
        <w:spacing w:after="0" w:line="480" w:lineRule="auto"/>
        <w:ind w:left="2268"/>
        <w:rPr>
          <w:rFonts w:ascii="Arial" w:hAnsi="Arial" w:cs="Arial"/>
          <w:b/>
          <w:bCs/>
          <w:noProof/>
          <w:color w:val="9D72C0"/>
          <w:sz w:val="40"/>
          <w:szCs w:val="40"/>
        </w:rPr>
      </w:pPr>
    </w:p>
    <w:p w14:paraId="242CED19" w14:textId="6E2B2327" w:rsidR="00D836A1" w:rsidRPr="00D43D29" w:rsidRDefault="006C2AB8" w:rsidP="00D836A1">
      <w:pPr>
        <w:spacing w:after="0" w:line="480" w:lineRule="auto"/>
        <w:ind w:left="2268"/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 w:rsidRPr="00D43D29">
        <w:rPr>
          <w:rFonts w:ascii="Arial" w:hAnsi="Arial" w:cs="Arial"/>
          <w:b/>
          <w:bCs/>
          <w:noProof/>
          <w:color w:val="9D72C0"/>
          <w:sz w:val="72"/>
          <w:szCs w:val="72"/>
        </w:rPr>
        <w:lastRenderedPageBreak/>
        <w:drawing>
          <wp:anchor distT="0" distB="0" distL="114300" distR="114300" simplePos="0" relativeHeight="251738163" behindDoc="0" locked="0" layoutInCell="1" allowOverlap="1" wp14:anchorId="7A6F0C37" wp14:editId="6B0B4E8F">
            <wp:simplePos x="0" y="0"/>
            <wp:positionH relativeFrom="column">
              <wp:posOffset>408509</wp:posOffset>
            </wp:positionH>
            <wp:positionV relativeFrom="paragraph">
              <wp:posOffset>-263046</wp:posOffset>
            </wp:positionV>
            <wp:extent cx="867959" cy="901874"/>
            <wp:effectExtent l="0" t="0" r="0" b="0"/>
            <wp:wrapNone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2489" r="3353" b="3389"/>
                    <a:stretch/>
                  </pic:blipFill>
                  <pic:spPr bwMode="auto">
                    <a:xfrm>
                      <a:off x="0" y="0"/>
                      <a:ext cx="867959" cy="90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6A1"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t>About the survey</w:t>
      </w:r>
    </w:p>
    <w:p w14:paraId="797E689B" w14:textId="33DDE8C5" w:rsidR="00D836A1" w:rsidRPr="00D43D29" w:rsidRDefault="00D836A1" w:rsidP="00B31E79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36C860B9" w14:textId="1F069791" w:rsidR="00D96230" w:rsidRPr="00D43D29" w:rsidRDefault="00B068BB" w:rsidP="00B31E79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99" behindDoc="0" locked="0" layoutInCell="1" allowOverlap="1" wp14:anchorId="2655B776" wp14:editId="2BD1A296">
            <wp:simplePos x="0" y="0"/>
            <wp:positionH relativeFrom="column">
              <wp:posOffset>485775</wp:posOffset>
            </wp:positionH>
            <wp:positionV relativeFrom="paragraph">
              <wp:posOffset>412115</wp:posOffset>
            </wp:positionV>
            <wp:extent cx="709580" cy="781496"/>
            <wp:effectExtent l="0" t="0" r="1905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709580" cy="78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9A5E" w14:textId="4CF99870" w:rsidR="00276EBF" w:rsidRPr="00D43D29" w:rsidRDefault="00A04CEC" w:rsidP="00B31E79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2371" behindDoc="0" locked="0" layoutInCell="1" allowOverlap="1" wp14:anchorId="2BC54B41" wp14:editId="245717DB">
            <wp:simplePos x="0" y="0"/>
            <wp:positionH relativeFrom="column">
              <wp:posOffset>-238760</wp:posOffset>
            </wp:positionH>
            <wp:positionV relativeFrom="paragraph">
              <wp:posOffset>109220</wp:posOffset>
            </wp:positionV>
            <wp:extent cx="726801" cy="99568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26801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CFFD" w14:textId="632E6F2B" w:rsidR="00B31E79" w:rsidRPr="00D43D29" w:rsidRDefault="00D96230" w:rsidP="00276EBF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3347" behindDoc="0" locked="0" layoutInCell="1" allowOverlap="1" wp14:anchorId="3E828179" wp14:editId="3C3AEB59">
            <wp:simplePos x="0" y="0"/>
            <wp:positionH relativeFrom="column">
              <wp:posOffset>601345</wp:posOffset>
            </wp:positionH>
            <wp:positionV relativeFrom="paragraph">
              <wp:posOffset>372110</wp:posOffset>
            </wp:positionV>
            <wp:extent cx="631190" cy="434340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63119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79" w:rsidRPr="00D43D29">
        <w:rPr>
          <w:rFonts w:ascii="Arial" w:hAnsi="Arial" w:cs="Arial"/>
          <w:noProof/>
          <w:color w:val="000000" w:themeColor="text1"/>
          <w:sz w:val="28"/>
          <w:szCs w:val="28"/>
        </w:rPr>
        <w:t>The survey is also about safer sex</w:t>
      </w:r>
      <w:r w:rsidR="00A04CEC" w:rsidRPr="00D43D29">
        <w:rPr>
          <w:rFonts w:ascii="Arial" w:hAnsi="Arial" w:cs="Arial"/>
          <w:noProof/>
          <w:color w:val="000000" w:themeColor="text1"/>
          <w:sz w:val="28"/>
          <w:szCs w:val="28"/>
        </w:rPr>
        <w:t xml:space="preserve"> and contraception</w:t>
      </w:r>
    </w:p>
    <w:p w14:paraId="08865F12" w14:textId="27DE1B6B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D002C0E" w14:textId="693F1694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481CAEC" w14:textId="58B206C0" w:rsidR="00D836A1" w:rsidRPr="00D43D29" w:rsidRDefault="00D96230" w:rsidP="00B31E79">
      <w:pPr>
        <w:spacing w:after="0" w:line="480" w:lineRule="auto"/>
        <w:ind w:left="2268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71" behindDoc="0" locked="0" layoutInCell="1" allowOverlap="1" wp14:anchorId="2AD96AEA" wp14:editId="3B63976A">
            <wp:simplePos x="0" y="0"/>
            <wp:positionH relativeFrom="column">
              <wp:posOffset>393570</wp:posOffset>
            </wp:positionH>
            <wp:positionV relativeFrom="paragraph">
              <wp:posOffset>249613</wp:posOffset>
            </wp:positionV>
            <wp:extent cx="914400" cy="1213696"/>
            <wp:effectExtent l="0" t="0" r="0" b="5715"/>
            <wp:wrapNone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94F22" w14:textId="5AAFD5D3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Learn about </w:t>
      </w:r>
      <w:r w:rsidR="00A04CEC" w:rsidRPr="00D43D29">
        <w:rPr>
          <w:rFonts w:ascii="Arial" w:hAnsi="Arial" w:cs="Arial"/>
          <w:color w:val="000000" w:themeColor="text1"/>
          <w:sz w:val="28"/>
          <w:szCs w:val="28"/>
        </w:rPr>
        <w:t>s</w:t>
      </w: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afer </w:t>
      </w:r>
      <w:r w:rsidR="00A04CEC" w:rsidRPr="00D43D29">
        <w:rPr>
          <w:rFonts w:ascii="Arial" w:hAnsi="Arial" w:cs="Arial"/>
          <w:color w:val="000000" w:themeColor="text1"/>
          <w:sz w:val="28"/>
          <w:szCs w:val="28"/>
        </w:rPr>
        <w:t>s</w:t>
      </w:r>
      <w:r w:rsidRPr="00D43D29">
        <w:rPr>
          <w:rFonts w:ascii="Arial" w:hAnsi="Arial" w:cs="Arial"/>
          <w:color w:val="000000" w:themeColor="text1"/>
          <w:sz w:val="28"/>
          <w:szCs w:val="28"/>
        </w:rPr>
        <w:t>ex</w:t>
      </w:r>
      <w:r w:rsidR="00A04CEC" w:rsidRPr="00D43D29">
        <w:rPr>
          <w:rFonts w:ascii="Arial" w:hAnsi="Arial" w:cs="Arial"/>
          <w:color w:val="000000" w:themeColor="text1"/>
          <w:sz w:val="28"/>
          <w:szCs w:val="28"/>
        </w:rPr>
        <w:t xml:space="preserve"> and contraception.</w:t>
      </w:r>
      <w:r w:rsidRPr="00D43D29">
        <w:rPr>
          <w:rFonts w:ascii="Arial" w:hAnsi="Arial" w:cs="Arial"/>
          <w:color w:val="000000" w:themeColor="text1"/>
          <w:sz w:val="28"/>
          <w:szCs w:val="28"/>
        </w:rPr>
        <w:br/>
      </w:r>
      <w:r w:rsidRPr="00D43D2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Read it in Easy English.  </w:t>
      </w:r>
    </w:p>
    <w:p w14:paraId="498D93CF" w14:textId="3E82C25F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17AEF8FF" w14:textId="3094FA26" w:rsidR="00D836A1" w:rsidRPr="00D43D29" w:rsidRDefault="00D836A1" w:rsidP="00D96230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3A0E83" w14:textId="02B530D3" w:rsidR="00B31E79" w:rsidRPr="00D43D29" w:rsidRDefault="00B31E79" w:rsidP="00D836A1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0035" behindDoc="0" locked="0" layoutInCell="1" allowOverlap="1" wp14:anchorId="58E692ED" wp14:editId="76B48E6D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44" name="Group 18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45" name="Group 1845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46" name="Picture 1846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7" name="Picture 18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48" name="Oval 1848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49" name="Picture 184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5DE8D" id="Group 1844" o:spid="_x0000_s1026" alt="&quot;&quot;" style="position:absolute;margin-left:-45.4pt;margin-top:41pt;width:154.1pt;height:91.55pt;z-index:251690035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">
                <v:group id="Group 1845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1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">
                  <v:shape id="Picture 1846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">
                    <v:imagedata r:id="rId30" o:title="A computer monitor with a keyboard&#10;&#10;Description automatically generated with medium confidence"/>
                  </v:shape>
                  <v:shape id="Picture 1847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">
                    <v:imagedata r:id="rId31" o:title="" croptop="4066f" cropbottom="6093f" cropleft="5915f" cropright="16634f"/>
                  </v:shape>
                  <v:oval id="Oval 1848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" filled="f" strokecolor="#00b050" strokeweight="5pt">
                    <v:stroke joinstyle="miter"/>
                  </v:oval>
                </v:group>
                <v:shape id="Picture 1849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">
                  <v:imagedata r:id="rId32" o:title=""/>
                </v:shape>
              </v:group>
            </w:pict>
          </mc:Fallback>
        </mc:AlternateContent>
      </w:r>
    </w:p>
    <w:p w14:paraId="7F4BB517" w14:textId="0A61FCE4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166F3D14" w14:textId="63CE2B1F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4486D659" w14:textId="10D97436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03D9E303" w14:textId="2BCB8818" w:rsidR="00B31E79" w:rsidRPr="00D43D29" w:rsidRDefault="00B31E79" w:rsidP="00B31E79">
      <w:pPr>
        <w:spacing w:after="0" w:line="480" w:lineRule="auto"/>
        <w:ind w:left="2988" w:firstLine="612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sz w:val="28"/>
          <w:szCs w:val="28"/>
          <w:lang w:val="en-US"/>
        </w:rPr>
        <w:t>Safer Sex and Contraception</w:t>
      </w:r>
    </w:p>
    <w:p w14:paraId="3A30C62E" w14:textId="7C2F94CB" w:rsidR="00D96230" w:rsidRPr="00D43D29" w:rsidRDefault="00D96230" w:rsidP="00B31E79">
      <w:pPr>
        <w:spacing w:after="0" w:line="480" w:lineRule="auto"/>
        <w:ind w:left="2988" w:firstLine="61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6C37E4" w14:textId="7AA90150" w:rsidR="00D96230" w:rsidRPr="00D43D29" w:rsidRDefault="00D96230" w:rsidP="00B31E79">
      <w:pPr>
        <w:spacing w:after="0" w:line="480" w:lineRule="auto"/>
        <w:ind w:left="2988" w:firstLine="61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A451F3" w14:textId="7AE8A2BA" w:rsidR="00D96230" w:rsidRPr="00D43D29" w:rsidRDefault="00D96230" w:rsidP="00B31E79">
      <w:pPr>
        <w:spacing w:after="0" w:line="480" w:lineRule="auto"/>
        <w:ind w:left="2988" w:firstLine="61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B7B667" w14:textId="309F2D95" w:rsidR="00D96230" w:rsidRPr="00D43D29" w:rsidRDefault="00D96230" w:rsidP="00B31E79">
      <w:pPr>
        <w:spacing w:after="0" w:line="480" w:lineRule="auto"/>
        <w:ind w:left="2988" w:firstLine="61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E3B471F" w14:textId="65A470DD" w:rsidR="00D96230" w:rsidRPr="00D43D29" w:rsidRDefault="00820015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color w:val="9D72C0"/>
          <w:sz w:val="72"/>
          <w:szCs w:val="72"/>
        </w:rPr>
        <w:lastRenderedPageBreak/>
        <w:drawing>
          <wp:anchor distT="0" distB="0" distL="114300" distR="114300" simplePos="0" relativeHeight="251786291" behindDoc="0" locked="0" layoutInCell="1" allowOverlap="1" wp14:anchorId="346EBD6A" wp14:editId="07C8F266">
            <wp:simplePos x="0" y="0"/>
            <wp:positionH relativeFrom="column">
              <wp:posOffset>-17145</wp:posOffset>
            </wp:positionH>
            <wp:positionV relativeFrom="paragraph">
              <wp:posOffset>-83820</wp:posOffset>
            </wp:positionV>
            <wp:extent cx="1329360" cy="1270000"/>
            <wp:effectExtent l="0" t="0" r="4445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17778" r="2967" b="3445"/>
                    <a:stretch/>
                  </pic:blipFill>
                  <pic:spPr bwMode="auto">
                    <a:xfrm>
                      <a:off x="0" y="0"/>
                      <a:ext cx="132936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30" w:rsidRPr="00D43D29">
        <w:rPr>
          <w:rFonts w:ascii="Arial" w:hAnsi="Arial" w:cs="Arial"/>
          <w:sz w:val="28"/>
          <w:szCs w:val="28"/>
        </w:rPr>
        <w:t>What you say helps WWDA learn about what you know about</w:t>
      </w:r>
    </w:p>
    <w:p w14:paraId="43246839" w14:textId="77777777" w:rsidR="00D96230" w:rsidRPr="00D43D29" w:rsidRDefault="00D96230" w:rsidP="00D96230">
      <w:pPr>
        <w:pStyle w:val="ListParagraph"/>
        <w:numPr>
          <w:ilvl w:val="0"/>
          <w:numId w:val="8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periods </w:t>
      </w:r>
    </w:p>
    <w:p w14:paraId="66BF2533" w14:textId="77777777" w:rsidR="00D96230" w:rsidRPr="00D43D29" w:rsidRDefault="00D96230" w:rsidP="00D96230">
      <w:pPr>
        <w:pStyle w:val="ListParagraph"/>
        <w:spacing w:after="0" w:line="480" w:lineRule="auto"/>
        <w:ind w:left="2552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7443" behindDoc="0" locked="0" layoutInCell="1" allowOverlap="1" wp14:anchorId="33B854A6" wp14:editId="4307DDD7">
            <wp:simplePos x="0" y="0"/>
            <wp:positionH relativeFrom="column">
              <wp:posOffset>340360</wp:posOffset>
            </wp:positionH>
            <wp:positionV relativeFrom="paragraph">
              <wp:posOffset>59055</wp:posOffset>
            </wp:positionV>
            <wp:extent cx="856211" cy="695415"/>
            <wp:effectExtent l="0" t="0" r="0" b="3175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6211" cy="6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D29">
        <w:rPr>
          <w:rFonts w:ascii="Arial" w:hAnsi="Arial" w:cs="Arial"/>
          <w:sz w:val="28"/>
          <w:szCs w:val="28"/>
        </w:rPr>
        <w:t>and</w:t>
      </w:r>
    </w:p>
    <w:p w14:paraId="4E031534" w14:textId="77777777" w:rsidR="00D96230" w:rsidRPr="00D43D29" w:rsidRDefault="00D96230" w:rsidP="00D96230">
      <w:pPr>
        <w:pStyle w:val="ListParagraph"/>
        <w:numPr>
          <w:ilvl w:val="0"/>
          <w:numId w:val="8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safer sex. </w:t>
      </w:r>
    </w:p>
    <w:p w14:paraId="67515982" w14:textId="77777777" w:rsidR="00D96230" w:rsidRPr="00D43D29" w:rsidRDefault="00D96230" w:rsidP="00D9623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6E3C677" w14:textId="77777777" w:rsidR="00D96230" w:rsidRPr="00D43D29" w:rsidRDefault="00D96230" w:rsidP="00D9623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418ED5" w14:textId="20FCBBD5" w:rsidR="00D96230" w:rsidRPr="00D43D29" w:rsidRDefault="00E12B96" w:rsidP="00D96230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lang w:val="en-GB"/>
        </w:rPr>
        <w:drawing>
          <wp:anchor distT="0" distB="0" distL="114300" distR="114300" simplePos="0" relativeHeight="251742259" behindDoc="0" locked="0" layoutInCell="1" allowOverlap="1" wp14:anchorId="342A9278" wp14:editId="1FD65015">
            <wp:simplePos x="0" y="0"/>
            <wp:positionH relativeFrom="column">
              <wp:posOffset>0</wp:posOffset>
            </wp:positionH>
            <wp:positionV relativeFrom="paragraph">
              <wp:posOffset>379469</wp:posOffset>
            </wp:positionV>
            <wp:extent cx="1263004" cy="1138665"/>
            <wp:effectExtent l="0" t="0" r="0" b="4445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44828" r="42670" b="9017"/>
                    <a:stretch/>
                  </pic:blipFill>
                  <pic:spPr bwMode="auto">
                    <a:xfrm>
                      <a:off x="0" y="0"/>
                      <a:ext cx="1263004" cy="113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165C8" w14:textId="09D50EAF" w:rsidR="00D96230" w:rsidRPr="00D43D29" w:rsidRDefault="00D96230" w:rsidP="00D9623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F7A92C8" w14:textId="6DBDAF58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We also want your ideas.</w:t>
      </w:r>
    </w:p>
    <w:p w14:paraId="3C5DD680" w14:textId="77777777" w:rsidR="00D96230" w:rsidRPr="00D43D29" w:rsidRDefault="00D96230" w:rsidP="00D9623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FAD027" w14:textId="77777777" w:rsidR="00D96230" w:rsidRPr="00D43D29" w:rsidRDefault="00D96230" w:rsidP="00D9623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F105857" w14:textId="42BC2A95" w:rsidR="00D96230" w:rsidRPr="00D43D29" w:rsidRDefault="00E12B96" w:rsidP="00D9623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744307" behindDoc="0" locked="0" layoutInCell="1" hidden="0" allowOverlap="1" wp14:anchorId="6FFB51B4" wp14:editId="7BCAFA56">
            <wp:simplePos x="0" y="0"/>
            <wp:positionH relativeFrom="column">
              <wp:posOffset>44761</wp:posOffset>
            </wp:positionH>
            <wp:positionV relativeFrom="paragraph">
              <wp:posOffset>391360</wp:posOffset>
            </wp:positionV>
            <wp:extent cx="1218237" cy="1091484"/>
            <wp:effectExtent l="0" t="0" r="0" b="0"/>
            <wp:wrapNone/>
            <wp:docPr id="1232" name="image8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image8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0"/>
                    <a:srcRect l="4974" t="15444" r="4450" b="3403"/>
                    <a:stretch>
                      <a:fillRect/>
                    </a:stretch>
                  </pic:blipFill>
                  <pic:spPr>
                    <a:xfrm>
                      <a:off x="0" y="0"/>
                      <a:ext cx="1218237" cy="1091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CBFDBB" w14:textId="32DC8210" w:rsidR="00D96230" w:rsidRPr="00D43D29" w:rsidRDefault="00E12B96" w:rsidP="00D96230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55" behindDoc="0" locked="0" layoutInCell="1" allowOverlap="1" wp14:anchorId="507675FB" wp14:editId="34F2A4BD">
                <wp:simplePos x="0" y="0"/>
                <wp:positionH relativeFrom="column">
                  <wp:posOffset>49756</wp:posOffset>
                </wp:positionH>
                <wp:positionV relativeFrom="paragraph">
                  <wp:posOffset>96746</wp:posOffset>
                </wp:positionV>
                <wp:extent cx="1193661" cy="839409"/>
                <wp:effectExtent l="25400" t="38100" r="13335" b="50165"/>
                <wp:wrapNone/>
                <wp:docPr id="120" name="Straight Connector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661" cy="83940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5A1B8" id="Straight Connector 120" o:spid="_x0000_s1026" alt="&quot;&quot;" style="position:absolute;z-index:251746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7.6pt" to="97.9pt,7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" strokecolor="#c00000" strokeweight="6pt">
                <v:stroke joinstyle="miter"/>
              </v:line>
            </w:pict>
          </mc:Fallback>
        </mc:AlternateContent>
      </w:r>
    </w:p>
    <w:p w14:paraId="19D1DBF5" w14:textId="6F80FECE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You do </w:t>
      </w:r>
      <w:r w:rsidRPr="00D43D29">
        <w:rPr>
          <w:rFonts w:ascii="Arial" w:hAnsi="Arial" w:cs="Arial"/>
          <w:b/>
          <w:bCs/>
          <w:sz w:val="28"/>
          <w:szCs w:val="28"/>
        </w:rPr>
        <w:t>not</w:t>
      </w:r>
      <w:r w:rsidRPr="00D43D29">
        <w:rPr>
          <w:rFonts w:ascii="Arial" w:hAnsi="Arial" w:cs="Arial"/>
          <w:sz w:val="28"/>
          <w:szCs w:val="28"/>
        </w:rPr>
        <w:t xml:space="preserve"> write your name in the questions.</w:t>
      </w:r>
    </w:p>
    <w:p w14:paraId="2AC3A302" w14:textId="77777777" w:rsidR="0025377C" w:rsidRPr="00D43D29" w:rsidRDefault="0025377C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1B33E89" w14:textId="77777777" w:rsidR="0025377C" w:rsidRPr="00D43D29" w:rsidRDefault="0025377C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F36190A" w14:textId="428A4753" w:rsidR="0025377C" w:rsidRPr="00D43D29" w:rsidRDefault="00E12B96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</w:rPr>
        <w:drawing>
          <wp:anchor distT="114300" distB="114300" distL="114300" distR="114300" simplePos="0" relativeHeight="251748403" behindDoc="0" locked="0" layoutInCell="1" hidden="0" allowOverlap="1" wp14:anchorId="44DC53B4" wp14:editId="5BA6A4ED">
            <wp:simplePos x="0" y="0"/>
            <wp:positionH relativeFrom="column">
              <wp:posOffset>144719</wp:posOffset>
            </wp:positionH>
            <wp:positionV relativeFrom="paragraph">
              <wp:posOffset>334715</wp:posOffset>
            </wp:positionV>
            <wp:extent cx="1123526" cy="914400"/>
            <wp:effectExtent l="0" t="0" r="0" b="0"/>
            <wp:wrapNone/>
            <wp:docPr id="1247" name="image1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image1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526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E8AD88" w14:textId="4286A58F" w:rsidR="00D96230" w:rsidRPr="00D43D29" w:rsidRDefault="0025377C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What you say will be kept private. </w:t>
      </w:r>
    </w:p>
    <w:p w14:paraId="032DD139" w14:textId="6701B0F6" w:rsidR="00DD74C0" w:rsidRPr="00D43D29" w:rsidRDefault="0025377C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This means we cannot link your answers to you. </w:t>
      </w:r>
    </w:p>
    <w:p w14:paraId="48023CF5" w14:textId="06398E54" w:rsidR="00B31E79" w:rsidRPr="00D43D29" w:rsidRDefault="00B31E79" w:rsidP="00DD74C0">
      <w:pPr>
        <w:spacing w:after="0" w:line="48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F3B7981" w14:textId="6915E77B" w:rsidR="00990B68" w:rsidRPr="00D43D29" w:rsidRDefault="00DD74C0" w:rsidP="00B31E79">
      <w:pPr>
        <w:spacing w:after="0" w:line="480" w:lineRule="auto"/>
        <w:ind w:left="2268"/>
        <w:rPr>
          <w:rFonts w:ascii="Arial" w:hAnsi="Arial" w:cs="Arial"/>
          <w:color w:val="9D72C0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lastRenderedPageBreak/>
        <w:drawing>
          <wp:anchor distT="0" distB="0" distL="114300" distR="114300" simplePos="0" relativeHeight="251777075" behindDoc="0" locked="0" layoutInCell="1" allowOverlap="1" wp14:anchorId="25B3CB0F" wp14:editId="2311EFC4">
            <wp:simplePos x="0" y="0"/>
            <wp:positionH relativeFrom="column">
              <wp:posOffset>-229235</wp:posOffset>
            </wp:positionH>
            <wp:positionV relativeFrom="paragraph">
              <wp:posOffset>-591185</wp:posOffset>
            </wp:positionV>
            <wp:extent cx="1508733" cy="1337734"/>
            <wp:effectExtent l="0" t="0" r="3175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33" cy="133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68" w:rsidRPr="00D43D29">
        <w:rPr>
          <w:rFonts w:ascii="Arial" w:hAnsi="Arial" w:cs="Arial"/>
          <w:b/>
          <w:bCs/>
          <w:color w:val="9D72C0"/>
          <w:sz w:val="40"/>
          <w:szCs w:val="40"/>
        </w:rPr>
        <w:t xml:space="preserve">Who can do the </w:t>
      </w:r>
      <w:r w:rsidR="00D96230" w:rsidRPr="00D43D29">
        <w:rPr>
          <w:rFonts w:ascii="Arial" w:hAnsi="Arial" w:cs="Arial"/>
          <w:b/>
          <w:bCs/>
          <w:color w:val="9D72C0"/>
          <w:sz w:val="40"/>
          <w:szCs w:val="40"/>
        </w:rPr>
        <w:t>survey</w:t>
      </w:r>
      <w:r w:rsidR="00990B68" w:rsidRPr="00D43D29">
        <w:rPr>
          <w:rFonts w:ascii="Arial" w:hAnsi="Arial" w:cs="Arial"/>
          <w:b/>
          <w:bCs/>
          <w:color w:val="9D72C0"/>
          <w:sz w:val="40"/>
          <w:szCs w:val="40"/>
        </w:rPr>
        <w:t>?</w:t>
      </w:r>
    </w:p>
    <w:p w14:paraId="57B13BFA" w14:textId="77777777" w:rsidR="00990B68" w:rsidRPr="00D43D29" w:rsidRDefault="00990B68" w:rsidP="00B31E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882D3DE" w14:textId="25E3F28C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685939" behindDoc="0" locked="0" layoutInCell="1" allowOverlap="1" wp14:anchorId="7CBE05F8" wp14:editId="0227F99D">
            <wp:simplePos x="0" y="0"/>
            <wp:positionH relativeFrom="column">
              <wp:posOffset>533659</wp:posOffset>
            </wp:positionH>
            <wp:positionV relativeFrom="paragraph">
              <wp:posOffset>379267</wp:posOffset>
            </wp:positionV>
            <wp:extent cx="786333" cy="1064029"/>
            <wp:effectExtent l="0" t="0" r="1270" b="3175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32" cy="106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007F4" w14:textId="6B25D832" w:rsidR="00B31E79" w:rsidRPr="00D43D29" w:rsidRDefault="00990B68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The survey is for</w:t>
      </w:r>
    </w:p>
    <w:p w14:paraId="2C524696" w14:textId="6E3066D8" w:rsidR="00B31E79" w:rsidRPr="00D43D29" w:rsidRDefault="00B31E79" w:rsidP="00B31E79">
      <w:pPr>
        <w:pStyle w:val="ListParagraph"/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Young people with disability </w:t>
      </w:r>
    </w:p>
    <w:p w14:paraId="6C0023C8" w14:textId="1DBF71D0" w:rsidR="00B31E79" w:rsidRPr="00D43D29" w:rsidRDefault="00B31E79" w:rsidP="00B31E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DBE0E56" w14:textId="32A7BB96" w:rsidR="00B31E79" w:rsidRPr="00D43D29" w:rsidRDefault="00B31E79" w:rsidP="00B31E79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67D433D2" w14:textId="572B00B8" w:rsidR="00B31E79" w:rsidRPr="00D43D29" w:rsidRDefault="00B31E79" w:rsidP="00B31E79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7F38F399" w14:textId="27C778D3" w:rsidR="00B31E79" w:rsidRPr="00D43D29" w:rsidRDefault="00B31E79" w:rsidP="00B31E79">
      <w:pPr>
        <w:spacing w:after="0"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2867" behindDoc="0" locked="0" layoutInCell="1" allowOverlap="1" wp14:anchorId="149A6355" wp14:editId="529FB37B">
            <wp:simplePos x="0" y="0"/>
            <wp:positionH relativeFrom="column">
              <wp:posOffset>362187</wp:posOffset>
            </wp:positionH>
            <wp:positionV relativeFrom="paragraph">
              <wp:posOffset>22860</wp:posOffset>
            </wp:positionV>
            <wp:extent cx="916009" cy="1294361"/>
            <wp:effectExtent l="12700" t="12700" r="11430" b="13970"/>
            <wp:wrapNone/>
            <wp:docPr id="1834" name="Picture 1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67" cy="1298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Do you think you have a disability?</w:t>
      </w:r>
    </w:p>
    <w:p w14:paraId="46E62640" w14:textId="77777777" w:rsidR="00B31E79" w:rsidRPr="00D43D29" w:rsidRDefault="00B31E79" w:rsidP="00B31E79">
      <w:pPr>
        <w:spacing w:after="0"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06562DDC" w14:textId="77777777" w:rsidR="00B31E79" w:rsidRPr="00D43D29" w:rsidRDefault="00B31E79" w:rsidP="00B31E79">
      <w:pPr>
        <w:spacing w:after="0"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32A04C6" w14:textId="77777777" w:rsidR="00B31E79" w:rsidRPr="00D43D29" w:rsidRDefault="00B31E79" w:rsidP="00B31E79">
      <w:pPr>
        <w:spacing w:after="0"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6E05EE14" w14:textId="77777777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748B6069" w14:textId="0FDDBC34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891" behindDoc="0" locked="0" layoutInCell="1" allowOverlap="1" wp14:anchorId="40FBCC13" wp14:editId="53B55F69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28" name="Group 1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29" name="Group 182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18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2" name="Oval 183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9E2A7" id="Group 1828" o:spid="_x0000_s1026" alt="&quot;&quot;" style="position:absolute;margin-left:-45.4pt;margin-top:41pt;width:154.1pt;height:91.55pt;z-index:251683891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">
                <v:group id="Group 182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Picture 183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VhfywAAAOIAAAAPAAAAZHJzL2Rvd25yZXYueG1sRI/BSsNA&#13;&#10;EIbvQt9hmUJvdlMF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DcMVhfywAA&#13;&#10;AOIAAAAPAAAAAAAAAAAAAAAAAAcCAABkcnMvZG93bnJldi54bWxQSwUGAAAAAAMAAwC3AAAA/wIA&#13;&#10;AAAA&#13;&#10;">
                    <v:imagedata r:id="rId30" o:title="A computer monitor with a keyboard&#10;&#10;Description automatically generated with medium confidence"/>
                  </v:shape>
                  <v:shape id="Picture 183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">
                    <v:imagedata r:id="rId31" o:title="" croptop="4066f" cropbottom="6093f" cropleft="5915f" cropright="16634f"/>
                  </v:shape>
                  <v:oval id="Oval 183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eFfygAAAOIAAAAPAAAAZHJzL2Rvd25yZXYueG1sRI/BagIx&#13;&#10;EIbvBd8hjOCtZlUs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CSl4V/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3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">
                  <v:imagedata r:id="rId32" o:title=""/>
                </v:shape>
              </v:group>
            </w:pict>
          </mc:Fallback>
        </mc:AlternateContent>
      </w:r>
    </w:p>
    <w:p w14:paraId="21FE92C2" w14:textId="6742FC81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bookmarkStart w:id="0" w:name="_Hlk75266114"/>
      <w:r w:rsidRPr="00D43D29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3E50E4A2" w14:textId="77777777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405FF19E" w14:textId="77777777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3BC52147" w14:textId="77777777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D43D29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bookmarkEnd w:id="0"/>
    <w:p w14:paraId="547DEB70" w14:textId="77777777" w:rsidR="00B31E79" w:rsidRPr="00D43D29" w:rsidRDefault="00B31E79" w:rsidP="00B31E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3982751" w14:textId="1F29116A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58DD1D3" w14:textId="07FCB57F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3967FAA0" w14:textId="61C9A436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lastRenderedPageBreak/>
        <w:t>The young people who do this survey should also be</w:t>
      </w:r>
    </w:p>
    <w:p w14:paraId="05C631B2" w14:textId="77777777" w:rsidR="00B31E79" w:rsidRPr="00D43D29" w:rsidRDefault="00B31E79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68BF79B3" w14:textId="43FF6F92" w:rsidR="00990B68" w:rsidRPr="00D43D29" w:rsidRDefault="00990B68" w:rsidP="00B31E7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603" behindDoc="0" locked="0" layoutInCell="1" allowOverlap="1" wp14:anchorId="0B71DE60" wp14:editId="48854B98">
            <wp:simplePos x="0" y="0"/>
            <wp:positionH relativeFrom="column">
              <wp:posOffset>287646</wp:posOffset>
            </wp:positionH>
            <wp:positionV relativeFrom="paragraph">
              <wp:posOffset>260298</wp:posOffset>
            </wp:positionV>
            <wp:extent cx="989556" cy="1074964"/>
            <wp:effectExtent l="0" t="0" r="1270" b="5080"/>
            <wp:wrapNone/>
            <wp:docPr id="180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56" cy="107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B7B4" w14:textId="619632F0" w:rsidR="00990B68" w:rsidRPr="00D43D29" w:rsidRDefault="00B31E79" w:rsidP="00B31E79">
      <w:pPr>
        <w:pStyle w:val="ListParagraph"/>
        <w:numPr>
          <w:ilvl w:val="0"/>
          <w:numId w:val="10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young </w:t>
      </w:r>
      <w:r w:rsidR="00990B68" w:rsidRPr="00D43D29">
        <w:rPr>
          <w:rFonts w:ascii="Arial" w:hAnsi="Arial" w:cs="Arial"/>
          <w:sz w:val="28"/>
          <w:szCs w:val="28"/>
        </w:rPr>
        <w:t>women</w:t>
      </w:r>
    </w:p>
    <w:p w14:paraId="2F7FCEA8" w14:textId="034540ED" w:rsidR="00990B68" w:rsidRPr="00D43D29" w:rsidRDefault="00990B68" w:rsidP="00B31E79">
      <w:pPr>
        <w:pStyle w:val="ListParagraph"/>
        <w:numPr>
          <w:ilvl w:val="0"/>
          <w:numId w:val="8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girls</w:t>
      </w:r>
    </w:p>
    <w:p w14:paraId="7A6ED0D8" w14:textId="7C7A0202" w:rsidR="00990B68" w:rsidRPr="00D43D29" w:rsidRDefault="00990B68" w:rsidP="00B31E7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FABEF79" w14:textId="39036C66" w:rsidR="00B31E79" w:rsidRPr="00D43D29" w:rsidRDefault="00B31E79" w:rsidP="00B31E7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B25EA93" w14:textId="215591AF" w:rsidR="00990B68" w:rsidRPr="00D43D29" w:rsidRDefault="00E45101" w:rsidP="00B31E79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D43D29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29971" behindDoc="1" locked="0" layoutInCell="1" allowOverlap="1" wp14:anchorId="0585C5DE" wp14:editId="4F2EEA59">
            <wp:simplePos x="0" y="0"/>
            <wp:positionH relativeFrom="column">
              <wp:posOffset>-276225</wp:posOffset>
            </wp:positionH>
            <wp:positionV relativeFrom="paragraph">
              <wp:posOffset>392430</wp:posOffset>
            </wp:positionV>
            <wp:extent cx="956310" cy="1177290"/>
            <wp:effectExtent l="0" t="0" r="0" b="381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6-22 at 12.54.10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4F467" w14:textId="53625B4C" w:rsidR="00990B68" w:rsidRDefault="00E45101" w:rsidP="00B31E79">
      <w:pPr>
        <w:pStyle w:val="ListParagraph"/>
        <w:numPr>
          <w:ilvl w:val="0"/>
          <w:numId w:val="8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019" behindDoc="0" locked="0" layoutInCell="1" allowOverlap="1" wp14:anchorId="0A611D45" wp14:editId="55E149B3">
                <wp:simplePos x="0" y="0"/>
                <wp:positionH relativeFrom="column">
                  <wp:posOffset>-12700</wp:posOffset>
                </wp:positionH>
                <wp:positionV relativeFrom="paragraph">
                  <wp:posOffset>95885</wp:posOffset>
                </wp:positionV>
                <wp:extent cx="571500" cy="787400"/>
                <wp:effectExtent l="38100" t="25400" r="38100" b="38100"/>
                <wp:wrapNone/>
                <wp:docPr id="115" name="Straight Connector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7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BBB1" id="Straight Connector 115" o:spid="_x0000_s1026" alt="&quot;&quot;" style="position:absolute;z-index:251732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55pt" to="44pt,6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" strokecolor="#c00000" strokeweight="6pt">
                <v:stroke joinstyle="miter"/>
              </v:line>
            </w:pict>
          </mc:Fallback>
        </mc:AlternateContent>
      </w:r>
      <w:r w:rsidRPr="00D43D29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27923" behindDoc="1" locked="0" layoutInCell="1" allowOverlap="1" wp14:anchorId="6BA0938A" wp14:editId="237F93B1">
            <wp:simplePos x="0" y="0"/>
            <wp:positionH relativeFrom="column">
              <wp:posOffset>471170</wp:posOffset>
            </wp:positionH>
            <wp:positionV relativeFrom="paragraph">
              <wp:posOffset>93980</wp:posOffset>
            </wp:positionV>
            <wp:extent cx="993140" cy="93980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s___www.easyonthei-leeds.nhs.uk_wp-content_uploads_2019_01_about-me-woman-V2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15707" r="6021" b="2095"/>
                    <a:stretch/>
                  </pic:blipFill>
                  <pic:spPr bwMode="auto">
                    <a:xfrm>
                      <a:off x="0" y="0"/>
                      <a:ext cx="99314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79" w:rsidRPr="00D43D29">
        <w:rPr>
          <w:rFonts w:ascii="Arial" w:hAnsi="Arial" w:cs="Arial"/>
          <w:sz w:val="28"/>
          <w:szCs w:val="28"/>
        </w:rPr>
        <w:t xml:space="preserve">young </w:t>
      </w:r>
      <w:r w:rsidR="00990B68" w:rsidRPr="00D43D29">
        <w:rPr>
          <w:rFonts w:ascii="Arial" w:hAnsi="Arial" w:cs="Arial"/>
          <w:sz w:val="28"/>
          <w:szCs w:val="28"/>
        </w:rPr>
        <w:t>people who see themselves as women</w:t>
      </w:r>
      <w:r>
        <w:rPr>
          <w:rFonts w:ascii="Arial" w:hAnsi="Arial" w:cs="Arial"/>
          <w:sz w:val="28"/>
          <w:szCs w:val="28"/>
        </w:rPr>
        <w:br/>
        <w:t xml:space="preserve">or </w:t>
      </w:r>
    </w:p>
    <w:p w14:paraId="614E7783" w14:textId="1E81C98C" w:rsidR="00990B68" w:rsidRPr="00E45101" w:rsidRDefault="00E45101" w:rsidP="00B31E79">
      <w:pPr>
        <w:pStyle w:val="ListParagraph"/>
        <w:numPr>
          <w:ilvl w:val="0"/>
          <w:numId w:val="8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similar lives to women.</w:t>
      </w:r>
    </w:p>
    <w:p w14:paraId="0283FBC9" w14:textId="69C79ACE" w:rsidR="00B31E79" w:rsidRPr="00D43D29" w:rsidRDefault="00B31E79" w:rsidP="00B31E79">
      <w:pPr>
        <w:spacing w:after="0" w:line="480" w:lineRule="auto"/>
        <w:ind w:left="2552"/>
        <w:rPr>
          <w:rFonts w:ascii="Arial" w:hAnsi="Arial" w:cs="Arial"/>
          <w:sz w:val="28"/>
          <w:szCs w:val="28"/>
        </w:rPr>
      </w:pPr>
    </w:p>
    <w:p w14:paraId="6B006DD0" w14:textId="32DFC16E" w:rsidR="00990B68" w:rsidRPr="00D43D29" w:rsidRDefault="00990B68" w:rsidP="00B31E79">
      <w:pPr>
        <w:spacing w:after="0" w:line="480" w:lineRule="auto"/>
        <w:ind w:left="2552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and</w:t>
      </w:r>
    </w:p>
    <w:p w14:paraId="0A81B6FB" w14:textId="5BCAA06D" w:rsidR="00990B68" w:rsidRPr="00D43D29" w:rsidRDefault="00990B68" w:rsidP="00B31E7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A2CE04" w14:textId="16963F8E" w:rsidR="00B31E79" w:rsidRPr="00D43D29" w:rsidRDefault="00B31E79" w:rsidP="00B31E7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8A9DB9C" w14:textId="04BAF19D" w:rsidR="00990B68" w:rsidRPr="00D43D29" w:rsidRDefault="009A7FC0" w:rsidP="00B31E79">
      <w:pPr>
        <w:pStyle w:val="ListParagraph"/>
        <w:numPr>
          <w:ilvl w:val="0"/>
          <w:numId w:val="8"/>
        </w:numPr>
        <w:spacing w:line="480" w:lineRule="auto"/>
        <w:ind w:left="2552" w:hanging="283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75" behindDoc="0" locked="0" layoutInCell="1" allowOverlap="1" wp14:anchorId="6D7D8497" wp14:editId="3ED52B0C">
                <wp:simplePos x="0" y="0"/>
                <wp:positionH relativeFrom="column">
                  <wp:posOffset>-89370</wp:posOffset>
                </wp:positionH>
                <wp:positionV relativeFrom="paragraph">
                  <wp:posOffset>193388</wp:posOffset>
                </wp:positionV>
                <wp:extent cx="1551940" cy="976630"/>
                <wp:effectExtent l="25400" t="38100" r="35560" b="39370"/>
                <wp:wrapNone/>
                <wp:docPr id="114" name="Straight Connector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9766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AA0F" id="Straight Connector 114" o:spid="_x0000_s1026" alt="&quot;&quot;" style="position:absolute;z-index:251725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5.25pt" to="115.15pt,9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" strokecolor="#c00000" strokeweight="6pt">
                <v:stroke joinstyle="miter"/>
              </v:line>
            </w:pict>
          </mc:Fallback>
        </mc:AlternateContent>
      </w:r>
      <w:r w:rsidR="00392157" w:rsidRPr="00D43D29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724851" behindDoc="0" locked="0" layoutInCell="1" allowOverlap="1" wp14:anchorId="682604D9" wp14:editId="12E14F18">
            <wp:simplePos x="0" y="0"/>
            <wp:positionH relativeFrom="column">
              <wp:posOffset>-87682</wp:posOffset>
            </wp:positionH>
            <wp:positionV relativeFrom="paragraph">
              <wp:posOffset>63884</wp:posOffset>
            </wp:positionV>
            <wp:extent cx="1455376" cy="1106052"/>
            <wp:effectExtent l="0" t="0" r="5715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17" cy="110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68" w:rsidRPr="00D43D29">
        <w:rPr>
          <w:rFonts w:ascii="Arial" w:hAnsi="Arial" w:cs="Arial"/>
          <w:b/>
          <w:bCs/>
          <w:sz w:val="28"/>
          <w:szCs w:val="28"/>
        </w:rPr>
        <w:t>non-binary</w:t>
      </w:r>
      <w:r w:rsidR="00990B68" w:rsidRPr="00D43D29">
        <w:rPr>
          <w:rFonts w:ascii="Arial" w:hAnsi="Arial" w:cs="Arial"/>
          <w:sz w:val="28"/>
          <w:szCs w:val="28"/>
        </w:rPr>
        <w:t xml:space="preserve"> </w:t>
      </w:r>
      <w:r w:rsidR="00B31E79" w:rsidRPr="00D43D29">
        <w:rPr>
          <w:rFonts w:ascii="Arial" w:hAnsi="Arial" w:cs="Arial"/>
          <w:sz w:val="28"/>
          <w:szCs w:val="28"/>
        </w:rPr>
        <w:t xml:space="preserve">young </w:t>
      </w:r>
      <w:r w:rsidR="00990B68" w:rsidRPr="00D43D29">
        <w:rPr>
          <w:rFonts w:ascii="Arial" w:hAnsi="Arial" w:cs="Arial"/>
          <w:sz w:val="28"/>
          <w:szCs w:val="28"/>
        </w:rPr>
        <w:t>people</w:t>
      </w:r>
    </w:p>
    <w:p w14:paraId="439F82C1" w14:textId="2C296F28" w:rsidR="00990B68" w:rsidRPr="00D43D29" w:rsidRDefault="00B31E79" w:rsidP="00B31E79">
      <w:pPr>
        <w:pStyle w:val="ListParagraph"/>
        <w:spacing w:line="480" w:lineRule="auto"/>
        <w:ind w:left="2552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t>Non-Binary means people who see themselves</w:t>
      </w:r>
      <w:r w:rsidRPr="00D43D29">
        <w:rPr>
          <w:rFonts w:ascii="Arial" w:hAnsi="Arial" w:cs="Arial"/>
          <w:sz w:val="28"/>
          <w:szCs w:val="28"/>
        </w:rPr>
        <w:t xml:space="preserve"> as</w:t>
      </w:r>
    </w:p>
    <w:p w14:paraId="5967F802" w14:textId="4BECDD14" w:rsidR="00990B68" w:rsidRPr="00D43D29" w:rsidRDefault="00990B68" w:rsidP="00B31E79">
      <w:pPr>
        <w:pStyle w:val="ListParagraph"/>
        <w:numPr>
          <w:ilvl w:val="0"/>
          <w:numId w:val="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43D29">
        <w:rPr>
          <w:rFonts w:ascii="Arial" w:hAnsi="Arial" w:cs="Arial"/>
          <w:sz w:val="28"/>
          <w:szCs w:val="28"/>
        </w:rPr>
        <w:t>a man</w:t>
      </w:r>
    </w:p>
    <w:p w14:paraId="04A25306" w14:textId="462CA1D6" w:rsidR="00990B68" w:rsidRPr="00D43D29" w:rsidRDefault="00990B68" w:rsidP="00B31E79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D43D29">
        <w:rPr>
          <w:rFonts w:ascii="Arial" w:hAnsi="Arial" w:cs="Arial"/>
          <w:b/>
          <w:bCs/>
          <w:sz w:val="28"/>
          <w:szCs w:val="28"/>
        </w:rPr>
        <w:t>and</w:t>
      </w:r>
    </w:p>
    <w:p w14:paraId="7389B6BF" w14:textId="5FC2D627" w:rsidR="00990B68" w:rsidRPr="00D43D29" w:rsidRDefault="00990B68" w:rsidP="00B31E79">
      <w:pPr>
        <w:pStyle w:val="ListParagraph"/>
        <w:numPr>
          <w:ilvl w:val="0"/>
          <w:numId w:val="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sz w:val="28"/>
          <w:szCs w:val="28"/>
        </w:rPr>
        <w:t>not</w:t>
      </w:r>
      <w:r w:rsidRPr="00D43D29">
        <w:rPr>
          <w:rFonts w:ascii="Arial" w:hAnsi="Arial" w:cs="Arial"/>
          <w:sz w:val="28"/>
          <w:szCs w:val="28"/>
        </w:rPr>
        <w:t xml:space="preserve"> a woman.</w:t>
      </w:r>
    </w:p>
    <w:p w14:paraId="0E7310B0" w14:textId="401765D6" w:rsidR="00990B68" w:rsidRPr="00D43D29" w:rsidRDefault="00990B68" w:rsidP="00B31E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D45516D" w14:textId="77777777" w:rsidR="00990B68" w:rsidRPr="00D43D29" w:rsidRDefault="00990B68" w:rsidP="00B31E7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9048C7" w14:textId="77777777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color w:val="9D72C0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drawing>
          <wp:anchor distT="0" distB="0" distL="114300" distR="114300" simplePos="0" relativeHeight="251709491" behindDoc="0" locked="0" layoutInCell="1" allowOverlap="1" wp14:anchorId="359A1786" wp14:editId="68A3F620">
            <wp:simplePos x="0" y="0"/>
            <wp:positionH relativeFrom="column">
              <wp:posOffset>307514</wp:posOffset>
            </wp:positionH>
            <wp:positionV relativeFrom="paragraph">
              <wp:posOffset>-223520</wp:posOffset>
            </wp:positionV>
            <wp:extent cx="914400" cy="8531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b/>
          <w:bCs/>
          <w:color w:val="9D72C0"/>
          <w:sz w:val="40"/>
          <w:szCs w:val="40"/>
        </w:rPr>
        <w:t>Dates to know about</w:t>
      </w:r>
    </w:p>
    <w:p w14:paraId="6444D002" w14:textId="09D81EDB" w:rsidR="00D96230" w:rsidRPr="00D43D29" w:rsidRDefault="00D96230" w:rsidP="00D9623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ECD523" w14:textId="53996B67" w:rsidR="00D96230" w:rsidRPr="00D43D29" w:rsidRDefault="00D96230" w:rsidP="00D9623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B97596" w14:textId="3FBA2124" w:rsidR="00D96230" w:rsidRPr="00D43D29" w:rsidRDefault="00E804B3" w:rsidP="00E804B3">
      <w:pPr>
        <w:tabs>
          <w:tab w:val="left" w:pos="3271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764787" behindDoc="0" locked="0" layoutInCell="1" allowOverlap="1" wp14:anchorId="7DCDC851" wp14:editId="7526227B">
            <wp:simplePos x="0" y="0"/>
            <wp:positionH relativeFrom="column">
              <wp:posOffset>-482600</wp:posOffset>
            </wp:positionH>
            <wp:positionV relativeFrom="paragraph">
              <wp:posOffset>109220</wp:posOffset>
            </wp:positionV>
            <wp:extent cx="867410" cy="9017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2489" r="3353" b="3389"/>
                    <a:stretch/>
                  </pic:blipFill>
                  <pic:spPr bwMode="auto">
                    <a:xfrm>
                      <a:off x="0" y="0"/>
                      <a:ext cx="8674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5811" behindDoc="0" locked="0" layoutInCell="1" allowOverlap="1" wp14:anchorId="244C0A52" wp14:editId="5305C85C">
            <wp:simplePos x="0" y="0"/>
            <wp:positionH relativeFrom="column">
              <wp:posOffset>383821</wp:posOffset>
            </wp:positionH>
            <wp:positionV relativeFrom="paragraph">
              <wp:posOffset>110630</wp:posOffset>
            </wp:positionV>
            <wp:extent cx="1020943" cy="86924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17917" r="5526" b="4820"/>
                    <a:stretch/>
                  </pic:blipFill>
                  <pic:spPr bwMode="auto">
                    <a:xfrm>
                      <a:off x="0" y="0"/>
                      <a:ext cx="1024070" cy="87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0D51" w14:textId="05A5C45C" w:rsidR="00E804B3" w:rsidRPr="00D43D29" w:rsidRDefault="00E804B3" w:rsidP="00E804B3">
      <w:pPr>
        <w:tabs>
          <w:tab w:val="left" w:pos="3271"/>
        </w:tabs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767859" behindDoc="0" locked="0" layoutInCell="1" allowOverlap="1" wp14:anchorId="4BFA8957" wp14:editId="74B4BDD2">
            <wp:simplePos x="0" y="0"/>
            <wp:positionH relativeFrom="column">
              <wp:posOffset>1039415</wp:posOffset>
            </wp:positionH>
            <wp:positionV relativeFrom="paragraph">
              <wp:posOffset>96440</wp:posOffset>
            </wp:positionV>
            <wp:extent cx="172085" cy="172085"/>
            <wp:effectExtent l="0" t="0" r="0" b="5715"/>
            <wp:wrapNone/>
            <wp:docPr id="25" name="Graphic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8323"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sz w:val="28"/>
          <w:szCs w:val="28"/>
        </w:rPr>
        <w:t xml:space="preserve">The survey opens on </w:t>
      </w:r>
      <w:r w:rsidR="00A83973">
        <w:rPr>
          <w:rFonts w:ascii="Arial" w:hAnsi="Arial" w:cs="Arial"/>
          <w:b/>
          <w:bCs/>
          <w:sz w:val="28"/>
          <w:szCs w:val="28"/>
        </w:rPr>
        <w:t>Friday 12</w:t>
      </w:r>
      <w:r w:rsidRPr="00D43D29">
        <w:rPr>
          <w:rFonts w:ascii="Arial" w:hAnsi="Arial" w:cs="Arial"/>
          <w:b/>
          <w:bCs/>
          <w:sz w:val="28"/>
          <w:szCs w:val="28"/>
        </w:rPr>
        <w:t xml:space="preserve"> November 2021.</w:t>
      </w:r>
      <w:r w:rsidRPr="00D43D29">
        <w:rPr>
          <w:rFonts w:ascii="Arial" w:hAnsi="Arial" w:cs="Arial"/>
          <w:sz w:val="28"/>
          <w:szCs w:val="28"/>
        </w:rPr>
        <w:t xml:space="preserve"> </w:t>
      </w:r>
    </w:p>
    <w:p w14:paraId="21A6B164" w14:textId="77777777" w:rsidR="00E804B3" w:rsidRPr="00D43D29" w:rsidRDefault="00E804B3" w:rsidP="00E804B3">
      <w:pPr>
        <w:tabs>
          <w:tab w:val="left" w:pos="327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68240C5" w14:textId="3D3042E5" w:rsidR="00E804B3" w:rsidRPr="00D43D29" w:rsidRDefault="00E804B3" w:rsidP="00D9623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BE0B51D" w14:textId="7F83161E" w:rsidR="00D96230" w:rsidRPr="00D43D29" w:rsidRDefault="004028FA" w:rsidP="00D96230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color w:val="9D72C0"/>
          <w:sz w:val="72"/>
          <w:szCs w:val="72"/>
        </w:rPr>
        <w:drawing>
          <wp:anchor distT="0" distB="0" distL="114300" distR="114300" simplePos="0" relativeHeight="251784243" behindDoc="0" locked="0" layoutInCell="1" allowOverlap="1" wp14:anchorId="16244973" wp14:editId="171EF8DF">
            <wp:simplePos x="0" y="0"/>
            <wp:positionH relativeFrom="column">
              <wp:posOffset>-165524</wp:posOffset>
            </wp:positionH>
            <wp:positionV relativeFrom="paragraph">
              <wp:posOffset>227753</wp:posOffset>
            </wp:positionV>
            <wp:extent cx="1417984" cy="1354667"/>
            <wp:effectExtent l="0" t="0" r="4445" b="4445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17778" r="2967" b="3445"/>
                    <a:stretch/>
                  </pic:blipFill>
                  <pic:spPr bwMode="auto">
                    <a:xfrm>
                      <a:off x="0" y="0"/>
                      <a:ext cx="1417984" cy="135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E72A" w14:textId="69FFC417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000F0A2" w14:textId="0B8F4B18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You can tell us what you think.</w:t>
      </w:r>
    </w:p>
    <w:p w14:paraId="3F1C1712" w14:textId="266297B3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33ADEB6D" w14:textId="0FDE6792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322D8CB7" w14:textId="7F9A6904" w:rsidR="00D96230" w:rsidRPr="00D43D29" w:rsidRDefault="00D96230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87C1356" w14:textId="26154871" w:rsidR="00D96230" w:rsidRPr="00D43D29" w:rsidRDefault="00E45101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2095" behindDoc="0" locked="0" layoutInCell="1" allowOverlap="1" wp14:anchorId="1988EF9E" wp14:editId="145D3A22">
            <wp:simplePos x="0" y="0"/>
            <wp:positionH relativeFrom="column">
              <wp:posOffset>50800</wp:posOffset>
            </wp:positionH>
            <wp:positionV relativeFrom="paragraph">
              <wp:posOffset>259715</wp:posOffset>
            </wp:positionV>
            <wp:extent cx="1447800" cy="1191812"/>
            <wp:effectExtent l="0" t="0" r="0" b="254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0419" r="5235" b="5236"/>
                    <a:stretch/>
                  </pic:blipFill>
                  <pic:spPr bwMode="auto">
                    <a:xfrm>
                      <a:off x="0" y="0"/>
                      <a:ext cx="1453461" cy="119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E8F53" w14:textId="449D6484" w:rsidR="00D96230" w:rsidRPr="00D43D29" w:rsidRDefault="00A83973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762739" behindDoc="0" locked="0" layoutInCell="1" allowOverlap="1" wp14:anchorId="33F0FD1A" wp14:editId="589C8E43">
            <wp:simplePos x="0" y="0"/>
            <wp:positionH relativeFrom="column">
              <wp:posOffset>497887</wp:posOffset>
            </wp:positionH>
            <wp:positionV relativeFrom="paragraph">
              <wp:posOffset>356188</wp:posOffset>
            </wp:positionV>
            <wp:extent cx="297399" cy="297399"/>
            <wp:effectExtent l="0" t="0" r="0" b="0"/>
            <wp:wrapNone/>
            <wp:docPr id="19" name="Graphic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8323">
                      <a:off x="0" y="0"/>
                      <a:ext cx="297399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4F20" w14:textId="4A192A6A" w:rsidR="00D96230" w:rsidRPr="00D43D29" w:rsidRDefault="00C449F6" w:rsidP="00D9623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96230" w:rsidRPr="00D43D29">
        <w:rPr>
          <w:rFonts w:ascii="Arial" w:hAnsi="Arial" w:cs="Arial"/>
          <w:sz w:val="28"/>
          <w:szCs w:val="28"/>
        </w:rPr>
        <w:t xml:space="preserve">Tell us before </w:t>
      </w:r>
      <w:r w:rsidR="00A83973">
        <w:rPr>
          <w:rFonts w:ascii="Arial" w:hAnsi="Arial" w:cs="Arial"/>
          <w:b/>
          <w:bCs/>
          <w:sz w:val="28"/>
          <w:szCs w:val="28"/>
        </w:rPr>
        <w:t>Monday 10</w:t>
      </w:r>
      <w:r w:rsidR="00D96230" w:rsidRPr="00D43D29">
        <w:rPr>
          <w:rFonts w:ascii="Arial" w:hAnsi="Arial" w:cs="Arial"/>
          <w:b/>
          <w:bCs/>
          <w:sz w:val="28"/>
          <w:szCs w:val="28"/>
        </w:rPr>
        <w:t xml:space="preserve"> </w:t>
      </w:r>
      <w:r w:rsidR="00D46F2C">
        <w:rPr>
          <w:rFonts w:ascii="Arial" w:hAnsi="Arial" w:cs="Arial"/>
          <w:b/>
          <w:bCs/>
          <w:sz w:val="28"/>
          <w:szCs w:val="28"/>
        </w:rPr>
        <w:t>January</w:t>
      </w:r>
      <w:r w:rsidR="00D46F2C" w:rsidRPr="00D43D29">
        <w:rPr>
          <w:rFonts w:ascii="Arial" w:hAnsi="Arial" w:cs="Arial"/>
          <w:b/>
          <w:bCs/>
          <w:sz w:val="28"/>
          <w:szCs w:val="28"/>
        </w:rPr>
        <w:t xml:space="preserve"> </w:t>
      </w:r>
      <w:r w:rsidR="00D96230" w:rsidRPr="00D43D29">
        <w:rPr>
          <w:rFonts w:ascii="Arial" w:hAnsi="Arial" w:cs="Arial"/>
          <w:b/>
          <w:bCs/>
          <w:sz w:val="28"/>
          <w:szCs w:val="28"/>
        </w:rPr>
        <w:t>202</w:t>
      </w:r>
      <w:r w:rsidR="00D46F2C">
        <w:rPr>
          <w:rFonts w:ascii="Arial" w:hAnsi="Arial" w:cs="Arial"/>
          <w:b/>
          <w:bCs/>
          <w:sz w:val="28"/>
          <w:szCs w:val="28"/>
        </w:rPr>
        <w:t>2</w:t>
      </w:r>
      <w:r w:rsidR="00D96230" w:rsidRPr="00D43D29">
        <w:rPr>
          <w:rFonts w:ascii="Arial" w:hAnsi="Arial" w:cs="Arial"/>
          <w:sz w:val="28"/>
          <w:szCs w:val="28"/>
        </w:rPr>
        <w:t>.</w:t>
      </w:r>
    </w:p>
    <w:p w14:paraId="59614EB9" w14:textId="3E86D6E1" w:rsidR="00D96230" w:rsidRPr="00D43D29" w:rsidRDefault="00D96230" w:rsidP="00D9623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15EFB8" w14:textId="77777777" w:rsidR="00D96230" w:rsidRPr="00D43D29" w:rsidRDefault="00D96230" w:rsidP="00D9623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09C20E" w14:textId="0ADDBFCB" w:rsidR="00D96230" w:rsidRPr="00D43D29" w:rsidRDefault="00D96230" w:rsidP="00B31E79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E13387B" w14:textId="77777777" w:rsidR="00E804B3" w:rsidRPr="00D43D29" w:rsidRDefault="00E804B3" w:rsidP="00E804B3">
      <w:pPr>
        <w:spacing w:after="0" w:line="480" w:lineRule="auto"/>
        <w:rPr>
          <w:rFonts w:ascii="Arial" w:hAnsi="Arial" w:cs="Arial"/>
          <w:b/>
          <w:bCs/>
          <w:noProof/>
          <w:color w:val="942092"/>
          <w:sz w:val="40"/>
          <w:szCs w:val="40"/>
        </w:rPr>
      </w:pPr>
    </w:p>
    <w:p w14:paraId="1A1343AB" w14:textId="79E60F6F" w:rsidR="00DD74C0" w:rsidRPr="00D43D29" w:rsidRDefault="00DD74C0" w:rsidP="00DD74C0">
      <w:pPr>
        <w:spacing w:after="0" w:line="480" w:lineRule="auto"/>
        <w:ind w:left="2268"/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 w:rsidRPr="00D43D29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19059" behindDoc="0" locked="0" layoutInCell="1" allowOverlap="1" wp14:anchorId="09EB03C6" wp14:editId="0FE31722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1260000" cy="1298182"/>
            <wp:effectExtent l="0" t="0" r="0" b="0"/>
            <wp:wrapNone/>
            <wp:docPr id="1809" name="Picture 18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9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t xml:space="preserve">How long is the survey </w:t>
      </w:r>
    </w:p>
    <w:p w14:paraId="15157EC5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4ACF78C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4419" behindDoc="0" locked="0" layoutInCell="1" allowOverlap="1" wp14:anchorId="2E6382FF" wp14:editId="7777AA8C">
            <wp:simplePos x="0" y="0"/>
            <wp:positionH relativeFrom="column">
              <wp:posOffset>-203200</wp:posOffset>
            </wp:positionH>
            <wp:positionV relativeFrom="paragraph">
              <wp:posOffset>-101600</wp:posOffset>
            </wp:positionV>
            <wp:extent cx="1485900" cy="9906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A79A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 The survey will be in 3 parts. </w:t>
      </w:r>
    </w:p>
    <w:p w14:paraId="16A78E99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35163A48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5443" behindDoc="0" locked="0" layoutInCell="1" allowOverlap="1" wp14:anchorId="72EA7332" wp14:editId="44D6BBB7">
            <wp:simplePos x="0" y="0"/>
            <wp:positionH relativeFrom="column">
              <wp:posOffset>-622300</wp:posOffset>
            </wp:positionH>
            <wp:positionV relativeFrom="paragraph">
              <wp:posOffset>474980</wp:posOffset>
            </wp:positionV>
            <wp:extent cx="1104900" cy="110490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A690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836467" behindDoc="0" locked="0" layoutInCell="1" hidden="0" allowOverlap="1" wp14:anchorId="186A4DD9" wp14:editId="7CEC22E2">
            <wp:simplePos x="0" y="0"/>
            <wp:positionH relativeFrom="column">
              <wp:posOffset>482600</wp:posOffset>
            </wp:positionH>
            <wp:positionV relativeFrom="paragraph">
              <wp:posOffset>63500</wp:posOffset>
            </wp:positionV>
            <wp:extent cx="863600" cy="931545"/>
            <wp:effectExtent l="0" t="0" r="0" b="0"/>
            <wp:wrapNone/>
            <wp:docPr id="1244" name="image10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10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7"/>
                    <a:srcRect l="18408" t="11443" r="9950" b="10944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3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D29">
        <w:rPr>
          <w:rFonts w:ascii="Arial" w:hAnsi="Arial" w:cs="Arial"/>
          <w:sz w:val="28"/>
          <w:szCs w:val="28"/>
        </w:rPr>
        <w:t xml:space="preserve"> </w:t>
      </w:r>
    </w:p>
    <w:p w14:paraId="4FF0A3F3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Part 1 is </w:t>
      </w:r>
      <w:r w:rsidRPr="00D43D29">
        <w:rPr>
          <w:rFonts w:ascii="Arial" w:hAnsi="Arial" w:cs="Arial"/>
          <w:b/>
          <w:bCs/>
          <w:sz w:val="28"/>
          <w:szCs w:val="28"/>
        </w:rPr>
        <w:t>about you.</w:t>
      </w:r>
      <w:r w:rsidRPr="00D43D29">
        <w:rPr>
          <w:rFonts w:ascii="Arial" w:hAnsi="Arial" w:cs="Arial"/>
          <w:sz w:val="28"/>
          <w:szCs w:val="28"/>
        </w:rPr>
        <w:t xml:space="preserve"> </w:t>
      </w:r>
    </w:p>
    <w:p w14:paraId="5DCE7F9C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560277CF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color w:val="8E76A0"/>
          <w:sz w:val="60"/>
          <w:szCs w:val="60"/>
          <w:lang w:val="en-US"/>
        </w:rPr>
        <w:drawing>
          <wp:anchor distT="0" distB="0" distL="114300" distR="114300" simplePos="0" relativeHeight="251840563" behindDoc="0" locked="0" layoutInCell="1" allowOverlap="1" wp14:anchorId="4D6FAF7A" wp14:editId="0A033C47">
            <wp:simplePos x="0" y="0"/>
            <wp:positionH relativeFrom="column">
              <wp:posOffset>383540</wp:posOffset>
            </wp:positionH>
            <wp:positionV relativeFrom="paragraph">
              <wp:posOffset>370205</wp:posOffset>
            </wp:positionV>
            <wp:extent cx="1004570" cy="100457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7491" behindDoc="0" locked="0" layoutInCell="1" allowOverlap="1" wp14:anchorId="6945B58D" wp14:editId="392C3327">
            <wp:simplePos x="0" y="0"/>
            <wp:positionH relativeFrom="column">
              <wp:posOffset>-622300</wp:posOffset>
            </wp:positionH>
            <wp:positionV relativeFrom="paragraph">
              <wp:posOffset>439420</wp:posOffset>
            </wp:positionV>
            <wp:extent cx="1003300" cy="10033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2EDE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2301DF5B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Part 2 is about </w:t>
      </w:r>
      <w:r w:rsidRPr="00D43D29">
        <w:rPr>
          <w:rFonts w:ascii="Arial" w:hAnsi="Arial" w:cs="Arial"/>
          <w:b/>
          <w:bCs/>
          <w:sz w:val="28"/>
          <w:szCs w:val="28"/>
        </w:rPr>
        <w:t>your period.</w:t>
      </w:r>
      <w:r w:rsidRPr="00D43D29">
        <w:rPr>
          <w:rFonts w:ascii="Arial" w:hAnsi="Arial" w:cs="Arial"/>
          <w:sz w:val="28"/>
          <w:szCs w:val="28"/>
        </w:rPr>
        <w:t xml:space="preserve"> </w:t>
      </w:r>
    </w:p>
    <w:p w14:paraId="19E25E55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C49A62B" w14:textId="37729311" w:rsidR="00D43D29" w:rsidRPr="00D43D29" w:rsidRDefault="00E45101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1587" behindDoc="0" locked="0" layoutInCell="1" allowOverlap="1" wp14:anchorId="1149845C" wp14:editId="6FB34452">
                <wp:simplePos x="0" y="0"/>
                <wp:positionH relativeFrom="column">
                  <wp:posOffset>231140</wp:posOffset>
                </wp:positionH>
                <wp:positionV relativeFrom="paragraph">
                  <wp:posOffset>394335</wp:posOffset>
                </wp:positionV>
                <wp:extent cx="1120140" cy="914400"/>
                <wp:effectExtent l="0" t="0" r="0" b="0"/>
                <wp:wrapNone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914400"/>
                          <a:chOff x="0" y="0"/>
                          <a:chExt cx="1280795" cy="1046480"/>
                        </a:xfrm>
                      </wpg:grpSpPr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640080" y="0"/>
                            <a:ext cx="619760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4" t="1" r="-14098" b="-4931"/>
                          <a:stretch/>
                        </pic:blipFill>
                        <pic:spPr bwMode="auto">
                          <a:xfrm>
                            <a:off x="660400" y="619760"/>
                            <a:ext cx="62039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7" r="13710"/>
                          <a:stretch/>
                        </pic:blipFill>
                        <pic:spPr bwMode="auto">
                          <a:xfrm>
                            <a:off x="0" y="101600"/>
                            <a:ext cx="636905" cy="8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46231" id="Group 37" o:spid="_x0000_s1026" alt="&quot;&quot;" style="position:absolute;margin-left:18.2pt;margin-top:31.05pt;width:88.2pt;height:1in;z-index:251841587;mso-width-relative:margin;mso-height-relative:margin" coordsize="12807,104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">
                <v:shape id="Picture 39" o:spid="_x0000_s1027" type="#_x0000_t75" alt="&quot;&quot;" style="position:absolute;left:6400;width:6198;height:6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">
                  <v:imagedata r:id="rId63" o:title="" cropbottom="23480f" cropleft="1f" cropright="27349f"/>
                </v:shape>
                <v:shape id="Picture 41" o:spid="_x0000_s1028" type="#_x0000_t75" alt="&quot;&quot;" style="position:absolute;left:6604;top:6197;width:6203;height:4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">
                  <v:imagedata r:id="rId64" o:title="" croptop="1f" cropbottom="-3232f" cropleft="-1431f" cropright="-9239f"/>
                </v:shape>
                <v:shape id="Picture 43" o:spid="_x0000_s1029" type="#_x0000_t75" alt="&quot;&quot;" style="position:absolute;top:1016;width:6369;height:8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">
                  <v:imagedata r:id="rId65" o:title="" cropleft="8721f" cropright="8985f"/>
                </v:shape>
              </v:group>
            </w:pict>
          </mc:Fallback>
        </mc:AlternateContent>
      </w:r>
      <w:r w:rsidR="00D43D29"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8515" behindDoc="0" locked="0" layoutInCell="1" allowOverlap="1" wp14:anchorId="2F4132BB" wp14:editId="4B50DFDF">
            <wp:simplePos x="0" y="0"/>
            <wp:positionH relativeFrom="column">
              <wp:posOffset>-845820</wp:posOffset>
            </wp:positionH>
            <wp:positionV relativeFrom="paragraph">
              <wp:posOffset>455295</wp:posOffset>
            </wp:positionV>
            <wp:extent cx="977900" cy="977900"/>
            <wp:effectExtent l="0" t="0" r="0" b="0"/>
            <wp:wrapNone/>
            <wp:docPr id="1792" name="Picture 1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87771" w14:textId="6CC0B1D1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388B1041" w14:textId="77777777" w:rsidR="00D43D29" w:rsidRPr="00D43D29" w:rsidRDefault="00D43D29" w:rsidP="00D43D2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Part 3 is about </w:t>
      </w:r>
      <w:r w:rsidRPr="00D43D29">
        <w:rPr>
          <w:rFonts w:ascii="Arial" w:hAnsi="Arial" w:cs="Arial"/>
          <w:b/>
          <w:bCs/>
          <w:sz w:val="28"/>
          <w:szCs w:val="28"/>
        </w:rPr>
        <w:t xml:space="preserve">safer sex </w:t>
      </w:r>
      <w:r w:rsidRPr="00D43D29">
        <w:rPr>
          <w:rFonts w:ascii="Arial" w:hAnsi="Arial" w:cs="Arial"/>
          <w:sz w:val="28"/>
          <w:szCs w:val="28"/>
        </w:rPr>
        <w:t>and</w:t>
      </w:r>
      <w:r w:rsidRPr="00D43D29">
        <w:rPr>
          <w:rFonts w:ascii="Arial" w:hAnsi="Arial" w:cs="Arial"/>
          <w:b/>
          <w:bCs/>
          <w:sz w:val="28"/>
          <w:szCs w:val="28"/>
        </w:rPr>
        <w:t xml:space="preserve"> contraception. </w:t>
      </w:r>
    </w:p>
    <w:p w14:paraId="4EBAE7DD" w14:textId="77777777" w:rsidR="00DD74C0" w:rsidRPr="00D43D29" w:rsidRDefault="00DD74C0" w:rsidP="00DD74C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35DF302" w14:textId="2B19C483" w:rsidR="00DD74C0" w:rsidRPr="00D43D29" w:rsidRDefault="00DD74C0" w:rsidP="00DD74C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1107" behindDoc="0" locked="0" layoutInCell="1" allowOverlap="1" wp14:anchorId="1060ABD7" wp14:editId="78A93F02">
            <wp:simplePos x="0" y="0"/>
            <wp:positionH relativeFrom="column">
              <wp:posOffset>355600</wp:posOffset>
            </wp:positionH>
            <wp:positionV relativeFrom="paragraph">
              <wp:posOffset>353695</wp:posOffset>
            </wp:positionV>
            <wp:extent cx="927100" cy="1083194"/>
            <wp:effectExtent l="0" t="0" r="0" b="0"/>
            <wp:wrapNone/>
            <wp:docPr id="965" name="Picture 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4583" r="4546"/>
                    <a:stretch/>
                  </pic:blipFill>
                  <pic:spPr bwMode="auto">
                    <a:xfrm>
                      <a:off x="0" y="0"/>
                      <a:ext cx="927100" cy="108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D29">
        <w:rPr>
          <w:rFonts w:ascii="Arial" w:hAnsi="Arial" w:cs="Arial"/>
          <w:sz w:val="28"/>
          <w:szCs w:val="28"/>
        </w:rPr>
        <w:br/>
        <w:t xml:space="preserve">You do not have to do all parts at once. </w:t>
      </w:r>
    </w:p>
    <w:p w14:paraId="764078E0" w14:textId="77777777" w:rsidR="00DD74C0" w:rsidRPr="00D43D29" w:rsidRDefault="00DD74C0" w:rsidP="00DD74C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You can do some now.</w:t>
      </w:r>
    </w:p>
    <w:p w14:paraId="261F4E80" w14:textId="1E53BDF7" w:rsidR="00DD74C0" w:rsidRPr="00D43D29" w:rsidRDefault="00DD74C0" w:rsidP="00DD74C0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You can do more later. </w:t>
      </w:r>
    </w:p>
    <w:p w14:paraId="06984C08" w14:textId="5461517C" w:rsidR="00392157" w:rsidRPr="00D43D29" w:rsidRDefault="00DD74C0" w:rsidP="00E279FD">
      <w:pPr>
        <w:spacing w:after="0" w:line="480" w:lineRule="auto"/>
        <w:ind w:left="2268"/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 w:rsidRPr="00D43D29">
        <w:rPr>
          <w:rFonts w:ascii="Arial" w:hAnsi="Arial" w:cs="Arial"/>
          <w:noProof/>
          <w:color w:val="9D72C0"/>
          <w:sz w:val="28"/>
          <w:szCs w:val="28"/>
        </w:rPr>
        <w:lastRenderedPageBreak/>
        <w:drawing>
          <wp:anchor distT="0" distB="0" distL="114300" distR="114300" simplePos="0" relativeHeight="251817011" behindDoc="0" locked="0" layoutInCell="1" allowOverlap="1" wp14:anchorId="347FE255" wp14:editId="15FB19F1">
            <wp:simplePos x="0" y="0"/>
            <wp:positionH relativeFrom="column">
              <wp:posOffset>-111523</wp:posOffset>
            </wp:positionH>
            <wp:positionV relativeFrom="paragraph">
              <wp:posOffset>0</wp:posOffset>
            </wp:positionV>
            <wp:extent cx="1340285" cy="1108631"/>
            <wp:effectExtent l="0" t="0" r="0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85" cy="11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30" w:rsidRPr="00D43D29">
        <w:rPr>
          <w:rFonts w:ascii="Arial" w:hAnsi="Arial" w:cs="Arial"/>
          <w:b/>
          <w:bCs/>
          <w:noProof/>
          <w:color w:val="9D72C0"/>
          <w:sz w:val="40"/>
          <w:szCs w:val="40"/>
        </w:rPr>
        <w:t>You Need Help</w:t>
      </w:r>
    </w:p>
    <w:p w14:paraId="1080CA51" w14:textId="4989A1F2" w:rsidR="00392157" w:rsidRPr="00D43D29" w:rsidRDefault="00392157" w:rsidP="00E279FD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You can ask for help to do the survey. </w:t>
      </w:r>
    </w:p>
    <w:p w14:paraId="1F4D2BEF" w14:textId="3D25BE8B" w:rsidR="00E279FD" w:rsidRPr="00D43D29" w:rsidRDefault="00E279FD" w:rsidP="00392157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5A591627" w14:textId="6BF5A361" w:rsidR="00392157" w:rsidRPr="00D43D29" w:rsidRDefault="00392157" w:rsidP="00392157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You can ask </w:t>
      </w:r>
      <w:r w:rsidR="00E279FD" w:rsidRPr="00D43D29">
        <w:rPr>
          <w:rFonts w:ascii="Arial" w:hAnsi="Arial" w:cs="Arial"/>
          <w:color w:val="000000" w:themeColor="text1"/>
          <w:sz w:val="28"/>
          <w:szCs w:val="28"/>
        </w:rPr>
        <w:t>someone you trust. Like</w:t>
      </w:r>
    </w:p>
    <w:p w14:paraId="27F9CA5E" w14:textId="77777777" w:rsidR="00D43D29" w:rsidRDefault="00D43D29" w:rsidP="00392157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76FFBCF8" w14:textId="1BBFCBCA" w:rsidR="00392157" w:rsidRPr="00D43D29" w:rsidRDefault="00E279FD" w:rsidP="00392157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51" behindDoc="0" locked="0" layoutInCell="1" allowOverlap="1" wp14:anchorId="4F3AA6EB" wp14:editId="5D1EFAEE">
            <wp:simplePos x="0" y="0"/>
            <wp:positionH relativeFrom="column">
              <wp:posOffset>-585557</wp:posOffset>
            </wp:positionH>
            <wp:positionV relativeFrom="paragraph">
              <wp:posOffset>147486</wp:posOffset>
            </wp:positionV>
            <wp:extent cx="1812858" cy="1126586"/>
            <wp:effectExtent l="0" t="0" r="3810" b="381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3342" r="3620" b="4977"/>
                    <a:stretch/>
                  </pic:blipFill>
                  <pic:spPr bwMode="auto">
                    <a:xfrm>
                      <a:off x="0" y="0"/>
                      <a:ext cx="1812858" cy="112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6376" w14:textId="7CF85D11" w:rsidR="00392157" w:rsidRPr="00D43D29" w:rsidRDefault="00392157" w:rsidP="00392157">
      <w:pPr>
        <w:pStyle w:val="ListParagraph"/>
        <w:numPr>
          <w:ilvl w:val="0"/>
          <w:numId w:val="8"/>
        </w:num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a family member </w:t>
      </w:r>
    </w:p>
    <w:p w14:paraId="52F70288" w14:textId="184F7EBD" w:rsidR="00392157" w:rsidRPr="00D43D29" w:rsidRDefault="00392157" w:rsidP="00392157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1FE10738" w14:textId="3CBDD7AD" w:rsidR="00392157" w:rsidRPr="00D43D29" w:rsidRDefault="00E279FD" w:rsidP="00392157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1475" behindDoc="0" locked="0" layoutInCell="1" allowOverlap="1" wp14:anchorId="6C83B019" wp14:editId="088D6823">
            <wp:simplePos x="0" y="0"/>
            <wp:positionH relativeFrom="column">
              <wp:posOffset>188553</wp:posOffset>
            </wp:positionH>
            <wp:positionV relativeFrom="paragraph">
              <wp:posOffset>173076</wp:posOffset>
            </wp:positionV>
            <wp:extent cx="1039661" cy="1030231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61" cy="10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AC9E1" w14:textId="7B0E2561" w:rsidR="00392157" w:rsidRPr="00D43D29" w:rsidRDefault="00392157" w:rsidP="00392157">
      <w:pPr>
        <w:pStyle w:val="ListParagraph"/>
        <w:numPr>
          <w:ilvl w:val="0"/>
          <w:numId w:val="8"/>
        </w:num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a friend </w:t>
      </w:r>
    </w:p>
    <w:p w14:paraId="544EF657" w14:textId="3DB4ACA7" w:rsidR="00392157" w:rsidRPr="00D43D29" w:rsidRDefault="00392157" w:rsidP="00392157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461CC3A4" w14:textId="073FC1CB" w:rsidR="00392157" w:rsidRPr="00D43D29" w:rsidRDefault="00392157" w:rsidP="00392157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628BA8A1" w14:textId="68DBFA12" w:rsidR="00392157" w:rsidRPr="00D43D29" w:rsidRDefault="00392157" w:rsidP="00392157">
      <w:pPr>
        <w:pStyle w:val="ListParagraph"/>
        <w:numPr>
          <w:ilvl w:val="0"/>
          <w:numId w:val="8"/>
        </w:num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22803" behindDoc="0" locked="0" layoutInCell="1" allowOverlap="1" wp14:anchorId="64D1F430" wp14:editId="33E0BADE">
            <wp:simplePos x="0" y="0"/>
            <wp:positionH relativeFrom="column">
              <wp:posOffset>138248</wp:posOffset>
            </wp:positionH>
            <wp:positionV relativeFrom="paragraph">
              <wp:posOffset>36195</wp:posOffset>
            </wp:positionV>
            <wp:extent cx="1089764" cy="992542"/>
            <wp:effectExtent l="0" t="0" r="2540" b="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64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a support worker  </w:t>
      </w:r>
    </w:p>
    <w:p w14:paraId="55065BD1" w14:textId="427CF8BA" w:rsidR="00392157" w:rsidRPr="00D43D29" w:rsidRDefault="00C449F6" w:rsidP="00392157">
      <w:pPr>
        <w:pStyle w:val="ListParagraph"/>
        <w:numPr>
          <w:ilvl w:val="0"/>
          <w:numId w:val="8"/>
        </w:numPr>
        <w:tabs>
          <w:tab w:val="left" w:pos="2268"/>
        </w:tabs>
        <w:spacing w:line="480" w:lineRule="auto"/>
        <w:ind w:left="255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="00392157" w:rsidRPr="00D43D29">
        <w:rPr>
          <w:rFonts w:ascii="Arial" w:hAnsi="Arial" w:cs="Arial"/>
          <w:color w:val="000000" w:themeColor="text1"/>
          <w:sz w:val="28"/>
          <w:szCs w:val="28"/>
        </w:rPr>
        <w:t xml:space="preserve"> carer</w:t>
      </w:r>
    </w:p>
    <w:p w14:paraId="6FFD55D0" w14:textId="77777777" w:rsidR="00392157" w:rsidRPr="00D43D29" w:rsidRDefault="00392157" w:rsidP="00392157">
      <w:pPr>
        <w:rPr>
          <w:rFonts w:ascii="Arial" w:hAnsi="Arial" w:cs="Arial"/>
          <w:lang w:val="x-none" w:eastAsia="x-none"/>
        </w:rPr>
      </w:pPr>
    </w:p>
    <w:p w14:paraId="3D6CB919" w14:textId="0DAB6BC0" w:rsidR="00E279FD" w:rsidRPr="00D43D29" w:rsidRDefault="00E279FD" w:rsidP="00D96230">
      <w:pPr>
        <w:rPr>
          <w:rFonts w:ascii="Arial" w:hAnsi="Arial" w:cs="Arial"/>
          <w:b/>
          <w:bCs/>
          <w:color w:val="942092"/>
          <w:sz w:val="40"/>
          <w:szCs w:val="40"/>
        </w:rPr>
      </w:pPr>
    </w:p>
    <w:p w14:paraId="04516604" w14:textId="77777777" w:rsidR="00DD74C0" w:rsidRPr="00D43D29" w:rsidRDefault="00DD74C0" w:rsidP="00D96230">
      <w:pPr>
        <w:rPr>
          <w:rFonts w:ascii="Arial" w:hAnsi="Arial" w:cs="Arial"/>
          <w:b/>
          <w:bCs/>
          <w:color w:val="942092"/>
          <w:sz w:val="40"/>
          <w:szCs w:val="40"/>
        </w:rPr>
      </w:pPr>
    </w:p>
    <w:p w14:paraId="74B77F99" w14:textId="77777777" w:rsidR="00D43D29" w:rsidRDefault="00D43D29" w:rsidP="006C2AB8">
      <w:pPr>
        <w:spacing w:after="0" w:line="480" w:lineRule="auto"/>
        <w:ind w:left="2268"/>
        <w:rPr>
          <w:rFonts w:ascii="Arial" w:hAnsi="Arial" w:cs="Arial"/>
          <w:b/>
          <w:bCs/>
          <w:color w:val="9D72C0"/>
          <w:sz w:val="40"/>
          <w:szCs w:val="40"/>
        </w:rPr>
      </w:pPr>
    </w:p>
    <w:p w14:paraId="38C07DAD" w14:textId="34D544A7" w:rsidR="00E46AEA" w:rsidRPr="00D43D29" w:rsidRDefault="006A60C3" w:rsidP="006C2AB8">
      <w:pPr>
        <w:spacing w:after="0" w:line="480" w:lineRule="auto"/>
        <w:ind w:left="2268"/>
        <w:rPr>
          <w:rFonts w:ascii="Arial" w:hAnsi="Arial" w:cs="Arial"/>
          <w:color w:val="9D72C0"/>
          <w:sz w:val="28"/>
          <w:szCs w:val="28"/>
        </w:rPr>
      </w:pPr>
      <w:r w:rsidRPr="00D43D29">
        <w:rPr>
          <w:rFonts w:ascii="Arial" w:hAnsi="Arial" w:cs="Arial"/>
          <w:noProof/>
          <w:color w:val="9D72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71" behindDoc="0" locked="0" layoutInCell="1" allowOverlap="1" wp14:anchorId="5FAC7EB3" wp14:editId="4F6D9A4F">
                <wp:simplePos x="0" y="0"/>
                <wp:positionH relativeFrom="column">
                  <wp:posOffset>0</wp:posOffset>
                </wp:positionH>
                <wp:positionV relativeFrom="paragraph">
                  <wp:posOffset>-312629</wp:posOffset>
                </wp:positionV>
                <wp:extent cx="1268565" cy="976630"/>
                <wp:effectExtent l="25400" t="38100" r="27305" b="39370"/>
                <wp:wrapNone/>
                <wp:docPr id="125" name="Straight Connector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65" cy="9766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1542B" id="Straight Connector 125" o:spid="_x0000_s1026" alt="&quot;&quot;" style="position:absolute;z-index:2517555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4.6pt" to="99.9pt,5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" strokecolor="#c00000" strokeweight="6pt">
                <v:stroke joinstyle="miter"/>
              </v:line>
            </w:pict>
          </mc:Fallback>
        </mc:AlternateContent>
      </w:r>
      <w:r w:rsidRPr="00D43D29">
        <w:rPr>
          <w:rFonts w:ascii="Arial" w:hAnsi="Arial" w:cs="Arial"/>
          <w:noProof/>
          <w:color w:val="9D72C0"/>
          <w:sz w:val="28"/>
          <w:szCs w:val="28"/>
          <w:lang w:val="en-US"/>
        </w:rPr>
        <w:drawing>
          <wp:anchor distT="0" distB="0" distL="114300" distR="114300" simplePos="0" relativeHeight="251753523" behindDoc="0" locked="0" layoutInCell="1" allowOverlap="1" wp14:anchorId="0A961509" wp14:editId="3AC5A35D">
            <wp:simplePos x="0" y="0"/>
            <wp:positionH relativeFrom="column">
              <wp:posOffset>1905</wp:posOffset>
            </wp:positionH>
            <wp:positionV relativeFrom="paragraph">
              <wp:posOffset>-488654</wp:posOffset>
            </wp:positionV>
            <wp:extent cx="1315233" cy="1315233"/>
            <wp:effectExtent l="0" t="0" r="0" b="571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33" cy="131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EA" w:rsidRPr="00D43D29">
        <w:rPr>
          <w:rFonts w:ascii="Arial" w:hAnsi="Arial" w:cs="Arial"/>
          <w:b/>
          <w:bCs/>
          <w:color w:val="9D72C0"/>
          <w:sz w:val="40"/>
          <w:szCs w:val="40"/>
        </w:rPr>
        <w:t>You do not feel safe</w:t>
      </w:r>
    </w:p>
    <w:p w14:paraId="3EF06506" w14:textId="11E58894" w:rsidR="00641BDB" w:rsidRPr="00D43D29" w:rsidRDefault="00641BDB" w:rsidP="00B31E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3F5ABCB" w14:textId="246EBE80" w:rsidR="00EC443A" w:rsidRPr="00D43D29" w:rsidRDefault="00EC443A" w:rsidP="00B31E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7DFAE38" w14:textId="5FE5C1C9" w:rsidR="00641BDB" w:rsidRPr="00D43D29" w:rsidRDefault="006A60C3" w:rsidP="00B31E79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643" behindDoc="0" locked="0" layoutInCell="1" allowOverlap="1" wp14:anchorId="172D1591" wp14:editId="4B18F862">
                <wp:simplePos x="0" y="0"/>
                <wp:positionH relativeFrom="column">
                  <wp:posOffset>-676058</wp:posOffset>
                </wp:positionH>
                <wp:positionV relativeFrom="paragraph">
                  <wp:posOffset>527450</wp:posOffset>
                </wp:positionV>
                <wp:extent cx="1001735" cy="854188"/>
                <wp:effectExtent l="25400" t="38100" r="27305" b="47625"/>
                <wp:wrapNone/>
                <wp:docPr id="126" name="Straight Connector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735" cy="85418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B177" id="Straight Connector 126" o:spid="_x0000_s1026" alt="&quot;&quot;" style="position:absolute;z-index:251758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41.55pt" to="25.65pt,10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" strokecolor="#c00000" strokeweight="6pt">
                <v:stroke joinstyle="miter"/>
              </v:line>
            </w:pict>
          </mc:Fallback>
        </mc:AlternateContent>
      </w:r>
      <w:r w:rsidRPr="00D43D2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57619" behindDoc="0" locked="0" layoutInCell="1" allowOverlap="1" wp14:anchorId="213A8FEA" wp14:editId="17FD9A07">
            <wp:simplePos x="0" y="0"/>
            <wp:positionH relativeFrom="column">
              <wp:posOffset>-675928</wp:posOffset>
            </wp:positionH>
            <wp:positionV relativeFrom="paragraph">
              <wp:posOffset>401842</wp:posOffset>
            </wp:positionV>
            <wp:extent cx="1102290" cy="1102290"/>
            <wp:effectExtent l="0" t="0" r="0" b="3175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90" cy="11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651E0" w14:textId="604B20A7" w:rsidR="00132CDD" w:rsidRPr="00D43D29" w:rsidRDefault="006A60C3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3122" behindDoc="0" locked="0" layoutInCell="1" allowOverlap="1" wp14:anchorId="47E8C601" wp14:editId="770AAA86">
            <wp:simplePos x="0" y="0"/>
            <wp:positionH relativeFrom="column">
              <wp:posOffset>526093</wp:posOffset>
            </wp:positionH>
            <wp:positionV relativeFrom="paragraph">
              <wp:posOffset>115231</wp:posOffset>
            </wp:positionV>
            <wp:extent cx="789140" cy="855118"/>
            <wp:effectExtent l="0" t="0" r="0" b="0"/>
            <wp:wrapNone/>
            <wp:docPr id="5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 r="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40" cy="8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DD" w:rsidRPr="00D43D29">
        <w:rPr>
          <w:rFonts w:ascii="Arial" w:hAnsi="Arial" w:cs="Arial"/>
          <w:sz w:val="28"/>
          <w:szCs w:val="28"/>
        </w:rPr>
        <w:t xml:space="preserve">You want to </w:t>
      </w:r>
      <w:r w:rsidR="00D76867" w:rsidRPr="00D43D29">
        <w:rPr>
          <w:rFonts w:ascii="Arial" w:hAnsi="Arial" w:cs="Arial"/>
          <w:sz w:val="28"/>
          <w:szCs w:val="28"/>
        </w:rPr>
        <w:t>tell us what you think</w:t>
      </w:r>
      <w:r w:rsidR="00EC443A" w:rsidRPr="00D43D29">
        <w:rPr>
          <w:rFonts w:ascii="Arial" w:hAnsi="Arial" w:cs="Arial"/>
          <w:sz w:val="28"/>
          <w:szCs w:val="28"/>
        </w:rPr>
        <w:t>.</w:t>
      </w:r>
    </w:p>
    <w:p w14:paraId="28724FEB" w14:textId="28A90CE9" w:rsidR="004C646E" w:rsidRPr="00D43D29" w:rsidRDefault="00EC443A" w:rsidP="006C2AB8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  <w:r w:rsidRPr="00D43D29">
        <w:rPr>
          <w:rFonts w:ascii="Arial" w:hAnsi="Arial" w:cs="Arial"/>
          <w:b/>
          <w:bCs/>
          <w:sz w:val="28"/>
          <w:szCs w:val="28"/>
        </w:rPr>
        <w:t>B</w:t>
      </w:r>
      <w:r w:rsidR="004C646E" w:rsidRPr="00D43D29">
        <w:rPr>
          <w:rFonts w:ascii="Arial" w:hAnsi="Arial" w:cs="Arial"/>
          <w:b/>
          <w:bCs/>
          <w:sz w:val="28"/>
          <w:szCs w:val="28"/>
        </w:rPr>
        <w:t>ut</w:t>
      </w:r>
    </w:p>
    <w:p w14:paraId="4A351FA9" w14:textId="1A13F41D" w:rsidR="001F52E7" w:rsidRPr="00D43D29" w:rsidRDefault="004C646E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y</w:t>
      </w:r>
      <w:r w:rsidR="00EF5421" w:rsidRPr="00D43D29">
        <w:rPr>
          <w:rFonts w:ascii="Arial" w:hAnsi="Arial" w:cs="Arial"/>
          <w:sz w:val="28"/>
          <w:szCs w:val="28"/>
        </w:rPr>
        <w:t xml:space="preserve">ou do </w:t>
      </w:r>
      <w:r w:rsidR="00EF5421" w:rsidRPr="00D43D29">
        <w:rPr>
          <w:rFonts w:ascii="Arial" w:hAnsi="Arial" w:cs="Arial"/>
          <w:b/>
          <w:bCs/>
          <w:sz w:val="28"/>
          <w:szCs w:val="28"/>
        </w:rPr>
        <w:t>not</w:t>
      </w:r>
      <w:r w:rsidR="00EF5421" w:rsidRPr="00D43D29">
        <w:rPr>
          <w:rFonts w:ascii="Arial" w:hAnsi="Arial" w:cs="Arial"/>
          <w:sz w:val="28"/>
          <w:szCs w:val="28"/>
        </w:rPr>
        <w:t xml:space="preserve"> feel safe.</w:t>
      </w:r>
    </w:p>
    <w:p w14:paraId="42BD500F" w14:textId="27AC179B" w:rsidR="00F44CAB" w:rsidRPr="00D43D29" w:rsidRDefault="00F44CAB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01259CC" w14:textId="2B0B9B56" w:rsidR="00343526" w:rsidRPr="00D43D29" w:rsidRDefault="00343526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752FCDE" w14:textId="45BBCD8E" w:rsidR="00343526" w:rsidRPr="00D43D29" w:rsidRDefault="00343526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50C992A2" w14:textId="4D6B13D7" w:rsidR="00343526" w:rsidRPr="00D43D29" w:rsidRDefault="006C2AB8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21" behindDoc="0" locked="0" layoutInCell="1" allowOverlap="1" wp14:anchorId="32EE47E3" wp14:editId="6F3CC86B">
            <wp:simplePos x="0" y="0"/>
            <wp:positionH relativeFrom="column">
              <wp:posOffset>-269114</wp:posOffset>
            </wp:positionH>
            <wp:positionV relativeFrom="paragraph">
              <wp:posOffset>424815</wp:posOffset>
            </wp:positionV>
            <wp:extent cx="1582151" cy="1182835"/>
            <wp:effectExtent l="0" t="0" r="5715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51" cy="118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06FB" w14:textId="1853442C" w:rsidR="00D76867" w:rsidRPr="00D43D29" w:rsidRDefault="00D7686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Like</w:t>
      </w:r>
    </w:p>
    <w:p w14:paraId="0517C25E" w14:textId="3F5CEFB7" w:rsidR="00644FFA" w:rsidRPr="00D43D29" w:rsidRDefault="00EC443A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A person</w:t>
      </w:r>
      <w:r w:rsidR="00933902" w:rsidRPr="00D43D29">
        <w:rPr>
          <w:rFonts w:ascii="Arial" w:hAnsi="Arial" w:cs="Arial"/>
          <w:sz w:val="28"/>
          <w:szCs w:val="28"/>
        </w:rPr>
        <w:t xml:space="preserve"> checks </w:t>
      </w:r>
      <w:r w:rsidR="005721C1" w:rsidRPr="00D43D29">
        <w:rPr>
          <w:rFonts w:ascii="Arial" w:hAnsi="Arial" w:cs="Arial"/>
          <w:sz w:val="28"/>
          <w:szCs w:val="28"/>
        </w:rPr>
        <w:t>what you do online</w:t>
      </w:r>
      <w:r w:rsidR="00933902" w:rsidRPr="00D43D29">
        <w:rPr>
          <w:rFonts w:ascii="Arial" w:hAnsi="Arial" w:cs="Arial"/>
          <w:sz w:val="28"/>
          <w:szCs w:val="28"/>
        </w:rPr>
        <w:t>.</w:t>
      </w:r>
    </w:p>
    <w:p w14:paraId="1970E977" w14:textId="45923E0D" w:rsidR="008012E2" w:rsidRPr="00D43D29" w:rsidRDefault="008012E2" w:rsidP="006A60C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95F3A0F" w14:textId="2543066D" w:rsidR="00F80F87" w:rsidRPr="00D43D29" w:rsidRDefault="00F80F8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59A2C048" w14:textId="600B26B8" w:rsidR="00F80F87" w:rsidRPr="00D43D29" w:rsidRDefault="00F80F8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26D940D4" w14:textId="651E3485" w:rsidR="00343526" w:rsidRPr="00D43D29" w:rsidRDefault="00F66C3D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B7CE7DF" wp14:editId="09E1A6E3">
            <wp:simplePos x="0" y="0"/>
            <wp:positionH relativeFrom="column">
              <wp:posOffset>544169</wp:posOffset>
            </wp:positionH>
            <wp:positionV relativeFrom="paragraph">
              <wp:posOffset>399415</wp:posOffset>
            </wp:positionV>
            <wp:extent cx="730623" cy="970359"/>
            <wp:effectExtent l="0" t="0" r="635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23" cy="97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29F4" w14:textId="02C54615" w:rsidR="0071269C" w:rsidRPr="00D43D29" w:rsidRDefault="0071269C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A04D1EC" w14:textId="369BE0A0" w:rsidR="00304DE4" w:rsidRPr="00D43D29" w:rsidRDefault="00304DE4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It is </w:t>
      </w:r>
      <w:r w:rsidRPr="00D43D29">
        <w:rPr>
          <w:rFonts w:ascii="Arial" w:hAnsi="Arial" w:cs="Arial"/>
          <w:b/>
          <w:bCs/>
          <w:sz w:val="28"/>
          <w:szCs w:val="28"/>
        </w:rPr>
        <w:t>not</w:t>
      </w:r>
      <w:r w:rsidRPr="00D43D29">
        <w:rPr>
          <w:rFonts w:ascii="Arial" w:hAnsi="Arial" w:cs="Arial"/>
          <w:sz w:val="28"/>
          <w:szCs w:val="28"/>
        </w:rPr>
        <w:t xml:space="preserve"> safe</w:t>
      </w:r>
      <w:r w:rsidR="00867D8B" w:rsidRPr="00D43D29">
        <w:rPr>
          <w:rFonts w:ascii="Arial" w:hAnsi="Arial" w:cs="Arial"/>
          <w:sz w:val="28"/>
          <w:szCs w:val="28"/>
        </w:rPr>
        <w:t xml:space="preserve"> to do the </w:t>
      </w:r>
      <w:r w:rsidR="006D46F4" w:rsidRPr="00D43D29">
        <w:rPr>
          <w:rFonts w:ascii="Arial" w:hAnsi="Arial" w:cs="Arial"/>
          <w:sz w:val="28"/>
          <w:szCs w:val="28"/>
        </w:rPr>
        <w:t>questions</w:t>
      </w:r>
      <w:r w:rsidR="00350CA3" w:rsidRPr="00D43D29">
        <w:rPr>
          <w:rFonts w:ascii="Arial" w:hAnsi="Arial" w:cs="Arial"/>
          <w:sz w:val="28"/>
          <w:szCs w:val="28"/>
        </w:rPr>
        <w:t xml:space="preserve"> now</w:t>
      </w:r>
      <w:r w:rsidR="0065352C" w:rsidRPr="00D43D29">
        <w:rPr>
          <w:rFonts w:ascii="Arial" w:hAnsi="Arial" w:cs="Arial"/>
          <w:sz w:val="28"/>
          <w:szCs w:val="28"/>
        </w:rPr>
        <w:t>.</w:t>
      </w:r>
    </w:p>
    <w:p w14:paraId="3C2C236E" w14:textId="77777777" w:rsidR="00D96230" w:rsidRPr="00D43D29" w:rsidRDefault="00D96230" w:rsidP="00B31E79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</w:rPr>
      </w:pPr>
    </w:p>
    <w:p w14:paraId="4082AB0F" w14:textId="77777777" w:rsidR="00D96230" w:rsidRPr="00D43D29" w:rsidRDefault="00D96230" w:rsidP="00B31E79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</w:rPr>
      </w:pPr>
    </w:p>
    <w:p w14:paraId="1DB26921" w14:textId="045809F5" w:rsidR="007A0EDF" w:rsidRPr="00D43D29" w:rsidRDefault="00F66C3D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5192" behindDoc="0" locked="0" layoutInCell="1" allowOverlap="1" wp14:anchorId="2DFC623B" wp14:editId="30CC093D">
            <wp:simplePos x="0" y="0"/>
            <wp:positionH relativeFrom="column">
              <wp:posOffset>455947</wp:posOffset>
            </wp:positionH>
            <wp:positionV relativeFrom="paragraph">
              <wp:posOffset>-101291</wp:posOffset>
            </wp:positionV>
            <wp:extent cx="817542" cy="85153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42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43A" w:rsidRPr="00D43D29">
        <w:rPr>
          <w:rFonts w:ascii="Arial" w:hAnsi="Arial" w:cs="Arial"/>
          <w:noProof/>
          <w:sz w:val="28"/>
          <w:szCs w:val="28"/>
        </w:rPr>
        <w:t>T</w:t>
      </w:r>
      <w:proofErr w:type="spellStart"/>
      <w:r w:rsidR="0071269C" w:rsidRPr="00D43D29">
        <w:rPr>
          <w:rFonts w:ascii="Arial" w:hAnsi="Arial" w:cs="Arial"/>
          <w:sz w:val="28"/>
          <w:szCs w:val="28"/>
        </w:rPr>
        <w:t>alk</w:t>
      </w:r>
      <w:proofErr w:type="spellEnd"/>
      <w:r w:rsidR="0071269C" w:rsidRPr="00D43D29">
        <w:rPr>
          <w:rFonts w:ascii="Arial" w:hAnsi="Arial" w:cs="Arial"/>
          <w:sz w:val="28"/>
          <w:szCs w:val="28"/>
        </w:rPr>
        <w:t xml:space="preserve"> to </w:t>
      </w:r>
      <w:r w:rsidRPr="00D43D29">
        <w:rPr>
          <w:rFonts w:ascii="Arial" w:hAnsi="Arial" w:cs="Arial"/>
          <w:sz w:val="28"/>
          <w:szCs w:val="28"/>
        </w:rPr>
        <w:t>WWDA</w:t>
      </w:r>
      <w:r w:rsidR="007A0EDF" w:rsidRPr="00D43D29">
        <w:rPr>
          <w:rFonts w:ascii="Arial" w:hAnsi="Arial" w:cs="Arial"/>
          <w:sz w:val="28"/>
          <w:szCs w:val="28"/>
        </w:rPr>
        <w:t>.</w:t>
      </w:r>
    </w:p>
    <w:p w14:paraId="0EE8C76A" w14:textId="36B5F932" w:rsidR="00F11532" w:rsidRPr="00D43D29" w:rsidRDefault="00F11532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Call</w:t>
      </w:r>
      <w:r w:rsidR="00321EA5" w:rsidRPr="00D43D29">
        <w:rPr>
          <w:rFonts w:ascii="Arial" w:hAnsi="Arial" w:cs="Arial"/>
          <w:sz w:val="28"/>
          <w:szCs w:val="28"/>
        </w:rPr>
        <w:tab/>
      </w:r>
      <w:r w:rsidR="00321EA5" w:rsidRPr="00D43D29">
        <w:rPr>
          <w:rFonts w:ascii="Arial" w:hAnsi="Arial" w:cs="Arial"/>
          <w:sz w:val="28"/>
          <w:szCs w:val="28"/>
        </w:rPr>
        <w:tab/>
      </w:r>
      <w:r w:rsidR="00DE1AFE" w:rsidRPr="00D43D29">
        <w:rPr>
          <w:rFonts w:ascii="Arial" w:hAnsi="Arial" w:cs="Arial"/>
          <w:b/>
          <w:bCs/>
          <w:sz w:val="28"/>
          <w:szCs w:val="28"/>
        </w:rPr>
        <w:t>0448  417  850</w:t>
      </w:r>
    </w:p>
    <w:p w14:paraId="3AE37AE9" w14:textId="43EF0B8B" w:rsidR="00F11532" w:rsidRPr="00D43D29" w:rsidRDefault="00F11532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49AB79A" w14:textId="05191568" w:rsidR="00F11532" w:rsidRPr="00D43D29" w:rsidRDefault="00F11532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2E56F25A" w14:textId="77777777" w:rsidR="00020F27" w:rsidRPr="00D43D29" w:rsidRDefault="00020F2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5FEEBE0D" w14:textId="0CBF24DF" w:rsidR="00745559" w:rsidRPr="00D43D29" w:rsidRDefault="00F66C3D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3133" behindDoc="0" locked="0" layoutInCell="1" allowOverlap="1" wp14:anchorId="218DDCB6" wp14:editId="1E8B3A89">
            <wp:simplePos x="0" y="0"/>
            <wp:positionH relativeFrom="column">
              <wp:posOffset>195893</wp:posOffset>
            </wp:positionH>
            <wp:positionV relativeFrom="paragraph">
              <wp:posOffset>383540</wp:posOffset>
            </wp:positionV>
            <wp:extent cx="1133475" cy="942057"/>
            <wp:effectExtent l="0" t="0" r="0" b="0"/>
            <wp:wrapNone/>
            <wp:docPr id="132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8029" r="2999" b="1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8A5B" w14:textId="60BB4E7E" w:rsidR="00745559" w:rsidRPr="00D43D29" w:rsidRDefault="00745559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You are in danger</w:t>
      </w:r>
      <w:r w:rsidR="00EB3E36" w:rsidRPr="00D43D29">
        <w:rPr>
          <w:rFonts w:ascii="Arial" w:hAnsi="Arial" w:cs="Arial"/>
          <w:sz w:val="28"/>
          <w:szCs w:val="28"/>
        </w:rPr>
        <w:t xml:space="preserve"> </w:t>
      </w:r>
      <w:r w:rsidRPr="00D43D29">
        <w:rPr>
          <w:rFonts w:ascii="Arial" w:hAnsi="Arial" w:cs="Arial"/>
          <w:sz w:val="28"/>
          <w:szCs w:val="28"/>
        </w:rPr>
        <w:t>now.</w:t>
      </w:r>
    </w:p>
    <w:p w14:paraId="7A2A3CF8" w14:textId="3DFEEFB6" w:rsidR="00745559" w:rsidRPr="00D43D29" w:rsidRDefault="00745559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Like </w:t>
      </w:r>
      <w:r w:rsidR="00790915" w:rsidRPr="00D43D29">
        <w:rPr>
          <w:rFonts w:ascii="Arial" w:hAnsi="Arial" w:cs="Arial"/>
          <w:sz w:val="28"/>
          <w:szCs w:val="28"/>
        </w:rPr>
        <w:t xml:space="preserve">a </w:t>
      </w:r>
      <w:r w:rsidR="00020F27" w:rsidRPr="00D43D29">
        <w:rPr>
          <w:rFonts w:ascii="Arial" w:hAnsi="Arial" w:cs="Arial"/>
          <w:sz w:val="28"/>
          <w:szCs w:val="28"/>
        </w:rPr>
        <w:t>person</w:t>
      </w:r>
      <w:r w:rsidRPr="00D43D29">
        <w:rPr>
          <w:rFonts w:ascii="Arial" w:hAnsi="Arial" w:cs="Arial"/>
          <w:sz w:val="28"/>
          <w:szCs w:val="28"/>
        </w:rPr>
        <w:t xml:space="preserve"> wants to hurt you.</w:t>
      </w:r>
    </w:p>
    <w:p w14:paraId="301C5DCD" w14:textId="7667CFF5" w:rsidR="00020F27" w:rsidRPr="00D43D29" w:rsidRDefault="00020F2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7428EE2" w14:textId="34BD9511" w:rsidR="00020F27" w:rsidRPr="00D43D29" w:rsidRDefault="00020F2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680C7E3F" w14:textId="77777777" w:rsidR="00020F27" w:rsidRPr="00D43D29" w:rsidRDefault="00020F2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2B91771D" w14:textId="0A6E8338" w:rsidR="00020F27" w:rsidRPr="00D43D29" w:rsidRDefault="006C2AB8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93" behindDoc="0" locked="0" layoutInCell="1" allowOverlap="1" wp14:anchorId="610DCF77" wp14:editId="5E515749">
                <wp:simplePos x="0" y="0"/>
                <wp:positionH relativeFrom="column">
                  <wp:posOffset>-520221</wp:posOffset>
                </wp:positionH>
                <wp:positionV relativeFrom="paragraph">
                  <wp:posOffset>497840</wp:posOffset>
                </wp:positionV>
                <wp:extent cx="1679171" cy="846743"/>
                <wp:effectExtent l="0" t="0" r="0" b="4445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171" cy="846743"/>
                          <a:chOff x="0" y="0"/>
                          <a:chExt cx="2023745" cy="107950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close up of electronic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90"/>
                          <a:stretch/>
                        </pic:blipFill>
                        <pic:spPr bwMode="auto">
                          <a:xfrm>
                            <a:off x="0" y="0"/>
                            <a:ext cx="98552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1109345" cy="1042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BB09E" id="Group 38" o:spid="_x0000_s1026" alt="&quot;&quot;" style="position:absolute;margin-left:-40.95pt;margin-top:39.2pt;width:132.2pt;height:66.65pt;z-index:251655193;mso-width-relative:margin;mso-height-relative:margin" coordsize="20237,1079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Dw/eHBhY2tldCBlbmQ9J3cnPz7/2wBDAAIBAQIBAQICAgICAgICAwUD&#13;&#10;AwMDAwYEBAMFBwYHBwcGBwcICQsJCAgKCAcHCg0KCgsMDAwMBwkODw0MDgsMDAz/2wBDAQICAgMD&#13;&#10;AwYDAwYMCAcIDAwMDAwMDAwMDAwMDAwMDAwMDAwMDAwMDAwMDAwMDAwMDAwMDAwMDAwMDAwMDAwM&#13;&#10;DAz/wAARCACrALY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">
                <v:shape id="Picture 32" o:spid="_x0000_s1027" type="#_x0000_t75" alt="A close up of electronics&#10;&#10;Description automatically generated" style="position:absolute;width:985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">
                  <v:imagedata r:id="rId81" o:title="A close up of electronics&#10;&#10;Description automatically generated" cropright="5695f"/>
                </v:shape>
                <v:shape id="Picture 35" o:spid="_x0000_s1028" type="#_x0000_t75" style="position:absolute;left:9144;width:11093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">
                  <v:imagedata r:id="rId82" o:title=""/>
                </v:shape>
              </v:group>
            </w:pict>
          </mc:Fallback>
        </mc:AlternateContent>
      </w:r>
    </w:p>
    <w:p w14:paraId="5E0EED9E" w14:textId="3AA942A5" w:rsidR="00020F27" w:rsidRPr="00D43D29" w:rsidRDefault="00020F27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2E190F93" w14:textId="71382F54" w:rsidR="00F53EB5" w:rsidRPr="00D43D29" w:rsidRDefault="00745559" w:rsidP="006C2AB8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Call</w:t>
      </w:r>
      <w:r w:rsidR="00020F27" w:rsidRPr="00D43D29">
        <w:rPr>
          <w:rFonts w:ascii="Arial" w:hAnsi="Arial" w:cs="Arial"/>
          <w:sz w:val="28"/>
          <w:szCs w:val="28"/>
        </w:rPr>
        <w:tab/>
      </w:r>
      <w:r w:rsidR="00020F27" w:rsidRPr="00D43D29">
        <w:rPr>
          <w:rFonts w:ascii="Arial" w:hAnsi="Arial" w:cs="Arial"/>
          <w:sz w:val="28"/>
          <w:szCs w:val="28"/>
        </w:rPr>
        <w:tab/>
      </w:r>
      <w:r w:rsidRPr="00D43D29">
        <w:rPr>
          <w:rFonts w:ascii="Arial" w:hAnsi="Arial" w:cs="Arial"/>
          <w:b/>
          <w:bCs/>
          <w:sz w:val="28"/>
          <w:szCs w:val="28"/>
        </w:rPr>
        <w:t>000</w:t>
      </w:r>
      <w:r w:rsidR="00F53EB5" w:rsidRPr="00D43D29">
        <w:rPr>
          <w:rFonts w:ascii="Arial" w:hAnsi="Arial" w:cs="Arial"/>
          <w:sz w:val="28"/>
          <w:szCs w:val="28"/>
        </w:rPr>
        <w:t>.</w:t>
      </w:r>
    </w:p>
    <w:p w14:paraId="1AF8ED2B" w14:textId="77777777" w:rsidR="00534098" w:rsidRPr="00D43D29" w:rsidRDefault="00534098" w:rsidP="00B31E7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435EE9" w14:textId="1B9CB417" w:rsidR="00DA1970" w:rsidRPr="00D43D29" w:rsidRDefault="00DA1970" w:rsidP="00B31E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487E008" w14:textId="6BFF1ED5" w:rsidR="00425AA8" w:rsidRPr="00D43D29" w:rsidRDefault="00425AA8" w:rsidP="00B31E79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br w:type="page"/>
      </w:r>
    </w:p>
    <w:p w14:paraId="560113F2" w14:textId="36E524E9" w:rsidR="00C75AB2" w:rsidRPr="00D43D29" w:rsidRDefault="004028FA" w:rsidP="00E45101">
      <w:pPr>
        <w:spacing w:after="0" w:line="480" w:lineRule="auto"/>
        <w:ind w:left="2268"/>
        <w:rPr>
          <w:rFonts w:ascii="Arial" w:hAnsi="Arial" w:cs="Arial"/>
          <w:b/>
          <w:bCs/>
          <w:color w:val="9D72C0"/>
          <w:sz w:val="40"/>
          <w:szCs w:val="40"/>
        </w:rPr>
      </w:pPr>
      <w:r w:rsidRPr="00D43D29">
        <w:rPr>
          <w:rFonts w:ascii="Arial" w:hAnsi="Arial" w:cs="Arial"/>
          <w:b/>
          <w:bCs/>
          <w:noProof/>
          <w:color w:val="9D72C0"/>
          <w:sz w:val="72"/>
          <w:szCs w:val="72"/>
        </w:rPr>
        <w:lastRenderedPageBreak/>
        <w:drawing>
          <wp:anchor distT="0" distB="0" distL="114300" distR="114300" simplePos="0" relativeHeight="251782195" behindDoc="0" locked="0" layoutInCell="1" allowOverlap="1" wp14:anchorId="76608F2A" wp14:editId="0F6335DC">
            <wp:simplePos x="0" y="0"/>
            <wp:positionH relativeFrom="column">
              <wp:posOffset>-393272</wp:posOffset>
            </wp:positionH>
            <wp:positionV relativeFrom="paragraph">
              <wp:posOffset>-708025</wp:posOffset>
            </wp:positionV>
            <wp:extent cx="1692275" cy="161671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17778" r="2967" b="3445"/>
                    <a:stretch/>
                  </pic:blipFill>
                  <pic:spPr bwMode="auto">
                    <a:xfrm>
                      <a:off x="0" y="0"/>
                      <a:ext cx="1692275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143" w:rsidRPr="00D43D29">
        <w:rPr>
          <w:rFonts w:ascii="Arial" w:hAnsi="Arial" w:cs="Arial"/>
          <w:b/>
          <w:bCs/>
          <w:color w:val="9D72C0"/>
          <w:sz w:val="40"/>
          <w:szCs w:val="40"/>
        </w:rPr>
        <w:t>How do you do the questions?</w:t>
      </w:r>
    </w:p>
    <w:p w14:paraId="7A674481" w14:textId="48FB53C3" w:rsidR="00C75AB2" w:rsidRPr="00D43D29" w:rsidRDefault="00C75AB2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262692E" w14:textId="7A4B5412" w:rsidR="00700A67" w:rsidRPr="00D43D29" w:rsidRDefault="00700A67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8634269" w14:textId="61F5B74E" w:rsidR="00700A67" w:rsidRPr="00D43D29" w:rsidRDefault="00700A67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DF6ECC0" w14:textId="7A566B34" w:rsidR="00700A67" w:rsidRPr="00D43D29" w:rsidRDefault="00E45101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3" behindDoc="0" locked="0" layoutInCell="1" allowOverlap="1" wp14:anchorId="33240411" wp14:editId="135D0320">
                <wp:simplePos x="0" y="0"/>
                <wp:positionH relativeFrom="column">
                  <wp:posOffset>-313055</wp:posOffset>
                </wp:positionH>
                <wp:positionV relativeFrom="paragraph">
                  <wp:posOffset>394335</wp:posOffset>
                </wp:positionV>
                <wp:extent cx="1532255" cy="1495425"/>
                <wp:effectExtent l="0" t="0" r="0" b="9525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255" cy="1495425"/>
                          <a:chOff x="0" y="297493"/>
                          <a:chExt cx="1532693" cy="1495978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5711"/>
                            <a:ext cx="668655" cy="897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655" y="297493"/>
                            <a:ext cx="864038" cy="8105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text, electronics, display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13"/>
                          <a:stretch/>
                        </pic:blipFill>
                        <pic:spPr bwMode="auto">
                          <a:xfrm>
                            <a:off x="822037" y="1191491"/>
                            <a:ext cx="360045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BA980" id="Group 18" o:spid="_x0000_s1026" alt="&quot;&quot;" style="position:absolute;margin-left:-24.65pt;margin-top:31.05pt;width:120.65pt;height:117.75pt;z-index:251653123;mso-width-relative:margin;mso-height-relative:margin" coordorigin=",2974" coordsize="15326,14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">
                <v:shape id="Picture 6" o:spid="_x0000_s1027" type="#_x0000_t75" alt="Icon&#10;&#10;Description automatically generated" style="position:absolute;top:6557;width:6686;height:89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">
                  <v:imagedata r:id="rId86" o:title="Icon&#10;&#10;Description automatically generated"/>
                </v:shape>
                <v:shape id="Picture 11" o:spid="_x0000_s1028" type="#_x0000_t75" alt="A computer monitor with a keyboard&#10;&#10;Description automatically generated with medium confidence" style="position:absolute;left:6686;top:2974;width:8640;height:8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">
                  <v:imagedata r:id="rId30" o:title="A computer monitor with a keyboard&#10;&#10;Description automatically generated with medium confidence"/>
                </v:shape>
                <v:shape id="Picture 12" o:spid="_x0000_s1029" type="#_x0000_t75" alt="A picture containing text, electronics, display, cellphone&#10;&#10;Description automatically generated" style="position:absolute;left:8220;top:11914;width:3600;height:6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">
                  <v:imagedata r:id="rId87" o:title="A picture containing text, electronics, display, cellphone&#10;&#10;Description automatically generated" cropright="39002f"/>
                </v:shape>
              </v:group>
            </w:pict>
          </mc:Fallback>
        </mc:AlternateContent>
      </w:r>
    </w:p>
    <w:p w14:paraId="25F382BF" w14:textId="4F5ED7B4" w:rsidR="00AC4A72" w:rsidRPr="00D43D29" w:rsidRDefault="00AC4A72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The questions are on the </w:t>
      </w:r>
      <w:r w:rsidR="00F66C3D" w:rsidRPr="00D43D29">
        <w:rPr>
          <w:rFonts w:ascii="Arial" w:hAnsi="Arial" w:cs="Arial"/>
          <w:sz w:val="28"/>
          <w:szCs w:val="28"/>
        </w:rPr>
        <w:t>WWDA</w:t>
      </w:r>
      <w:r w:rsidRPr="00D43D29">
        <w:rPr>
          <w:rFonts w:ascii="Arial" w:hAnsi="Arial" w:cs="Arial"/>
          <w:sz w:val="28"/>
          <w:szCs w:val="28"/>
        </w:rPr>
        <w:t xml:space="preserve"> website.</w:t>
      </w:r>
    </w:p>
    <w:p w14:paraId="0B059993" w14:textId="4EE7005E" w:rsidR="000D04C5" w:rsidRPr="00D43D29" w:rsidRDefault="00AC4A72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You do them </w:t>
      </w:r>
      <w:r w:rsidR="00581BCE" w:rsidRPr="00D43D29">
        <w:rPr>
          <w:rFonts w:ascii="Arial" w:hAnsi="Arial" w:cs="Arial"/>
          <w:sz w:val="28"/>
          <w:szCs w:val="28"/>
        </w:rPr>
        <w:t>on</w:t>
      </w:r>
      <w:r w:rsidRPr="00D43D29">
        <w:rPr>
          <w:rFonts w:ascii="Arial" w:hAnsi="Arial" w:cs="Arial"/>
          <w:sz w:val="28"/>
          <w:szCs w:val="28"/>
        </w:rPr>
        <w:t xml:space="preserve"> a</w:t>
      </w:r>
    </w:p>
    <w:p w14:paraId="70E1569E" w14:textId="34E2A236" w:rsidR="000D04C5" w:rsidRPr="00D43D29" w:rsidRDefault="000D04C5" w:rsidP="00E45101">
      <w:pPr>
        <w:pStyle w:val="ListParagraph"/>
        <w:numPr>
          <w:ilvl w:val="0"/>
          <w:numId w:val="7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computer</w:t>
      </w:r>
    </w:p>
    <w:p w14:paraId="0FC4F0C6" w14:textId="4606AF8B" w:rsidR="000D04C5" w:rsidRPr="00D43D29" w:rsidRDefault="000D04C5" w:rsidP="00E45101">
      <w:pPr>
        <w:pStyle w:val="ListParagraph"/>
        <w:numPr>
          <w:ilvl w:val="0"/>
          <w:numId w:val="7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tablet</w:t>
      </w:r>
    </w:p>
    <w:p w14:paraId="1C42C53F" w14:textId="20E5DF48" w:rsidR="000D04C5" w:rsidRPr="00D43D29" w:rsidRDefault="000D04C5" w:rsidP="00E45101">
      <w:pPr>
        <w:pStyle w:val="ListParagraph"/>
        <w:numPr>
          <w:ilvl w:val="0"/>
          <w:numId w:val="7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smart phone.</w:t>
      </w:r>
    </w:p>
    <w:p w14:paraId="67BDA862" w14:textId="30FDD0EE" w:rsidR="003727C7" w:rsidRPr="00D43D29" w:rsidRDefault="003727C7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A16F989" w14:textId="504F0926" w:rsidR="00814600" w:rsidRPr="00D43D29" w:rsidRDefault="00814600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2F050386" w14:textId="43A8D1CB" w:rsidR="008B6B3C" w:rsidRPr="00D43D29" w:rsidRDefault="008B6B3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67B6FC88" w14:textId="34D234E1" w:rsidR="008B6B3C" w:rsidRPr="00D43D29" w:rsidRDefault="00DE1AFE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60691" behindDoc="0" locked="0" layoutInCell="1" allowOverlap="1" wp14:anchorId="1033903F" wp14:editId="1C5FBF8C">
                <wp:simplePos x="0" y="0"/>
                <wp:positionH relativeFrom="column">
                  <wp:posOffset>-528320</wp:posOffset>
                </wp:positionH>
                <wp:positionV relativeFrom="paragraph">
                  <wp:posOffset>476885</wp:posOffset>
                </wp:positionV>
                <wp:extent cx="1827041" cy="1057910"/>
                <wp:effectExtent l="0" t="12700" r="190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041" cy="1057910"/>
                          <a:chOff x="0" y="0"/>
                          <a:chExt cx="2040890" cy="118173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Oval 10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76445" id="Group 1" o:spid="_x0000_s1026" alt="&quot;&quot;" style="position:absolute;margin-left:-41.6pt;margin-top:37.55pt;width:143.85pt;height:83.3pt;z-index:251760691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">
                <v:group id="Group 3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Picture 4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">
                    <v:imagedata r:id="rId30" o:title="A computer monitor with a keyboard&#10;&#10;Description automatically generated with medium confidence"/>
                  </v:shape>
                  <v:shape id="Picture 5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">
                    <v:imagedata r:id="rId31" o:title="" croptop="4066f" cropbottom="6093f" cropleft="5915f" cropright="16634f"/>
                  </v:shape>
                  <v:oval id="Oval 10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" filled="f" strokecolor="#00b050" strokeweight="5pt">
                    <v:stroke joinstyle="miter"/>
                  </v:oval>
                </v:group>
                <v:shape id="Picture 14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">
                  <v:imagedata r:id="rId32" o:title=""/>
                </v:shape>
              </v:group>
            </w:pict>
          </mc:Fallback>
        </mc:AlternateContent>
      </w:r>
    </w:p>
    <w:p w14:paraId="71C794DB" w14:textId="4463697A" w:rsidR="008B6B3C" w:rsidRPr="00D43D29" w:rsidRDefault="008B6B3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Go to </w:t>
      </w:r>
      <w:hyperlink r:id="rId88" w:history="1">
        <w:r w:rsidR="00F66C3D" w:rsidRPr="00D43D29">
          <w:rPr>
            <w:rStyle w:val="Hyperlink"/>
            <w:rFonts w:ascii="Arial" w:hAnsi="Arial" w:cs="Arial"/>
            <w:b/>
            <w:bCs/>
            <w:color w:val="9D72C0"/>
            <w:sz w:val="28"/>
            <w:szCs w:val="28"/>
            <w:u w:val="none"/>
          </w:rPr>
          <w:t>www.wwda.org.au</w:t>
        </w:r>
      </w:hyperlink>
      <w:r w:rsidR="00F66C3D" w:rsidRPr="00D43D29">
        <w:rPr>
          <w:rFonts w:ascii="Arial" w:hAnsi="Arial" w:cs="Arial"/>
          <w:color w:val="9D72C0"/>
          <w:sz w:val="28"/>
          <w:szCs w:val="28"/>
        </w:rPr>
        <w:t xml:space="preserve"> </w:t>
      </w:r>
    </w:p>
    <w:p w14:paraId="724F9E8D" w14:textId="53E4EF40" w:rsidR="004A27D6" w:rsidRPr="00D43D29" w:rsidRDefault="008B6B3C" w:rsidP="00E45101">
      <w:pPr>
        <w:pStyle w:val="Heading1"/>
        <w:spacing w:before="0" w:line="480" w:lineRule="auto"/>
        <w:ind w:left="2268"/>
        <w:jc w:val="lef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AU"/>
        </w:rPr>
      </w:pPr>
      <w:r w:rsidRPr="00D43D29">
        <w:rPr>
          <w:rFonts w:ascii="Arial" w:hAnsi="Arial" w:cs="Arial"/>
          <w:color w:val="000000" w:themeColor="text1"/>
          <w:sz w:val="28"/>
          <w:szCs w:val="28"/>
        </w:rPr>
        <w:t xml:space="preserve">Type </w:t>
      </w:r>
      <w:r w:rsidR="00DE1AFE" w:rsidRPr="00D43D29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AU"/>
        </w:rPr>
        <w:t>WWDA Youth Survey</w:t>
      </w:r>
      <w:r w:rsidR="00DE1AFE" w:rsidRPr="00D43D29">
        <w:rPr>
          <w:rFonts w:ascii="Arial" w:hAnsi="Arial" w:cs="Arial"/>
          <w:color w:val="000000" w:themeColor="text1"/>
          <w:sz w:val="28"/>
          <w:szCs w:val="28"/>
        </w:rPr>
        <w:br/>
      </w:r>
      <w:r w:rsidRPr="00D43D29">
        <w:rPr>
          <w:rFonts w:ascii="Arial" w:hAnsi="Arial" w:cs="Arial"/>
          <w:color w:val="000000" w:themeColor="text1"/>
          <w:sz w:val="28"/>
          <w:szCs w:val="28"/>
        </w:rPr>
        <w:t>in</w:t>
      </w:r>
      <w:r w:rsidR="00DE1AFE" w:rsidRPr="00D43D2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43D29">
        <w:rPr>
          <w:rFonts w:ascii="Arial" w:hAnsi="Arial" w:cs="Arial"/>
          <w:color w:val="000000" w:themeColor="text1"/>
          <w:sz w:val="28"/>
          <w:szCs w:val="28"/>
        </w:rPr>
        <w:t>the search window.</w:t>
      </w:r>
    </w:p>
    <w:p w14:paraId="6787C6ED" w14:textId="77777777" w:rsidR="008B6B3C" w:rsidRPr="00D43D29" w:rsidRDefault="008B6B3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6AA9843C" w14:textId="233CBA4E" w:rsidR="008B6B3C" w:rsidRPr="00D43D29" w:rsidRDefault="008B6B3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72DFCF8" w14:textId="0D06F74B" w:rsidR="008B6B3C" w:rsidRPr="00D43D29" w:rsidRDefault="008B6B3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CC87EF5" w14:textId="77777777" w:rsidR="0078551C" w:rsidRPr="00D43D29" w:rsidRDefault="0078551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9CEA938" w14:textId="71E281F5" w:rsidR="004A27D6" w:rsidRPr="00D43D29" w:rsidRDefault="0078551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199" behindDoc="0" locked="0" layoutInCell="1" allowOverlap="1" wp14:anchorId="19A082D3" wp14:editId="762257C7">
                <wp:simplePos x="0" y="0"/>
                <wp:positionH relativeFrom="column">
                  <wp:posOffset>34925</wp:posOffset>
                </wp:positionH>
                <wp:positionV relativeFrom="paragraph">
                  <wp:posOffset>-419100</wp:posOffset>
                </wp:positionV>
                <wp:extent cx="1285875" cy="1085850"/>
                <wp:effectExtent l="0" t="38100" r="66675" b="57150"/>
                <wp:wrapNone/>
                <wp:docPr id="989" name="Group 9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085850"/>
                          <a:chOff x="0" y="0"/>
                          <a:chExt cx="1285875" cy="108585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8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Straight Connector 980"/>
                        <wps:cNvCnPr/>
                        <wps:spPr>
                          <a:xfrm>
                            <a:off x="66675" y="0"/>
                            <a:ext cx="1219200" cy="108585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>
                                <a:alpha val="92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83F45" id="Group 989" o:spid="_x0000_s1026" alt="&quot;&quot;" style="position:absolute;margin-left:2.75pt;margin-top:-33pt;width:101.25pt;height:85.5pt;z-index:251655199" coordsize="12858,108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">
                <v:shape id="Picture 36" o:spid="_x0000_s1027" type="#_x0000_t75" alt="A computer monitor with a keyboard&#10;&#10;Description automatically generated with medium confidence" style="position:absolute;width:11811;height:10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">
                  <v:imagedata r:id="rId30" o:title="A computer monitor with a keyboard&#10;&#10;Description automatically generated with medium confidence"/>
                </v:shape>
                <v:line id="Straight Connector 980" o:spid="_x0000_s1028" style="position:absolute;visibility:visible;mso-wrap-style:square" from="666,0" to="12858,10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" strokecolor="red" strokeweight="8pt">
                  <v:stroke opacity="60395f" joinstyle="miter"/>
                </v:line>
              </v:group>
            </w:pict>
          </mc:Fallback>
        </mc:AlternateContent>
      </w:r>
      <w:r w:rsidR="00C00898" w:rsidRPr="00D43D29">
        <w:rPr>
          <w:rFonts w:ascii="Arial" w:hAnsi="Arial" w:cs="Arial"/>
          <w:sz w:val="28"/>
          <w:szCs w:val="28"/>
        </w:rPr>
        <w:t xml:space="preserve">You </w:t>
      </w:r>
      <w:proofErr w:type="spellStart"/>
      <w:r w:rsidR="00C00898" w:rsidRPr="00D43D29">
        <w:rPr>
          <w:rFonts w:ascii="Arial" w:hAnsi="Arial" w:cs="Arial"/>
          <w:sz w:val="28"/>
          <w:szCs w:val="28"/>
        </w:rPr>
        <w:t xml:space="preserve">can </w:t>
      </w:r>
      <w:r w:rsidR="00C00898" w:rsidRPr="00D43D2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C00898" w:rsidRPr="00D43D29">
        <w:rPr>
          <w:rFonts w:ascii="Arial" w:hAnsi="Arial" w:cs="Arial"/>
          <w:sz w:val="28"/>
          <w:szCs w:val="28"/>
        </w:rPr>
        <w:t xml:space="preserve"> </w:t>
      </w:r>
      <w:r w:rsidR="008B6B3C" w:rsidRPr="00D43D29">
        <w:rPr>
          <w:rFonts w:ascii="Arial" w:hAnsi="Arial" w:cs="Arial"/>
          <w:sz w:val="28"/>
          <w:szCs w:val="28"/>
        </w:rPr>
        <w:t>use the computer</w:t>
      </w:r>
      <w:r w:rsidR="00E12CCC" w:rsidRPr="00D43D29">
        <w:rPr>
          <w:rFonts w:ascii="Arial" w:hAnsi="Arial" w:cs="Arial"/>
          <w:sz w:val="28"/>
          <w:szCs w:val="28"/>
        </w:rPr>
        <w:t>.</w:t>
      </w:r>
      <w:r w:rsidR="00C00898" w:rsidRPr="00D43D29">
        <w:rPr>
          <w:rFonts w:ascii="Arial" w:hAnsi="Arial" w:cs="Arial"/>
          <w:sz w:val="28"/>
          <w:szCs w:val="28"/>
        </w:rPr>
        <w:t xml:space="preserve"> </w:t>
      </w:r>
    </w:p>
    <w:p w14:paraId="0E4DBBA5" w14:textId="0349A260" w:rsidR="00E91E19" w:rsidRPr="00D43D29" w:rsidRDefault="00E91E19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D455965" w14:textId="2C8480D7" w:rsidR="003E6E61" w:rsidRPr="00D43D29" w:rsidRDefault="003E6E61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24F880D" w14:textId="702353A8" w:rsidR="008B6B3C" w:rsidRPr="00D43D29" w:rsidRDefault="008B6B3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64D3478" w14:textId="2713E5D1" w:rsidR="008B6B3C" w:rsidRPr="00D43D29" w:rsidRDefault="008B6B3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FE37A36" w14:textId="026D632A" w:rsidR="008B6B3C" w:rsidRPr="00D43D29" w:rsidRDefault="0078551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202" behindDoc="0" locked="0" layoutInCell="1" allowOverlap="1" wp14:anchorId="3981FCB4" wp14:editId="1E8E70F2">
                <wp:simplePos x="0" y="0"/>
                <wp:positionH relativeFrom="column">
                  <wp:posOffset>-177800</wp:posOffset>
                </wp:positionH>
                <wp:positionV relativeFrom="paragraph">
                  <wp:posOffset>394582</wp:posOffset>
                </wp:positionV>
                <wp:extent cx="1620708" cy="737235"/>
                <wp:effectExtent l="0" t="0" r="5080" b="0"/>
                <wp:wrapNone/>
                <wp:docPr id="64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708" cy="737235"/>
                          <a:chOff x="0" y="0"/>
                          <a:chExt cx="1871980" cy="851535"/>
                        </a:xfrm>
                      </wpg:grpSpPr>
                      <pic:pic xmlns:pic="http://schemas.openxmlformats.org/drawingml/2006/picture">
                        <pic:nvPicPr>
                          <pic:cNvPr id="983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719455" cy="85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" name="Picture 99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64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DC49" id="Group 64" o:spid="_x0000_s1026" alt="&quot;&quot;" style="position:absolute;margin-left:-14pt;margin-top:31.05pt;width:127.6pt;height:58.05pt;z-index:251655202;mso-width-relative:margin;mso-height-relative:margin" coordsize="18719,85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">
                <v:shape id="Picture 983" o:spid="_x0000_s1027" type="#_x0000_t75" style="position:absolute;left:11525;width:7194;height:8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">
                  <v:imagedata r:id="rId81" o:title=""/>
                </v:shape>
                <v:shape id="Picture 991" o:spid="_x0000_s1028" type="#_x0000_t75" style="position:absolute;width:10795;height:76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">
                  <v:imagedata r:id="rId90" o:title=""/>
                </v:shape>
              </v:group>
            </w:pict>
          </mc:Fallback>
        </mc:AlternateContent>
      </w:r>
    </w:p>
    <w:p w14:paraId="13EB7A2C" w14:textId="77321F46" w:rsidR="00E3445E" w:rsidRPr="00D43D29" w:rsidRDefault="0078551C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Ask for a copy in the mail.</w:t>
      </w:r>
    </w:p>
    <w:p w14:paraId="4F8E50AD" w14:textId="176FD61B" w:rsidR="003E6E61" w:rsidRPr="00D43D29" w:rsidRDefault="003E6E61" w:rsidP="00E45101">
      <w:pPr>
        <w:spacing w:after="0" w:line="480" w:lineRule="auto"/>
        <w:ind w:left="2268"/>
        <w:rPr>
          <w:rFonts w:ascii="Arial" w:hAnsi="Arial" w:cs="Arial"/>
          <w:color w:val="FF0000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Call</w:t>
      </w:r>
      <w:r w:rsidR="0078551C" w:rsidRPr="00D43D29">
        <w:rPr>
          <w:rFonts w:ascii="Arial" w:hAnsi="Arial" w:cs="Arial"/>
          <w:sz w:val="28"/>
          <w:szCs w:val="28"/>
        </w:rPr>
        <w:t xml:space="preserve"> </w:t>
      </w:r>
      <w:r w:rsidR="00F53EB5" w:rsidRPr="00D43D29">
        <w:rPr>
          <w:rFonts w:ascii="Arial" w:hAnsi="Arial" w:cs="Arial"/>
          <w:sz w:val="28"/>
          <w:szCs w:val="28"/>
        </w:rPr>
        <w:t xml:space="preserve">Heidi </w:t>
      </w:r>
      <w:r w:rsidR="00F53EB5" w:rsidRPr="00D43D29">
        <w:rPr>
          <w:rFonts w:ascii="Arial" w:hAnsi="Arial" w:cs="Arial"/>
          <w:sz w:val="28"/>
          <w:szCs w:val="28"/>
        </w:rPr>
        <w:tab/>
      </w:r>
      <w:r w:rsidR="00F53EB5" w:rsidRPr="00D43D29">
        <w:rPr>
          <w:rFonts w:ascii="Arial" w:hAnsi="Arial" w:cs="Arial"/>
          <w:sz w:val="28"/>
          <w:szCs w:val="28"/>
        </w:rPr>
        <w:tab/>
      </w:r>
      <w:bookmarkStart w:id="1" w:name="_Hlk70248417"/>
      <w:r w:rsidR="00F53EB5" w:rsidRPr="00D43D29">
        <w:rPr>
          <w:rFonts w:ascii="Arial" w:hAnsi="Arial" w:cs="Arial"/>
          <w:b/>
          <w:bCs/>
          <w:sz w:val="28"/>
          <w:szCs w:val="28"/>
        </w:rPr>
        <w:t>0448  417  850</w:t>
      </w:r>
      <w:bookmarkEnd w:id="1"/>
      <w:r w:rsidR="00F53EB5" w:rsidRPr="00D43D29">
        <w:rPr>
          <w:rFonts w:ascii="Arial" w:hAnsi="Arial" w:cs="Arial"/>
          <w:sz w:val="28"/>
          <w:szCs w:val="28"/>
        </w:rPr>
        <w:t>.</w:t>
      </w:r>
    </w:p>
    <w:p w14:paraId="43341003" w14:textId="4A315D55" w:rsidR="003E6E61" w:rsidRPr="00D43D29" w:rsidRDefault="003E6E61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22B9667" w14:textId="5EF82FE2" w:rsidR="00E91E19" w:rsidRPr="00D43D29" w:rsidRDefault="00E91E19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10970500" w14:textId="45966A06" w:rsidR="0078551C" w:rsidRPr="00D43D29" w:rsidRDefault="0078551C" w:rsidP="00E45101">
      <w:pPr>
        <w:spacing w:after="0"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  <w:r w:rsidRPr="00D43D29">
        <w:rPr>
          <w:rFonts w:ascii="Arial" w:hAnsi="Arial" w:cs="Arial"/>
          <w:b/>
          <w:bCs/>
          <w:sz w:val="28"/>
          <w:szCs w:val="28"/>
        </w:rPr>
        <w:t>or</w:t>
      </w:r>
    </w:p>
    <w:p w14:paraId="57691431" w14:textId="33C91E07" w:rsidR="00344CF1" w:rsidRPr="00D43D29" w:rsidRDefault="00344CF1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5DFC58F4" w14:textId="4591AEC9" w:rsidR="0050370F" w:rsidRPr="00D43D29" w:rsidRDefault="00E45101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32" behindDoc="0" locked="0" layoutInCell="1" allowOverlap="1" wp14:anchorId="71E67A6A" wp14:editId="158CD97E">
            <wp:simplePos x="0" y="0"/>
            <wp:positionH relativeFrom="column">
              <wp:posOffset>60325</wp:posOffset>
            </wp:positionH>
            <wp:positionV relativeFrom="paragraph">
              <wp:posOffset>27305</wp:posOffset>
            </wp:positionV>
            <wp:extent cx="1260000" cy="1026828"/>
            <wp:effectExtent l="0" t="0" r="0" b="190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/>
                    <a:stretch/>
                  </pic:blipFill>
                  <pic:spPr bwMode="auto">
                    <a:xfrm flipH="1">
                      <a:off x="0" y="0"/>
                      <a:ext cx="1260000" cy="102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1A9E" w14:textId="6D7F4CE0" w:rsidR="0050370F" w:rsidRPr="00D43D29" w:rsidRDefault="0078551C" w:rsidP="00E45101">
      <w:pPr>
        <w:pStyle w:val="ListParagraph"/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>Ask a person to p</w:t>
      </w:r>
      <w:r w:rsidR="003035BD" w:rsidRPr="00D43D29">
        <w:rPr>
          <w:rFonts w:ascii="Arial" w:hAnsi="Arial" w:cs="Arial"/>
          <w:sz w:val="28"/>
          <w:szCs w:val="28"/>
        </w:rPr>
        <w:t xml:space="preserve">rint the </w:t>
      </w:r>
      <w:r w:rsidR="00422772" w:rsidRPr="00D43D29">
        <w:rPr>
          <w:rFonts w:ascii="Arial" w:hAnsi="Arial" w:cs="Arial"/>
          <w:sz w:val="28"/>
          <w:szCs w:val="28"/>
        </w:rPr>
        <w:t>questions out.</w:t>
      </w:r>
    </w:p>
    <w:p w14:paraId="66D6BD37" w14:textId="77777777" w:rsidR="0078551C" w:rsidRPr="00D43D29" w:rsidRDefault="0078551C" w:rsidP="00E45101">
      <w:pPr>
        <w:pStyle w:val="ListParagraph"/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63BE2C45" w14:textId="77777777" w:rsidR="0078551C" w:rsidRPr="00D43D29" w:rsidRDefault="0078551C" w:rsidP="00E45101">
      <w:pPr>
        <w:pStyle w:val="ListParagraph"/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2D5806B" w14:textId="77777777" w:rsidR="0078551C" w:rsidRPr="00D43D29" w:rsidRDefault="0078551C" w:rsidP="00E45101">
      <w:pPr>
        <w:pStyle w:val="ListParagraph"/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C3059CB" w14:textId="0088E105" w:rsidR="0078551C" w:rsidRPr="00D43D29" w:rsidRDefault="0078551C" w:rsidP="00E45101">
      <w:pPr>
        <w:pStyle w:val="ListParagraph"/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FA59466" w14:textId="1E2D335E" w:rsidR="0078551C" w:rsidRPr="00D43D29" w:rsidRDefault="00E45101" w:rsidP="00E45101">
      <w:pPr>
        <w:pStyle w:val="ListParagraph"/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207" behindDoc="0" locked="0" layoutInCell="1" allowOverlap="1" wp14:anchorId="44B9D07A" wp14:editId="57807556">
            <wp:simplePos x="0" y="0"/>
            <wp:positionH relativeFrom="column">
              <wp:posOffset>-38100</wp:posOffset>
            </wp:positionH>
            <wp:positionV relativeFrom="paragraph">
              <wp:posOffset>40640</wp:posOffset>
            </wp:positionV>
            <wp:extent cx="1259840" cy="1079500"/>
            <wp:effectExtent l="0" t="0" r="0" b="635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1C" w:rsidRPr="00D43D29">
        <w:rPr>
          <w:rFonts w:ascii="Arial" w:hAnsi="Arial" w:cs="Arial"/>
          <w:sz w:val="28"/>
          <w:szCs w:val="28"/>
        </w:rPr>
        <w:t xml:space="preserve">Send back to </w:t>
      </w:r>
    </w:p>
    <w:p w14:paraId="239A7C03" w14:textId="484420B4" w:rsidR="00F53EB5" w:rsidRPr="00D43D29" w:rsidRDefault="00F66C3D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Women With Disabilities Australia </w:t>
      </w:r>
      <w:r w:rsidR="00F53EB5" w:rsidRPr="00D43D29">
        <w:rPr>
          <w:rFonts w:ascii="Arial" w:hAnsi="Arial" w:cs="Arial"/>
          <w:sz w:val="28"/>
          <w:szCs w:val="28"/>
        </w:rPr>
        <w:br/>
        <w:t xml:space="preserve">PO Box  </w:t>
      </w:r>
      <w:r w:rsidRPr="00D43D29">
        <w:rPr>
          <w:rFonts w:ascii="Arial" w:hAnsi="Arial" w:cs="Arial"/>
          <w:sz w:val="28"/>
          <w:szCs w:val="28"/>
        </w:rPr>
        <w:t>407</w:t>
      </w:r>
      <w:r w:rsidR="00F53EB5" w:rsidRPr="00D43D29">
        <w:rPr>
          <w:rFonts w:ascii="Arial" w:hAnsi="Arial" w:cs="Arial"/>
          <w:sz w:val="28"/>
          <w:szCs w:val="28"/>
        </w:rPr>
        <w:br/>
      </w:r>
      <w:r w:rsidRPr="00D43D29">
        <w:rPr>
          <w:rFonts w:ascii="Arial" w:hAnsi="Arial" w:cs="Arial"/>
          <w:sz w:val="28"/>
          <w:szCs w:val="28"/>
        </w:rPr>
        <w:t>Lenah Valley TAS 7008</w:t>
      </w:r>
    </w:p>
    <w:p w14:paraId="2FAB46F6" w14:textId="25FBCB00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b/>
          <w:bCs/>
          <w:color w:val="9D72C0"/>
          <w:sz w:val="40"/>
          <w:szCs w:val="40"/>
        </w:rPr>
      </w:pPr>
      <w:r w:rsidRPr="00D43D29">
        <w:rPr>
          <w:rFonts w:ascii="Arial" w:hAnsi="Arial" w:cs="Arial"/>
          <w:b/>
          <w:bCs/>
          <w:color w:val="9D72C0"/>
          <w:sz w:val="40"/>
          <w:szCs w:val="40"/>
        </w:rPr>
        <w:lastRenderedPageBreak/>
        <w:t>Questions</w:t>
      </w:r>
    </w:p>
    <w:p w14:paraId="7545AD24" w14:textId="0D103BD0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2D3463F" w14:textId="1E5EFB7D" w:rsidR="00F53EB5" w:rsidRPr="00D43D29" w:rsidRDefault="00F66C3D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237" behindDoc="0" locked="0" layoutInCell="1" allowOverlap="1" wp14:anchorId="1EEA8E72" wp14:editId="5A44ABC4">
            <wp:simplePos x="0" y="0"/>
            <wp:positionH relativeFrom="column">
              <wp:posOffset>-190500</wp:posOffset>
            </wp:positionH>
            <wp:positionV relativeFrom="paragraph">
              <wp:posOffset>322580</wp:posOffset>
            </wp:positionV>
            <wp:extent cx="1439545" cy="12065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53018" w14:textId="39DD4564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0A484BA3" w14:textId="78BBF121" w:rsidR="00F53EB5" w:rsidRPr="00D43D29" w:rsidRDefault="00F66C3D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658291" behindDoc="0" locked="0" layoutInCell="1" allowOverlap="1" wp14:anchorId="1D3C0D6F" wp14:editId="177E5BA4">
            <wp:simplePos x="0" y="0"/>
            <wp:positionH relativeFrom="column">
              <wp:posOffset>427355</wp:posOffset>
            </wp:positionH>
            <wp:positionV relativeFrom="paragraph">
              <wp:posOffset>19050</wp:posOffset>
            </wp:positionV>
            <wp:extent cx="497840" cy="225532"/>
            <wp:effectExtent l="0" t="0" r="0" b="317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22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EB5" w:rsidRPr="00D43D29">
        <w:rPr>
          <w:rFonts w:ascii="Arial" w:hAnsi="Arial" w:cs="Arial"/>
          <w:sz w:val="28"/>
          <w:szCs w:val="28"/>
        </w:rPr>
        <w:t xml:space="preserve">Email </w:t>
      </w:r>
      <w:r w:rsidRPr="00D43D29">
        <w:rPr>
          <w:rFonts w:ascii="Arial" w:hAnsi="Arial" w:cs="Arial"/>
          <w:sz w:val="28"/>
          <w:szCs w:val="28"/>
        </w:rPr>
        <w:t>Heidi</w:t>
      </w:r>
      <w:r w:rsidR="00F53EB5" w:rsidRPr="00D43D29">
        <w:rPr>
          <w:rFonts w:ascii="Arial" w:hAnsi="Arial" w:cs="Arial"/>
          <w:sz w:val="28"/>
          <w:szCs w:val="28"/>
        </w:rPr>
        <w:t xml:space="preserve"> at </w:t>
      </w:r>
      <w:r w:rsidRPr="00D43D29">
        <w:rPr>
          <w:rFonts w:ascii="Arial" w:hAnsi="Arial" w:cs="Arial"/>
          <w:sz w:val="28"/>
          <w:szCs w:val="28"/>
        </w:rPr>
        <w:t>WWDA</w:t>
      </w:r>
      <w:r w:rsidR="00F53EB5" w:rsidRPr="00D43D29">
        <w:rPr>
          <w:rFonts w:ascii="Arial" w:hAnsi="Arial" w:cs="Arial"/>
          <w:sz w:val="28"/>
          <w:szCs w:val="28"/>
        </w:rPr>
        <w:t xml:space="preserve"> </w:t>
      </w:r>
      <w:r w:rsidR="00F53EB5" w:rsidRPr="00D43D29">
        <w:rPr>
          <w:rFonts w:ascii="Arial" w:hAnsi="Arial" w:cs="Arial"/>
          <w:sz w:val="28"/>
          <w:szCs w:val="28"/>
        </w:rPr>
        <w:tab/>
      </w:r>
      <w:r w:rsidRPr="00D43D29">
        <w:rPr>
          <w:rFonts w:ascii="Arial" w:hAnsi="Arial" w:cs="Arial"/>
          <w:b/>
          <w:bCs/>
          <w:sz w:val="28"/>
          <w:szCs w:val="28"/>
        </w:rPr>
        <w:t>director@wwda.org.au</w:t>
      </w:r>
    </w:p>
    <w:p w14:paraId="27F88E04" w14:textId="6DB2D1A0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209D5287" w14:textId="44B062FD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59C8F42" w14:textId="2C914D9B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9C808FC" w14:textId="59A03D0B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3190934" w14:textId="7352B26C" w:rsidR="00D96230" w:rsidRPr="00D43D29" w:rsidRDefault="00D96230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238" behindDoc="0" locked="0" layoutInCell="1" allowOverlap="1" wp14:anchorId="347C34D6" wp14:editId="658E6975">
                <wp:simplePos x="0" y="0"/>
                <wp:positionH relativeFrom="column">
                  <wp:posOffset>-13013</wp:posOffset>
                </wp:positionH>
                <wp:positionV relativeFrom="paragraph">
                  <wp:posOffset>198120</wp:posOffset>
                </wp:positionV>
                <wp:extent cx="1122773" cy="779642"/>
                <wp:effectExtent l="0" t="0" r="0" b="0"/>
                <wp:wrapNone/>
                <wp:docPr id="225" name="Group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773" cy="779642"/>
                          <a:chOff x="66675" y="0"/>
                          <a:chExt cx="1370330" cy="9474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25"/>
                            <a:ext cx="52578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0"/>
                            <a:ext cx="76073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98602" id="Group 225" o:spid="_x0000_s1026" alt="&quot;&quot;" style="position:absolute;margin-left:-1pt;margin-top:15.6pt;width:88.4pt;height:61.4pt;z-index:251656238;mso-width-relative:margin;mso-height-relative:margin" coordorigin="666" coordsize="13703,94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">
                <v:shape id="Picture 20" o:spid="_x0000_s1027" type="#_x0000_t75" style="position:absolute;left:666;top:476;width:5258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">
                  <v:imagedata r:id="rId97" o:title=""/>
                </v:shape>
                <v:shape id="Picture 13" o:spid="_x0000_s1028" type="#_x0000_t75" style="position:absolute;left:6762;width:7608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">
                  <v:imagedata r:id="rId98" o:title=""/>
                </v:shape>
              </v:group>
            </w:pict>
          </mc:Fallback>
        </mc:AlternateContent>
      </w:r>
    </w:p>
    <w:p w14:paraId="0D2E7B1F" w14:textId="16103AC3" w:rsidR="00F53EB5" w:rsidRPr="00D43D29" w:rsidRDefault="00F53EB5" w:rsidP="00E45101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sz w:val="28"/>
          <w:szCs w:val="28"/>
        </w:rPr>
        <w:t xml:space="preserve">Call </w:t>
      </w:r>
      <w:r w:rsidR="00D96230" w:rsidRPr="00D43D29">
        <w:rPr>
          <w:rFonts w:ascii="Arial" w:hAnsi="Arial" w:cs="Arial"/>
          <w:sz w:val="28"/>
          <w:szCs w:val="28"/>
        </w:rPr>
        <w:t xml:space="preserve">or text </w:t>
      </w:r>
      <w:r w:rsidR="00D96230" w:rsidRPr="00D43D29">
        <w:rPr>
          <w:rFonts w:ascii="Arial" w:hAnsi="Arial" w:cs="Arial"/>
          <w:sz w:val="28"/>
          <w:szCs w:val="28"/>
        </w:rPr>
        <w:tab/>
      </w:r>
      <w:r w:rsidR="003A7041" w:rsidRPr="00D43D29">
        <w:rPr>
          <w:rFonts w:ascii="Arial" w:hAnsi="Arial" w:cs="Arial"/>
          <w:sz w:val="28"/>
          <w:szCs w:val="28"/>
        </w:rPr>
        <w:tab/>
      </w:r>
      <w:r w:rsidRPr="00D43D29">
        <w:rPr>
          <w:rFonts w:ascii="Arial" w:hAnsi="Arial" w:cs="Arial"/>
          <w:b/>
          <w:bCs/>
          <w:sz w:val="28"/>
          <w:szCs w:val="28"/>
        </w:rPr>
        <w:t>0448  417  850</w:t>
      </w:r>
    </w:p>
    <w:p w14:paraId="72FBBCA6" w14:textId="2D1E48FA" w:rsidR="00F53EB5" w:rsidRPr="00D43D29" w:rsidRDefault="00F53EB5" w:rsidP="00B31E7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BFB9E7" w14:textId="77777777" w:rsidR="00D96230" w:rsidRPr="00D43D29" w:rsidRDefault="00D96230">
      <w:pPr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D43D29">
        <w:rPr>
          <w:rFonts w:ascii="Arial" w:hAnsi="Arial" w:cs="Arial"/>
          <w:b/>
          <w:bCs/>
          <w:sz w:val="28"/>
          <w:szCs w:val="28"/>
        </w:rPr>
        <w:br w:type="page"/>
      </w:r>
    </w:p>
    <w:p w14:paraId="11ACF027" w14:textId="6F39E362" w:rsidR="00E53D9D" w:rsidRPr="00D43D29" w:rsidRDefault="00CF21F5" w:rsidP="00E53D9D">
      <w:pPr>
        <w:spacing w:after="0" w:line="480" w:lineRule="auto"/>
        <w:ind w:left="2268"/>
        <w:rPr>
          <w:rFonts w:ascii="Arial" w:hAnsi="Arial" w:cs="Arial"/>
          <w:color w:val="9D72C0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43635" behindDoc="0" locked="0" layoutInCell="1" allowOverlap="1" wp14:anchorId="6AFC11CE" wp14:editId="2370A744">
            <wp:simplePos x="0" y="0"/>
            <wp:positionH relativeFrom="column">
              <wp:posOffset>622300</wp:posOffset>
            </wp:positionH>
            <wp:positionV relativeFrom="paragraph">
              <wp:posOffset>38100</wp:posOffset>
            </wp:positionV>
            <wp:extent cx="685800" cy="980617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13" cy="99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9D72C0"/>
        </w:rPr>
        <w:drawing>
          <wp:anchor distT="0" distB="0" distL="114300" distR="114300" simplePos="0" relativeHeight="251842611" behindDoc="0" locked="0" layoutInCell="1" allowOverlap="1" wp14:anchorId="7833648B" wp14:editId="33CD958D">
            <wp:simplePos x="0" y="0"/>
            <wp:positionH relativeFrom="column">
              <wp:posOffset>-50800</wp:posOffset>
            </wp:positionH>
            <wp:positionV relativeFrom="paragraph">
              <wp:posOffset>38100</wp:posOffset>
            </wp:positionV>
            <wp:extent cx="672716" cy="965200"/>
            <wp:effectExtent l="0" t="0" r="635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6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9D" w:rsidRPr="00D43D29">
        <w:rPr>
          <w:rFonts w:ascii="Arial" w:hAnsi="Arial" w:cs="Arial"/>
          <w:b/>
          <w:bCs/>
          <w:color w:val="9D72C0"/>
        </w:rPr>
        <w:t xml:space="preserve">This fact </w:t>
      </w:r>
      <w:proofErr w:type="gramStart"/>
      <w:r w:rsidR="00E53D9D" w:rsidRPr="00D43D29">
        <w:rPr>
          <w:rFonts w:ascii="Arial" w:hAnsi="Arial" w:cs="Arial"/>
          <w:b/>
          <w:bCs/>
          <w:color w:val="9D72C0"/>
        </w:rPr>
        <w:t>sheet</w:t>
      </w:r>
      <w:proofErr w:type="gramEnd"/>
    </w:p>
    <w:p w14:paraId="6BCD30AD" w14:textId="5931A897" w:rsidR="00CF21F5" w:rsidRDefault="00E53D9D" w:rsidP="00E53D9D">
      <w:pPr>
        <w:pStyle w:val="Heading1"/>
        <w:spacing w:before="0" w:line="480" w:lineRule="auto"/>
        <w:ind w:left="2268"/>
        <w:jc w:val="left"/>
        <w:rPr>
          <w:rFonts w:ascii="Arial" w:eastAsia="Arial" w:hAnsi="Arial" w:cs="Arial"/>
          <w:color w:val="000000" w:themeColor="text1"/>
          <w:sz w:val="24"/>
          <w:szCs w:val="24"/>
          <w:lang w:val="en-AU"/>
        </w:rPr>
      </w:pPr>
      <w:r w:rsidRPr="00D43D29">
        <w:rPr>
          <w:rFonts w:ascii="Arial" w:eastAsia="Arial" w:hAnsi="Arial" w:cs="Arial"/>
          <w:color w:val="auto"/>
          <w:sz w:val="24"/>
          <w:szCs w:val="24"/>
        </w:rPr>
        <w:t>This fact sheet is based</w:t>
      </w:r>
      <w:r w:rsidR="00C449F6">
        <w:rPr>
          <w:rFonts w:ascii="Arial" w:eastAsia="Arial" w:hAnsi="Arial" w:cs="Arial"/>
          <w:color w:val="auto"/>
          <w:sz w:val="24"/>
          <w:szCs w:val="24"/>
        </w:rPr>
        <w:t xml:space="preserve"> on</w:t>
      </w:r>
      <w:r w:rsidRPr="00D43D29">
        <w:rPr>
          <w:rFonts w:ascii="Arial" w:eastAsia="Arial" w:hAnsi="Arial" w:cs="Arial"/>
          <w:color w:val="auto"/>
          <w:sz w:val="24"/>
          <w:szCs w:val="24"/>
        </w:rPr>
        <w:t xml:space="preserve"> the </w:t>
      </w:r>
      <w:r w:rsidRPr="00D43D29">
        <w:rPr>
          <w:rFonts w:ascii="Arial" w:eastAsia="Arial" w:hAnsi="Arial" w:cs="Arial"/>
          <w:color w:val="000000" w:themeColor="text1"/>
          <w:sz w:val="24"/>
          <w:szCs w:val="24"/>
          <w:lang w:val="en-AU"/>
        </w:rPr>
        <w:t xml:space="preserve">WWDA Youth Survey: Sexual and Reproductive Health Resources. </w:t>
      </w:r>
    </w:p>
    <w:p w14:paraId="135CDAB9" w14:textId="21533C22" w:rsidR="00E53D9D" w:rsidRPr="00D43D29" w:rsidRDefault="00CF21F5" w:rsidP="00E53D9D">
      <w:pPr>
        <w:pStyle w:val="Heading1"/>
        <w:spacing w:before="0" w:line="480" w:lineRule="auto"/>
        <w:ind w:left="2268"/>
        <w:jc w:val="left"/>
        <w:rPr>
          <w:rFonts w:ascii="Arial" w:eastAsia="Arial" w:hAnsi="Arial" w:cs="Arial"/>
          <w:b/>
          <w:bCs/>
          <w:sz w:val="24"/>
          <w:szCs w:val="24"/>
          <w:lang w:val="en-AU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9299" behindDoc="0" locked="0" layoutInCell="1" allowOverlap="1" wp14:anchorId="783F3AEC" wp14:editId="70EEFE63">
            <wp:simplePos x="0" y="0"/>
            <wp:positionH relativeFrom="margin">
              <wp:posOffset>-196215</wp:posOffset>
            </wp:positionH>
            <wp:positionV relativeFrom="paragraph">
              <wp:posOffset>397510</wp:posOffset>
            </wp:positionV>
            <wp:extent cx="1435100" cy="649605"/>
            <wp:effectExtent l="0" t="0" r="0" b="0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9D" w:rsidRPr="00D43D29">
        <w:rPr>
          <w:rFonts w:ascii="Arial" w:eastAsia="Arial" w:hAnsi="Arial" w:cs="Arial"/>
          <w:color w:val="000000" w:themeColor="text1"/>
          <w:sz w:val="24"/>
          <w:szCs w:val="24"/>
          <w:lang w:val="en-AU"/>
        </w:rPr>
        <w:br/>
      </w:r>
      <w:r w:rsidR="00E53D9D" w:rsidRPr="00D43D29">
        <w:rPr>
          <w:rFonts w:ascii="Arial" w:hAnsi="Arial" w:cs="Arial"/>
          <w:b/>
          <w:bCs/>
          <w:color w:val="9D72C0"/>
          <w:sz w:val="24"/>
          <w:szCs w:val="24"/>
        </w:rPr>
        <w:t>Who wrote this fact sheet?</w:t>
      </w:r>
      <w:r w:rsidR="00E53D9D" w:rsidRPr="00D43D29">
        <w:rPr>
          <w:rFonts w:ascii="Arial" w:hAnsi="Arial" w:cs="Arial"/>
          <w:sz w:val="24"/>
          <w:szCs w:val="24"/>
        </w:rPr>
        <w:br/>
      </w:r>
      <w:r w:rsidR="00E53D9D" w:rsidRPr="00D43D29">
        <w:rPr>
          <w:rFonts w:ascii="Arial" w:hAnsi="Arial" w:cs="Arial"/>
          <w:color w:val="000000" w:themeColor="text1"/>
          <w:sz w:val="24"/>
          <w:szCs w:val="24"/>
        </w:rPr>
        <w:t xml:space="preserve">Women </w:t>
      </w:r>
      <w:proofErr w:type="gramStart"/>
      <w:r w:rsidR="00C449F6">
        <w:rPr>
          <w:rFonts w:ascii="Arial" w:hAnsi="Arial" w:cs="Arial"/>
          <w:color w:val="000000" w:themeColor="text1"/>
          <w:sz w:val="24"/>
          <w:szCs w:val="24"/>
        </w:rPr>
        <w:t>W</w:t>
      </w:r>
      <w:r w:rsidR="00E53D9D" w:rsidRPr="00D43D29">
        <w:rPr>
          <w:rFonts w:ascii="Arial" w:hAnsi="Arial" w:cs="Arial"/>
          <w:color w:val="000000" w:themeColor="text1"/>
          <w:sz w:val="24"/>
          <w:szCs w:val="24"/>
        </w:rPr>
        <w:t>ith</w:t>
      </w:r>
      <w:proofErr w:type="gramEnd"/>
      <w:r w:rsidR="00E53D9D" w:rsidRPr="00D43D29">
        <w:rPr>
          <w:rFonts w:ascii="Arial" w:hAnsi="Arial" w:cs="Arial"/>
          <w:color w:val="000000" w:themeColor="text1"/>
          <w:sz w:val="24"/>
          <w:szCs w:val="24"/>
        </w:rPr>
        <w:t xml:space="preserve"> Disabilities Australia wrote this fact sheet in 2021. This book is for general education and information only.</w:t>
      </w:r>
      <w:r w:rsidR="00E53D9D" w:rsidRPr="00D43D29">
        <w:rPr>
          <w:rFonts w:ascii="Arial" w:hAnsi="Arial" w:cs="Arial"/>
          <w:color w:val="000000" w:themeColor="text1"/>
        </w:rPr>
        <w:t xml:space="preserve"> </w:t>
      </w:r>
    </w:p>
    <w:p w14:paraId="6C3F941E" w14:textId="79652F6A" w:rsidR="00E53D9D" w:rsidRPr="00D43D29" w:rsidRDefault="00E53D9D" w:rsidP="00E53D9D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D43D29">
        <w:rPr>
          <w:rFonts w:ascii="Arial" w:hAnsi="Arial" w:cs="Arial"/>
          <w:noProof/>
        </w:rPr>
        <w:drawing>
          <wp:anchor distT="0" distB="0" distL="114300" distR="114300" simplePos="0" relativeHeight="251830323" behindDoc="0" locked="0" layoutInCell="1" allowOverlap="1" wp14:anchorId="059A0C4A" wp14:editId="1BA216B3">
            <wp:simplePos x="0" y="0"/>
            <wp:positionH relativeFrom="column">
              <wp:posOffset>428625</wp:posOffset>
            </wp:positionH>
            <wp:positionV relativeFrom="paragraph">
              <wp:posOffset>422275</wp:posOffset>
            </wp:positionV>
            <wp:extent cx="804672" cy="1200785"/>
            <wp:effectExtent l="0" t="0" r="0" b="5715"/>
            <wp:wrapNone/>
            <wp:docPr id="1820" name="Picture 18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804672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</w:rPr>
        <w:br/>
      </w:r>
      <w:r w:rsidRPr="00D43D29">
        <w:rPr>
          <w:rFonts w:ascii="Arial" w:hAnsi="Arial" w:cs="Arial"/>
          <w:b/>
          <w:bCs/>
          <w:color w:val="9D72C0"/>
        </w:rPr>
        <w:t xml:space="preserve">Copyright </w:t>
      </w:r>
      <w:r w:rsidRPr="00D43D29">
        <w:rPr>
          <w:rFonts w:ascii="Arial" w:hAnsi="Arial" w:cs="Arial"/>
          <w:color w:val="9D72C0"/>
        </w:rPr>
        <w:br/>
      </w:r>
      <w:r w:rsidRPr="00D43D29">
        <w:rPr>
          <w:rFonts w:ascii="Arial" w:hAnsi="Arial" w:cs="Arial"/>
        </w:rPr>
        <w:t xml:space="preserve">© Copyright Women </w:t>
      </w:r>
      <w:r w:rsidR="00C449F6">
        <w:rPr>
          <w:rFonts w:ascii="Arial" w:hAnsi="Arial" w:cs="Arial"/>
        </w:rPr>
        <w:t>W</w:t>
      </w:r>
      <w:r w:rsidRPr="00D43D29">
        <w:rPr>
          <w:rFonts w:ascii="Arial" w:hAnsi="Arial" w:cs="Arial"/>
        </w:rPr>
        <w:t xml:space="preserve">ith Disabilities Australia (WWDA) Inc. 2021. All intellectual property rights, including copyright and patents, in this book is owned and licensed by Women </w:t>
      </w:r>
      <w:r w:rsidR="00C449F6">
        <w:rPr>
          <w:rFonts w:ascii="Arial" w:hAnsi="Arial" w:cs="Arial"/>
        </w:rPr>
        <w:t>W</w:t>
      </w:r>
      <w:r w:rsidRPr="00D43D29">
        <w:rPr>
          <w:rFonts w:ascii="Arial" w:hAnsi="Arial" w:cs="Arial"/>
        </w:rPr>
        <w:t xml:space="preserve">ith Disabilities Australia Inc. </w:t>
      </w:r>
    </w:p>
    <w:p w14:paraId="5E22237B" w14:textId="77777777" w:rsidR="00E53D9D" w:rsidRPr="00D43D29" w:rsidRDefault="00E53D9D" w:rsidP="00E53D9D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</w:p>
    <w:p w14:paraId="0E1102B5" w14:textId="51D6F097" w:rsidR="00612C84" w:rsidRPr="00D43D29" w:rsidRDefault="00E53D9D" w:rsidP="00E53D9D">
      <w:pPr>
        <w:spacing w:line="480" w:lineRule="auto"/>
        <w:ind w:left="2268"/>
        <w:rPr>
          <w:rFonts w:ascii="Arial" w:hAnsi="Arial" w:cs="Arial"/>
          <w:b/>
          <w:bCs/>
          <w:color w:val="9D72C0"/>
          <w:sz w:val="24"/>
          <w:szCs w:val="24"/>
        </w:rPr>
      </w:pPr>
      <w:r w:rsidRPr="00D43D29">
        <w:rPr>
          <w:rFonts w:ascii="Arial" w:hAnsi="Arial" w:cs="Arial"/>
          <w:noProof/>
          <w:color w:val="9D72C0"/>
          <w:sz w:val="24"/>
          <w:szCs w:val="24"/>
        </w:rPr>
        <w:drawing>
          <wp:anchor distT="0" distB="0" distL="114300" distR="114300" simplePos="0" relativeHeight="251823155" behindDoc="0" locked="0" layoutInCell="1" allowOverlap="1" wp14:anchorId="51F9B893" wp14:editId="344D98E2">
            <wp:simplePos x="0" y="0"/>
            <wp:positionH relativeFrom="column">
              <wp:posOffset>411480</wp:posOffset>
            </wp:positionH>
            <wp:positionV relativeFrom="paragraph">
              <wp:posOffset>203200</wp:posOffset>
            </wp:positionV>
            <wp:extent cx="685356" cy="800748"/>
            <wp:effectExtent l="0" t="0" r="635" b="0"/>
            <wp:wrapNone/>
            <wp:docPr id="1811" name="Picture 18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4583" r="4546"/>
                    <a:stretch/>
                  </pic:blipFill>
                  <pic:spPr bwMode="auto">
                    <a:xfrm>
                      <a:off x="0" y="0"/>
                      <a:ext cx="685356" cy="80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D29">
        <w:rPr>
          <w:rFonts w:ascii="Arial" w:hAnsi="Arial" w:cs="Arial"/>
          <w:b/>
          <w:bCs/>
          <w:color w:val="9D72C0"/>
          <w:sz w:val="24"/>
          <w:szCs w:val="24"/>
        </w:rPr>
        <w:t>Images</w:t>
      </w:r>
      <w:r w:rsidR="00612C84" w:rsidRPr="00D43D29">
        <w:rPr>
          <w:rFonts w:ascii="Arial" w:hAnsi="Arial" w:cs="Arial"/>
          <w:b/>
          <w:bCs/>
          <w:color w:val="9D72C0"/>
          <w:sz w:val="24"/>
          <w:szCs w:val="24"/>
        </w:rPr>
        <w:t xml:space="preserve"> </w:t>
      </w:r>
    </w:p>
    <w:p w14:paraId="3DA1A282" w14:textId="5F621E98" w:rsidR="00612C84" w:rsidRPr="00D43D29" w:rsidRDefault="00612C84" w:rsidP="00E53D9D">
      <w:pPr>
        <w:spacing w:after="0" w:line="480" w:lineRule="auto"/>
        <w:ind w:left="2268"/>
        <w:rPr>
          <w:rFonts w:ascii="Arial" w:hAnsi="Arial" w:cs="Arial"/>
          <w:sz w:val="24"/>
          <w:szCs w:val="24"/>
        </w:rPr>
      </w:pPr>
      <w:r w:rsidRPr="00D43D29">
        <w:rPr>
          <w:rFonts w:ascii="Arial" w:hAnsi="Arial" w:cs="Arial"/>
          <w:sz w:val="24"/>
          <w:szCs w:val="24"/>
        </w:rPr>
        <w:t xml:space="preserve">We have used images from </w:t>
      </w:r>
    </w:p>
    <w:p w14:paraId="170D296F" w14:textId="51F0B0E4" w:rsidR="00612C84" w:rsidRPr="00D43D29" w:rsidRDefault="00612C84" w:rsidP="00E53D9D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proofErr w:type="spellStart"/>
      <w:r w:rsidRPr="00D43D29">
        <w:rPr>
          <w:rFonts w:ascii="Arial" w:hAnsi="Arial" w:cs="Arial"/>
          <w:sz w:val="24"/>
          <w:szCs w:val="24"/>
        </w:rPr>
        <w:t>ChangePeople</w:t>
      </w:r>
      <w:proofErr w:type="spellEnd"/>
    </w:p>
    <w:p w14:paraId="71B254F7" w14:textId="4A911353" w:rsidR="00612C84" w:rsidRPr="00D43D29" w:rsidRDefault="00E53D9D" w:rsidP="00E53D9D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 w:rsidRPr="00D43D29">
        <w:rPr>
          <w:rFonts w:ascii="Arial" w:hAnsi="Arial" w:cs="Arial"/>
          <w:b/>
          <w:bCs/>
          <w:noProof/>
          <w:color w:val="942092"/>
          <w:sz w:val="40"/>
          <w:szCs w:val="40"/>
        </w:rPr>
        <w:drawing>
          <wp:anchor distT="0" distB="0" distL="114300" distR="114300" simplePos="0" relativeHeight="251718707" behindDoc="0" locked="0" layoutInCell="1" allowOverlap="1" wp14:anchorId="2EAA1176" wp14:editId="1FEEF75C">
            <wp:simplePos x="0" y="0"/>
            <wp:positionH relativeFrom="column">
              <wp:posOffset>635077</wp:posOffset>
            </wp:positionH>
            <wp:positionV relativeFrom="paragraph">
              <wp:posOffset>20320</wp:posOffset>
            </wp:positionV>
            <wp:extent cx="605283" cy="564706"/>
            <wp:effectExtent l="0" t="0" r="4445" b="0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" cy="5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0AA1D257" wp14:editId="2D94556C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1154430" cy="1296035"/>
                <wp:effectExtent l="0" t="0" r="0" b="0"/>
                <wp:wrapNone/>
                <wp:docPr id="231" name="Group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296035"/>
                          <a:chOff x="111760" y="1471930"/>
                          <a:chExt cx="1154430" cy="1296055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0" r="33518" b="49288"/>
                          <a:stretch/>
                        </pic:blipFill>
                        <pic:spPr bwMode="auto">
                          <a:xfrm>
                            <a:off x="714375" y="2105045"/>
                            <a:ext cx="551815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7" name="Picture 183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1471930"/>
                            <a:ext cx="60261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FD9B0" id="Group 231" o:spid="_x0000_s1026" alt="&quot;&quot;" style="position:absolute;margin-left:-4.5pt;margin-top:13.8pt;width:90.9pt;height:102.05pt;z-index:251656243;mso-width-relative:margin;mso-height-relative:margin" coordorigin="1117,14719" coordsize="11544,129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">
                <v:shape id="Picture 95" o:spid="_x0000_s1027" type="#_x0000_t75" style="position:absolute;left:7143;top:21050;width:5518;height:66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">
                  <v:imagedata r:id="rId105" o:title="" cropbottom="32301f" cropleft="21057f" cropright="21966f"/>
                </v:shape>
                <v:shape id="Picture 1837" o:spid="_x0000_s1028" type="#_x0000_t75" style="position:absolute;left:1117;top:14719;width:6026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">
                  <v:imagedata r:id="rId106" o:title=""/>
                </v:shape>
              </v:group>
            </w:pict>
          </mc:Fallback>
        </mc:AlternateContent>
      </w:r>
      <w:r w:rsidR="00612C84" w:rsidRPr="00D43D29">
        <w:rPr>
          <w:rFonts w:ascii="Arial" w:hAnsi="Arial" w:cs="Arial"/>
          <w:sz w:val="24"/>
          <w:szCs w:val="24"/>
        </w:rPr>
        <w:t>COMPIC</w:t>
      </w:r>
    </w:p>
    <w:p w14:paraId="0911BF45" w14:textId="5BD45AB2" w:rsidR="00612C84" w:rsidRPr="00D43D29" w:rsidRDefault="00612C84" w:rsidP="00E53D9D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proofErr w:type="spellStart"/>
      <w:r w:rsidRPr="00D43D29">
        <w:rPr>
          <w:rFonts w:ascii="Arial" w:hAnsi="Arial" w:cs="Arial"/>
          <w:sz w:val="24"/>
          <w:szCs w:val="24"/>
        </w:rPr>
        <w:t>EasyOnTheI</w:t>
      </w:r>
      <w:proofErr w:type="spellEnd"/>
    </w:p>
    <w:p w14:paraId="7CE43D60" w14:textId="45CB0F42" w:rsidR="00612C84" w:rsidRPr="00D43D29" w:rsidRDefault="00612C84" w:rsidP="00E53D9D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proofErr w:type="spellStart"/>
      <w:r w:rsidRPr="00D43D29">
        <w:rPr>
          <w:rFonts w:ascii="Arial" w:hAnsi="Arial" w:cs="Arial"/>
          <w:sz w:val="24"/>
          <w:szCs w:val="24"/>
        </w:rPr>
        <w:t>InspiredServices</w:t>
      </w:r>
      <w:proofErr w:type="spellEnd"/>
    </w:p>
    <w:p w14:paraId="5B137825" w14:textId="52764277" w:rsidR="00612C84" w:rsidRPr="00D43D29" w:rsidRDefault="00E53D9D" w:rsidP="00E53D9D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0387" behindDoc="0" locked="0" layoutInCell="1" allowOverlap="1" wp14:anchorId="16DD4AAF" wp14:editId="2E9DD146">
            <wp:simplePos x="0" y="0"/>
            <wp:positionH relativeFrom="column">
              <wp:posOffset>38075</wp:posOffset>
            </wp:positionH>
            <wp:positionV relativeFrom="paragraph">
              <wp:posOffset>353695</wp:posOffset>
            </wp:positionV>
            <wp:extent cx="681379" cy="584200"/>
            <wp:effectExtent l="0" t="0" r="444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1654" cy="58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2C84" w:rsidRPr="00D43D29">
        <w:rPr>
          <w:rFonts w:ascii="Arial" w:hAnsi="Arial" w:cs="Arial"/>
          <w:sz w:val="24"/>
          <w:szCs w:val="24"/>
        </w:rPr>
        <w:t>Picto</w:t>
      </w:r>
      <w:proofErr w:type="spellEnd"/>
      <w:r w:rsidR="00612C84" w:rsidRPr="00D43D29">
        <w:rPr>
          <w:rFonts w:ascii="Arial" w:hAnsi="Arial" w:cs="Arial"/>
          <w:sz w:val="24"/>
          <w:szCs w:val="24"/>
        </w:rPr>
        <w:t xml:space="preserve">-Selector </w:t>
      </w:r>
    </w:p>
    <w:p w14:paraId="14F50F6B" w14:textId="53C65C23" w:rsidR="00612C84" w:rsidRPr="00D43D29" w:rsidRDefault="00612C84" w:rsidP="00E53D9D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proofErr w:type="spellStart"/>
      <w:r w:rsidRPr="00D43D29">
        <w:rPr>
          <w:rFonts w:ascii="Arial" w:hAnsi="Arial" w:cs="Arial"/>
          <w:sz w:val="24"/>
          <w:szCs w:val="24"/>
        </w:rPr>
        <w:t>Spectronics</w:t>
      </w:r>
      <w:proofErr w:type="spellEnd"/>
    </w:p>
    <w:p w14:paraId="3A1DA89B" w14:textId="05C4301B" w:rsidR="001945FA" w:rsidRPr="00D43D29" w:rsidRDefault="00612C84" w:rsidP="00E53D9D">
      <w:pPr>
        <w:numPr>
          <w:ilvl w:val="0"/>
          <w:numId w:val="20"/>
        </w:numPr>
        <w:spacing w:after="0" w:line="480" w:lineRule="auto"/>
        <w:ind w:left="2268" w:hanging="245"/>
        <w:rPr>
          <w:rFonts w:ascii="Arial" w:hAnsi="Arial" w:cs="Arial"/>
          <w:sz w:val="24"/>
          <w:szCs w:val="24"/>
        </w:rPr>
      </w:pPr>
      <w:proofErr w:type="spellStart"/>
      <w:r w:rsidRPr="00D43D29">
        <w:rPr>
          <w:rFonts w:ascii="Arial" w:hAnsi="Arial" w:cs="Arial"/>
          <w:sz w:val="24"/>
          <w:szCs w:val="24"/>
        </w:rPr>
        <w:t>TheNounProject</w:t>
      </w:r>
      <w:proofErr w:type="spellEnd"/>
    </w:p>
    <w:sectPr w:rsidR="001945FA" w:rsidRPr="00D43D29" w:rsidSect="00714230">
      <w:footerReference w:type="even" r:id="rId107"/>
      <w:footerReference w:type="default" r:id="rId10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8265" w14:textId="77777777" w:rsidR="007A0D34" w:rsidRDefault="007A0D34" w:rsidP="00E677EF">
      <w:pPr>
        <w:spacing w:after="0" w:line="240" w:lineRule="auto"/>
      </w:pPr>
      <w:r>
        <w:separator/>
      </w:r>
    </w:p>
  </w:endnote>
  <w:endnote w:type="continuationSeparator" w:id="0">
    <w:p w14:paraId="1B3DDEA5" w14:textId="77777777" w:rsidR="007A0D34" w:rsidRDefault="007A0D34" w:rsidP="00E677EF">
      <w:pPr>
        <w:spacing w:after="0" w:line="240" w:lineRule="auto"/>
      </w:pPr>
      <w:r>
        <w:continuationSeparator/>
      </w:r>
    </w:p>
  </w:endnote>
  <w:endnote w:type="continuationNotice" w:id="1">
    <w:p w14:paraId="38E6BB56" w14:textId="77777777" w:rsidR="007A0D34" w:rsidRDefault="007A0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Proxima Nova Rg">
    <w:altName w:val="Tahoma"/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8"/>
        <w:szCs w:val="28"/>
      </w:rPr>
      <w:id w:val="-56225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E6BD8" w14:textId="3DCCA765" w:rsidR="00714230" w:rsidRPr="00714230" w:rsidRDefault="00714230">
        <w:pPr>
          <w:pStyle w:val="Footer"/>
          <w:rPr>
            <w:rFonts w:ascii="Arial" w:hAnsi="Arial" w:cs="Arial"/>
            <w:sz w:val="28"/>
            <w:szCs w:val="28"/>
          </w:rPr>
        </w:pPr>
        <w:r w:rsidRPr="00714230">
          <w:rPr>
            <w:rFonts w:ascii="Arial" w:hAnsi="Arial" w:cs="Arial"/>
            <w:sz w:val="28"/>
            <w:szCs w:val="28"/>
          </w:rPr>
          <w:fldChar w:fldCharType="begin"/>
        </w:r>
        <w:r w:rsidRPr="0071423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14230">
          <w:rPr>
            <w:rFonts w:ascii="Arial" w:hAnsi="Arial" w:cs="Arial"/>
            <w:sz w:val="28"/>
            <w:szCs w:val="28"/>
          </w:rPr>
          <w:fldChar w:fldCharType="separate"/>
        </w:r>
        <w:r w:rsidRPr="00714230">
          <w:rPr>
            <w:rFonts w:ascii="Arial" w:hAnsi="Arial" w:cs="Arial"/>
            <w:noProof/>
            <w:sz w:val="28"/>
            <w:szCs w:val="28"/>
          </w:rPr>
          <w:t>2</w:t>
        </w:r>
        <w:r w:rsidRPr="0071423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8A6BA29" w14:textId="77777777" w:rsidR="00E677EF" w:rsidRDefault="00E67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0409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FE6D146" w14:textId="3829149C" w:rsidR="00714230" w:rsidRPr="00714230" w:rsidRDefault="00714230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14230">
          <w:rPr>
            <w:rFonts w:ascii="Arial" w:hAnsi="Arial" w:cs="Arial"/>
            <w:sz w:val="28"/>
            <w:szCs w:val="28"/>
          </w:rPr>
          <w:fldChar w:fldCharType="begin"/>
        </w:r>
        <w:r w:rsidRPr="0071423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14230">
          <w:rPr>
            <w:rFonts w:ascii="Arial" w:hAnsi="Arial" w:cs="Arial"/>
            <w:sz w:val="28"/>
            <w:szCs w:val="28"/>
          </w:rPr>
          <w:fldChar w:fldCharType="separate"/>
        </w:r>
        <w:r w:rsidRPr="00714230">
          <w:rPr>
            <w:rFonts w:ascii="Arial" w:hAnsi="Arial" w:cs="Arial"/>
            <w:noProof/>
            <w:sz w:val="28"/>
            <w:szCs w:val="28"/>
          </w:rPr>
          <w:t>2</w:t>
        </w:r>
        <w:r w:rsidRPr="0071423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8AD289D" w14:textId="73AEB1C5" w:rsidR="00E677EF" w:rsidRDefault="00E6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5CF8" w14:textId="77777777" w:rsidR="007A0D34" w:rsidRDefault="007A0D34" w:rsidP="00E677EF">
      <w:pPr>
        <w:spacing w:after="0" w:line="240" w:lineRule="auto"/>
      </w:pPr>
      <w:r>
        <w:separator/>
      </w:r>
    </w:p>
  </w:footnote>
  <w:footnote w:type="continuationSeparator" w:id="0">
    <w:p w14:paraId="257455D4" w14:textId="77777777" w:rsidR="007A0D34" w:rsidRDefault="007A0D34" w:rsidP="00E677EF">
      <w:pPr>
        <w:spacing w:after="0" w:line="240" w:lineRule="auto"/>
      </w:pPr>
      <w:r>
        <w:continuationSeparator/>
      </w:r>
    </w:p>
  </w:footnote>
  <w:footnote w:type="continuationNotice" w:id="1">
    <w:p w14:paraId="4F08D093" w14:textId="77777777" w:rsidR="007A0D34" w:rsidRDefault="007A0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201"/>
    <w:multiLevelType w:val="hybridMultilevel"/>
    <w:tmpl w:val="C1E04A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2D97129"/>
    <w:multiLevelType w:val="hybridMultilevel"/>
    <w:tmpl w:val="AEC06ED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59F52BA"/>
    <w:multiLevelType w:val="hybridMultilevel"/>
    <w:tmpl w:val="D03C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2786"/>
    <w:multiLevelType w:val="hybridMultilevel"/>
    <w:tmpl w:val="11EA81C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508755C"/>
    <w:multiLevelType w:val="hybridMultilevel"/>
    <w:tmpl w:val="35C2DA68"/>
    <w:lvl w:ilvl="0" w:tplc="0C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AC404D4"/>
    <w:multiLevelType w:val="hybridMultilevel"/>
    <w:tmpl w:val="AEEC447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89505A0"/>
    <w:multiLevelType w:val="hybridMultilevel"/>
    <w:tmpl w:val="F2A431F0"/>
    <w:lvl w:ilvl="0" w:tplc="0C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8C65E61"/>
    <w:multiLevelType w:val="hybridMultilevel"/>
    <w:tmpl w:val="0A409CC8"/>
    <w:lvl w:ilvl="0" w:tplc="162AC19C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60B90"/>
    <w:multiLevelType w:val="hybridMultilevel"/>
    <w:tmpl w:val="8A00A0D2"/>
    <w:lvl w:ilvl="0" w:tplc="0C09000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AD37F72"/>
    <w:multiLevelType w:val="hybridMultilevel"/>
    <w:tmpl w:val="3A30978C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0897C1E"/>
    <w:multiLevelType w:val="hybridMultilevel"/>
    <w:tmpl w:val="9FB2F6D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8FE0091"/>
    <w:multiLevelType w:val="hybridMultilevel"/>
    <w:tmpl w:val="45507B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0120DD9"/>
    <w:multiLevelType w:val="hybridMultilevel"/>
    <w:tmpl w:val="03BA6BC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0545A54"/>
    <w:multiLevelType w:val="hybridMultilevel"/>
    <w:tmpl w:val="26D2993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84D4D9D"/>
    <w:multiLevelType w:val="hybridMultilevel"/>
    <w:tmpl w:val="F6CC7F4E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17" w15:restartNumberingAfterBreak="0">
    <w:nsid w:val="5BE4745C"/>
    <w:multiLevelType w:val="hybridMultilevel"/>
    <w:tmpl w:val="63589D5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06422B6"/>
    <w:multiLevelType w:val="hybridMultilevel"/>
    <w:tmpl w:val="37120A30"/>
    <w:lvl w:ilvl="0" w:tplc="1EA06452">
      <w:start w:val="10"/>
      <w:numFmt w:val="bullet"/>
      <w:lvlText w:val="-"/>
      <w:lvlJc w:val="left"/>
      <w:pPr>
        <w:ind w:left="2912" w:hanging="360"/>
      </w:pPr>
      <w:rPr>
        <w:rFonts w:ascii="Arial" w:eastAsia="Aveni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62C6109F"/>
    <w:multiLevelType w:val="hybridMultilevel"/>
    <w:tmpl w:val="C6D8E0A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9E968CC"/>
    <w:multiLevelType w:val="hybridMultilevel"/>
    <w:tmpl w:val="6180E932"/>
    <w:lvl w:ilvl="0" w:tplc="0C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A162509"/>
    <w:multiLevelType w:val="hybridMultilevel"/>
    <w:tmpl w:val="F00EED4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B8407A5"/>
    <w:multiLevelType w:val="hybridMultilevel"/>
    <w:tmpl w:val="EB6C21A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A7037"/>
    <w:multiLevelType w:val="hybridMultilevel"/>
    <w:tmpl w:val="6292EFA6"/>
    <w:lvl w:ilvl="0" w:tplc="A29E1AD8">
      <w:start w:val="31"/>
      <w:numFmt w:val="bullet"/>
      <w:lvlText w:val="-"/>
      <w:lvlJc w:val="left"/>
      <w:pPr>
        <w:ind w:left="1440" w:hanging="360"/>
      </w:pPr>
      <w:rPr>
        <w:rFonts w:ascii="Proxima Nova Rg" w:eastAsia="Times New Roman" w:hAnsi="Proxima Nova Rg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14"/>
  </w:num>
  <w:num w:numId="11">
    <w:abstractNumId w:val="19"/>
  </w:num>
  <w:num w:numId="12">
    <w:abstractNumId w:val="11"/>
  </w:num>
  <w:num w:numId="13">
    <w:abstractNumId w:val="22"/>
  </w:num>
  <w:num w:numId="14">
    <w:abstractNumId w:val="12"/>
  </w:num>
  <w:num w:numId="15">
    <w:abstractNumId w:val="23"/>
  </w:num>
  <w:num w:numId="16">
    <w:abstractNumId w:val="0"/>
  </w:num>
  <w:num w:numId="17">
    <w:abstractNumId w:val="8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  <w:num w:numId="22">
    <w:abstractNumId w:val="10"/>
  </w:num>
  <w:num w:numId="23">
    <w:abstractNumId w:val="6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3C"/>
    <w:rsid w:val="00003698"/>
    <w:rsid w:val="00003C7E"/>
    <w:rsid w:val="00005925"/>
    <w:rsid w:val="0001179A"/>
    <w:rsid w:val="00020F27"/>
    <w:rsid w:val="00022C42"/>
    <w:rsid w:val="00035900"/>
    <w:rsid w:val="00054E26"/>
    <w:rsid w:val="0006636D"/>
    <w:rsid w:val="000761F2"/>
    <w:rsid w:val="00077170"/>
    <w:rsid w:val="00083B4B"/>
    <w:rsid w:val="0008680A"/>
    <w:rsid w:val="00091784"/>
    <w:rsid w:val="00091C49"/>
    <w:rsid w:val="000978EE"/>
    <w:rsid w:val="000A5C1A"/>
    <w:rsid w:val="000A71F5"/>
    <w:rsid w:val="000B0110"/>
    <w:rsid w:val="000C15ED"/>
    <w:rsid w:val="000D04C5"/>
    <w:rsid w:val="000E381F"/>
    <w:rsid w:val="000E73B3"/>
    <w:rsid w:val="000E7CF4"/>
    <w:rsid w:val="000F3729"/>
    <w:rsid w:val="000F3983"/>
    <w:rsid w:val="000F6849"/>
    <w:rsid w:val="000F75E3"/>
    <w:rsid w:val="00107024"/>
    <w:rsid w:val="00111104"/>
    <w:rsid w:val="00113EC2"/>
    <w:rsid w:val="0011477D"/>
    <w:rsid w:val="001147B3"/>
    <w:rsid w:val="00121A7F"/>
    <w:rsid w:val="0012332F"/>
    <w:rsid w:val="00125CA6"/>
    <w:rsid w:val="00130A63"/>
    <w:rsid w:val="0013213C"/>
    <w:rsid w:val="00132CDD"/>
    <w:rsid w:val="001356B1"/>
    <w:rsid w:val="0014081F"/>
    <w:rsid w:val="00141729"/>
    <w:rsid w:val="0015056E"/>
    <w:rsid w:val="00155DA1"/>
    <w:rsid w:val="00163D93"/>
    <w:rsid w:val="00172147"/>
    <w:rsid w:val="001747B5"/>
    <w:rsid w:val="00176F30"/>
    <w:rsid w:val="00190A76"/>
    <w:rsid w:val="00191666"/>
    <w:rsid w:val="00193AF8"/>
    <w:rsid w:val="001945A1"/>
    <w:rsid w:val="001945FA"/>
    <w:rsid w:val="001946CF"/>
    <w:rsid w:val="00197B71"/>
    <w:rsid w:val="001A6039"/>
    <w:rsid w:val="001B4CD9"/>
    <w:rsid w:val="001B5613"/>
    <w:rsid w:val="001C6DCC"/>
    <w:rsid w:val="001D08CD"/>
    <w:rsid w:val="001D6DDC"/>
    <w:rsid w:val="001D7CEE"/>
    <w:rsid w:val="001E3967"/>
    <w:rsid w:val="001E66F8"/>
    <w:rsid w:val="001F4327"/>
    <w:rsid w:val="001F52DD"/>
    <w:rsid w:val="001F52E7"/>
    <w:rsid w:val="001F737A"/>
    <w:rsid w:val="001F7BE5"/>
    <w:rsid w:val="00204B81"/>
    <w:rsid w:val="00206599"/>
    <w:rsid w:val="00210E12"/>
    <w:rsid w:val="00213081"/>
    <w:rsid w:val="00213C0A"/>
    <w:rsid w:val="002231FE"/>
    <w:rsid w:val="00226FC2"/>
    <w:rsid w:val="0023713A"/>
    <w:rsid w:val="002410CC"/>
    <w:rsid w:val="0024166D"/>
    <w:rsid w:val="0024478E"/>
    <w:rsid w:val="002510B5"/>
    <w:rsid w:val="00252F39"/>
    <w:rsid w:val="0025377C"/>
    <w:rsid w:val="00260641"/>
    <w:rsid w:val="00271C6B"/>
    <w:rsid w:val="00273176"/>
    <w:rsid w:val="00274981"/>
    <w:rsid w:val="00274C3A"/>
    <w:rsid w:val="00276EBF"/>
    <w:rsid w:val="00285506"/>
    <w:rsid w:val="00290753"/>
    <w:rsid w:val="00296AEC"/>
    <w:rsid w:val="002A21CD"/>
    <w:rsid w:val="002A4DA8"/>
    <w:rsid w:val="002B183A"/>
    <w:rsid w:val="002B3052"/>
    <w:rsid w:val="002C034A"/>
    <w:rsid w:val="002C0F4A"/>
    <w:rsid w:val="002C2069"/>
    <w:rsid w:val="002C73CB"/>
    <w:rsid w:val="002C7B4C"/>
    <w:rsid w:val="002E3A53"/>
    <w:rsid w:val="002E66C8"/>
    <w:rsid w:val="002E7D9D"/>
    <w:rsid w:val="002F522C"/>
    <w:rsid w:val="002F59AD"/>
    <w:rsid w:val="003035BD"/>
    <w:rsid w:val="003037A0"/>
    <w:rsid w:val="00304DE4"/>
    <w:rsid w:val="00305F16"/>
    <w:rsid w:val="003102B6"/>
    <w:rsid w:val="00310D0B"/>
    <w:rsid w:val="0031149A"/>
    <w:rsid w:val="0031756F"/>
    <w:rsid w:val="0032048A"/>
    <w:rsid w:val="00321C01"/>
    <w:rsid w:val="00321EA5"/>
    <w:rsid w:val="00340506"/>
    <w:rsid w:val="00341E50"/>
    <w:rsid w:val="00343526"/>
    <w:rsid w:val="00343BA4"/>
    <w:rsid w:val="00344B93"/>
    <w:rsid w:val="00344CF1"/>
    <w:rsid w:val="00346669"/>
    <w:rsid w:val="00350CA3"/>
    <w:rsid w:val="00357BD7"/>
    <w:rsid w:val="00364FDB"/>
    <w:rsid w:val="003727C7"/>
    <w:rsid w:val="00392157"/>
    <w:rsid w:val="00392792"/>
    <w:rsid w:val="00395C3C"/>
    <w:rsid w:val="003A14F9"/>
    <w:rsid w:val="003A2CB0"/>
    <w:rsid w:val="003A7041"/>
    <w:rsid w:val="003A78ED"/>
    <w:rsid w:val="003B2ED2"/>
    <w:rsid w:val="003C1E91"/>
    <w:rsid w:val="003C22E6"/>
    <w:rsid w:val="003C2DB2"/>
    <w:rsid w:val="003C4C4B"/>
    <w:rsid w:val="003C6191"/>
    <w:rsid w:val="003C6260"/>
    <w:rsid w:val="003D26B5"/>
    <w:rsid w:val="003E012A"/>
    <w:rsid w:val="003E6E61"/>
    <w:rsid w:val="003E7686"/>
    <w:rsid w:val="003F25E7"/>
    <w:rsid w:val="003F41E7"/>
    <w:rsid w:val="003F56B5"/>
    <w:rsid w:val="003F75AD"/>
    <w:rsid w:val="004028FA"/>
    <w:rsid w:val="004049BA"/>
    <w:rsid w:val="00415034"/>
    <w:rsid w:val="00422772"/>
    <w:rsid w:val="00425AA8"/>
    <w:rsid w:val="00434EDC"/>
    <w:rsid w:val="00442A98"/>
    <w:rsid w:val="00444E08"/>
    <w:rsid w:val="00446BFD"/>
    <w:rsid w:val="0045109C"/>
    <w:rsid w:val="004649E5"/>
    <w:rsid w:val="00464E58"/>
    <w:rsid w:val="00465A57"/>
    <w:rsid w:val="00471767"/>
    <w:rsid w:val="00475660"/>
    <w:rsid w:val="00482B18"/>
    <w:rsid w:val="00484D0C"/>
    <w:rsid w:val="004875E0"/>
    <w:rsid w:val="00492DDD"/>
    <w:rsid w:val="00492F97"/>
    <w:rsid w:val="00497A54"/>
    <w:rsid w:val="004A086C"/>
    <w:rsid w:val="004A1F3D"/>
    <w:rsid w:val="004A27D6"/>
    <w:rsid w:val="004B35BE"/>
    <w:rsid w:val="004C0F27"/>
    <w:rsid w:val="004C646E"/>
    <w:rsid w:val="004E1305"/>
    <w:rsid w:val="004E410A"/>
    <w:rsid w:val="004F2114"/>
    <w:rsid w:val="004F2573"/>
    <w:rsid w:val="00502C71"/>
    <w:rsid w:val="00502EC1"/>
    <w:rsid w:val="0050370F"/>
    <w:rsid w:val="00511B30"/>
    <w:rsid w:val="00515812"/>
    <w:rsid w:val="0052725F"/>
    <w:rsid w:val="00534098"/>
    <w:rsid w:val="00534A3B"/>
    <w:rsid w:val="00537E1C"/>
    <w:rsid w:val="005412AD"/>
    <w:rsid w:val="00555E77"/>
    <w:rsid w:val="00557B81"/>
    <w:rsid w:val="00561F66"/>
    <w:rsid w:val="0056335C"/>
    <w:rsid w:val="0056426A"/>
    <w:rsid w:val="00565F8F"/>
    <w:rsid w:val="005721C1"/>
    <w:rsid w:val="005762D4"/>
    <w:rsid w:val="00577C61"/>
    <w:rsid w:val="00581BCE"/>
    <w:rsid w:val="0058349E"/>
    <w:rsid w:val="00583588"/>
    <w:rsid w:val="005911A9"/>
    <w:rsid w:val="00595DB5"/>
    <w:rsid w:val="005962BB"/>
    <w:rsid w:val="005A2CF1"/>
    <w:rsid w:val="005A44E8"/>
    <w:rsid w:val="005A76A9"/>
    <w:rsid w:val="005B4124"/>
    <w:rsid w:val="005B7CDB"/>
    <w:rsid w:val="005C27EE"/>
    <w:rsid w:val="005C6FB9"/>
    <w:rsid w:val="005E4EFE"/>
    <w:rsid w:val="005E6DDF"/>
    <w:rsid w:val="005F27C9"/>
    <w:rsid w:val="005F35C7"/>
    <w:rsid w:val="005F7625"/>
    <w:rsid w:val="00600E9A"/>
    <w:rsid w:val="00604A02"/>
    <w:rsid w:val="00610CFB"/>
    <w:rsid w:val="00612C84"/>
    <w:rsid w:val="0061440E"/>
    <w:rsid w:val="006145F2"/>
    <w:rsid w:val="0061504B"/>
    <w:rsid w:val="00621C2F"/>
    <w:rsid w:val="0062401E"/>
    <w:rsid w:val="00624513"/>
    <w:rsid w:val="00627E4C"/>
    <w:rsid w:val="0063706E"/>
    <w:rsid w:val="0064143A"/>
    <w:rsid w:val="00641BDB"/>
    <w:rsid w:val="0064314E"/>
    <w:rsid w:val="00644FFA"/>
    <w:rsid w:val="006517EC"/>
    <w:rsid w:val="0065323C"/>
    <w:rsid w:val="0065352C"/>
    <w:rsid w:val="00657143"/>
    <w:rsid w:val="00661C74"/>
    <w:rsid w:val="00665EFD"/>
    <w:rsid w:val="00667F36"/>
    <w:rsid w:val="006819C2"/>
    <w:rsid w:val="00686536"/>
    <w:rsid w:val="00692945"/>
    <w:rsid w:val="006957AE"/>
    <w:rsid w:val="00696FEE"/>
    <w:rsid w:val="006A06ED"/>
    <w:rsid w:val="006A0E5B"/>
    <w:rsid w:val="006A4644"/>
    <w:rsid w:val="006A5A9F"/>
    <w:rsid w:val="006A60C3"/>
    <w:rsid w:val="006C0AB0"/>
    <w:rsid w:val="006C1A84"/>
    <w:rsid w:val="006C2AB8"/>
    <w:rsid w:val="006D1066"/>
    <w:rsid w:val="006D46F4"/>
    <w:rsid w:val="006D52F5"/>
    <w:rsid w:val="006D6D6B"/>
    <w:rsid w:val="006E13BD"/>
    <w:rsid w:val="006E1B67"/>
    <w:rsid w:val="006E3334"/>
    <w:rsid w:val="00700A67"/>
    <w:rsid w:val="00703CCA"/>
    <w:rsid w:val="00706CFF"/>
    <w:rsid w:val="00707399"/>
    <w:rsid w:val="0071269C"/>
    <w:rsid w:val="007133C8"/>
    <w:rsid w:val="00714230"/>
    <w:rsid w:val="007143D5"/>
    <w:rsid w:val="007156D3"/>
    <w:rsid w:val="00720A37"/>
    <w:rsid w:val="007210E0"/>
    <w:rsid w:val="007231F8"/>
    <w:rsid w:val="00741F5B"/>
    <w:rsid w:val="00742B23"/>
    <w:rsid w:val="00745559"/>
    <w:rsid w:val="0074709C"/>
    <w:rsid w:val="00760CAE"/>
    <w:rsid w:val="0078007A"/>
    <w:rsid w:val="0078551C"/>
    <w:rsid w:val="00790915"/>
    <w:rsid w:val="00792979"/>
    <w:rsid w:val="00796441"/>
    <w:rsid w:val="007A0D34"/>
    <w:rsid w:val="007A0EDF"/>
    <w:rsid w:val="007A312D"/>
    <w:rsid w:val="007C3B7C"/>
    <w:rsid w:val="007C60EA"/>
    <w:rsid w:val="007C63E5"/>
    <w:rsid w:val="007D0EE4"/>
    <w:rsid w:val="007E4019"/>
    <w:rsid w:val="007F0FB4"/>
    <w:rsid w:val="007F4AFF"/>
    <w:rsid w:val="008012E2"/>
    <w:rsid w:val="00806B00"/>
    <w:rsid w:val="00814600"/>
    <w:rsid w:val="00815950"/>
    <w:rsid w:val="00820015"/>
    <w:rsid w:val="00835F48"/>
    <w:rsid w:val="00836288"/>
    <w:rsid w:val="008472C8"/>
    <w:rsid w:val="00856CB9"/>
    <w:rsid w:val="0086022A"/>
    <w:rsid w:val="00867D8B"/>
    <w:rsid w:val="00871C3E"/>
    <w:rsid w:val="0087246A"/>
    <w:rsid w:val="008911C4"/>
    <w:rsid w:val="008915CA"/>
    <w:rsid w:val="00897369"/>
    <w:rsid w:val="00897C01"/>
    <w:rsid w:val="008B533B"/>
    <w:rsid w:val="008B6B3C"/>
    <w:rsid w:val="008B7766"/>
    <w:rsid w:val="008D1094"/>
    <w:rsid w:val="008D1B1B"/>
    <w:rsid w:val="008E1D9F"/>
    <w:rsid w:val="008E4FC0"/>
    <w:rsid w:val="008F1447"/>
    <w:rsid w:val="008F2D89"/>
    <w:rsid w:val="009033AE"/>
    <w:rsid w:val="009033F0"/>
    <w:rsid w:val="009073C1"/>
    <w:rsid w:val="009102E4"/>
    <w:rsid w:val="009119AB"/>
    <w:rsid w:val="00911CBA"/>
    <w:rsid w:val="00912237"/>
    <w:rsid w:val="009135EE"/>
    <w:rsid w:val="00921144"/>
    <w:rsid w:val="00921FFE"/>
    <w:rsid w:val="00931952"/>
    <w:rsid w:val="00932668"/>
    <w:rsid w:val="0093283F"/>
    <w:rsid w:val="00933902"/>
    <w:rsid w:val="00933CEB"/>
    <w:rsid w:val="00935ECA"/>
    <w:rsid w:val="00942009"/>
    <w:rsid w:val="00945CF9"/>
    <w:rsid w:val="00956912"/>
    <w:rsid w:val="00975DDA"/>
    <w:rsid w:val="00981606"/>
    <w:rsid w:val="00983AF1"/>
    <w:rsid w:val="00986725"/>
    <w:rsid w:val="00987E90"/>
    <w:rsid w:val="00990B68"/>
    <w:rsid w:val="00992FD7"/>
    <w:rsid w:val="009A7FC0"/>
    <w:rsid w:val="009C009D"/>
    <w:rsid w:val="009D59C2"/>
    <w:rsid w:val="009E222C"/>
    <w:rsid w:val="009E2749"/>
    <w:rsid w:val="009E3D5A"/>
    <w:rsid w:val="009E4EF2"/>
    <w:rsid w:val="009F7FDF"/>
    <w:rsid w:val="00A04CEC"/>
    <w:rsid w:val="00A177FE"/>
    <w:rsid w:val="00A21F47"/>
    <w:rsid w:val="00A262F3"/>
    <w:rsid w:val="00A27AC1"/>
    <w:rsid w:val="00A3104C"/>
    <w:rsid w:val="00A311C5"/>
    <w:rsid w:val="00A3476E"/>
    <w:rsid w:val="00A41FDF"/>
    <w:rsid w:val="00A57C00"/>
    <w:rsid w:val="00A6650C"/>
    <w:rsid w:val="00A76985"/>
    <w:rsid w:val="00A83973"/>
    <w:rsid w:val="00A87560"/>
    <w:rsid w:val="00A902C1"/>
    <w:rsid w:val="00AA08D4"/>
    <w:rsid w:val="00AA11E8"/>
    <w:rsid w:val="00AA163D"/>
    <w:rsid w:val="00AB52A0"/>
    <w:rsid w:val="00AB61AF"/>
    <w:rsid w:val="00AC3AD5"/>
    <w:rsid w:val="00AC4A72"/>
    <w:rsid w:val="00AC6B75"/>
    <w:rsid w:val="00AD1765"/>
    <w:rsid w:val="00AD569F"/>
    <w:rsid w:val="00AE1E0F"/>
    <w:rsid w:val="00AE2186"/>
    <w:rsid w:val="00AE3A7C"/>
    <w:rsid w:val="00AF2335"/>
    <w:rsid w:val="00AF3ED8"/>
    <w:rsid w:val="00AF630B"/>
    <w:rsid w:val="00AF7676"/>
    <w:rsid w:val="00B037EA"/>
    <w:rsid w:val="00B03D5C"/>
    <w:rsid w:val="00B048D8"/>
    <w:rsid w:val="00B068BB"/>
    <w:rsid w:val="00B073FD"/>
    <w:rsid w:val="00B1482F"/>
    <w:rsid w:val="00B1699A"/>
    <w:rsid w:val="00B22D27"/>
    <w:rsid w:val="00B235B5"/>
    <w:rsid w:val="00B305F2"/>
    <w:rsid w:val="00B31726"/>
    <w:rsid w:val="00B31E79"/>
    <w:rsid w:val="00B330E1"/>
    <w:rsid w:val="00B372A4"/>
    <w:rsid w:val="00B372A8"/>
    <w:rsid w:val="00B44B59"/>
    <w:rsid w:val="00B46344"/>
    <w:rsid w:val="00B47740"/>
    <w:rsid w:val="00B512B1"/>
    <w:rsid w:val="00B61B4D"/>
    <w:rsid w:val="00B67128"/>
    <w:rsid w:val="00B67EB6"/>
    <w:rsid w:val="00B732A4"/>
    <w:rsid w:val="00B74C44"/>
    <w:rsid w:val="00B814DC"/>
    <w:rsid w:val="00B837AC"/>
    <w:rsid w:val="00B83E6C"/>
    <w:rsid w:val="00B877CA"/>
    <w:rsid w:val="00B901F9"/>
    <w:rsid w:val="00B91C19"/>
    <w:rsid w:val="00B953C2"/>
    <w:rsid w:val="00B957F6"/>
    <w:rsid w:val="00BB1970"/>
    <w:rsid w:val="00BB27BC"/>
    <w:rsid w:val="00BB6845"/>
    <w:rsid w:val="00BC00B9"/>
    <w:rsid w:val="00BC0718"/>
    <w:rsid w:val="00BC5CE7"/>
    <w:rsid w:val="00BD7D05"/>
    <w:rsid w:val="00BE1B2E"/>
    <w:rsid w:val="00BE27EB"/>
    <w:rsid w:val="00BF04DD"/>
    <w:rsid w:val="00BF3234"/>
    <w:rsid w:val="00BF7740"/>
    <w:rsid w:val="00C00898"/>
    <w:rsid w:val="00C10247"/>
    <w:rsid w:val="00C11EF2"/>
    <w:rsid w:val="00C253C6"/>
    <w:rsid w:val="00C26DAD"/>
    <w:rsid w:val="00C33DD8"/>
    <w:rsid w:val="00C449F6"/>
    <w:rsid w:val="00C4536B"/>
    <w:rsid w:val="00C47EFF"/>
    <w:rsid w:val="00C47F1A"/>
    <w:rsid w:val="00C6117C"/>
    <w:rsid w:val="00C625F7"/>
    <w:rsid w:val="00C65E73"/>
    <w:rsid w:val="00C66553"/>
    <w:rsid w:val="00C75AB2"/>
    <w:rsid w:val="00C75FBC"/>
    <w:rsid w:val="00C865F1"/>
    <w:rsid w:val="00CA7F3F"/>
    <w:rsid w:val="00CB0F90"/>
    <w:rsid w:val="00CB4BE0"/>
    <w:rsid w:val="00CC38BC"/>
    <w:rsid w:val="00CE44A8"/>
    <w:rsid w:val="00CE5870"/>
    <w:rsid w:val="00CE6661"/>
    <w:rsid w:val="00CF0457"/>
    <w:rsid w:val="00CF21F5"/>
    <w:rsid w:val="00D0057A"/>
    <w:rsid w:val="00D05772"/>
    <w:rsid w:val="00D13D9A"/>
    <w:rsid w:val="00D140BC"/>
    <w:rsid w:val="00D234B0"/>
    <w:rsid w:val="00D24A58"/>
    <w:rsid w:val="00D405E9"/>
    <w:rsid w:val="00D407E8"/>
    <w:rsid w:val="00D43D29"/>
    <w:rsid w:val="00D45D03"/>
    <w:rsid w:val="00D46F2C"/>
    <w:rsid w:val="00D4749C"/>
    <w:rsid w:val="00D51CBC"/>
    <w:rsid w:val="00D52803"/>
    <w:rsid w:val="00D6109B"/>
    <w:rsid w:val="00D67FE5"/>
    <w:rsid w:val="00D76867"/>
    <w:rsid w:val="00D76BF7"/>
    <w:rsid w:val="00D83028"/>
    <w:rsid w:val="00D836A1"/>
    <w:rsid w:val="00D92771"/>
    <w:rsid w:val="00D92C94"/>
    <w:rsid w:val="00D96230"/>
    <w:rsid w:val="00DA007D"/>
    <w:rsid w:val="00DA1970"/>
    <w:rsid w:val="00DA2966"/>
    <w:rsid w:val="00DA3E24"/>
    <w:rsid w:val="00DA6476"/>
    <w:rsid w:val="00DA6DCC"/>
    <w:rsid w:val="00DB4BB7"/>
    <w:rsid w:val="00DB5D50"/>
    <w:rsid w:val="00DD74C0"/>
    <w:rsid w:val="00DE1AFE"/>
    <w:rsid w:val="00DE1CA6"/>
    <w:rsid w:val="00DE7220"/>
    <w:rsid w:val="00E01392"/>
    <w:rsid w:val="00E01B54"/>
    <w:rsid w:val="00E031A3"/>
    <w:rsid w:val="00E04579"/>
    <w:rsid w:val="00E11417"/>
    <w:rsid w:val="00E12B96"/>
    <w:rsid w:val="00E12CCC"/>
    <w:rsid w:val="00E12FD3"/>
    <w:rsid w:val="00E148D4"/>
    <w:rsid w:val="00E25BA5"/>
    <w:rsid w:val="00E25F17"/>
    <w:rsid w:val="00E279FD"/>
    <w:rsid w:val="00E3445E"/>
    <w:rsid w:val="00E37FDD"/>
    <w:rsid w:val="00E45101"/>
    <w:rsid w:val="00E46AEA"/>
    <w:rsid w:val="00E52C84"/>
    <w:rsid w:val="00E530C8"/>
    <w:rsid w:val="00E53D9D"/>
    <w:rsid w:val="00E639DC"/>
    <w:rsid w:val="00E677EF"/>
    <w:rsid w:val="00E70864"/>
    <w:rsid w:val="00E741D1"/>
    <w:rsid w:val="00E75259"/>
    <w:rsid w:val="00E7583B"/>
    <w:rsid w:val="00E804B3"/>
    <w:rsid w:val="00E84D4E"/>
    <w:rsid w:val="00E85F18"/>
    <w:rsid w:val="00E91C5E"/>
    <w:rsid w:val="00E91E19"/>
    <w:rsid w:val="00E940A8"/>
    <w:rsid w:val="00E9732A"/>
    <w:rsid w:val="00EA0C22"/>
    <w:rsid w:val="00EA4C66"/>
    <w:rsid w:val="00EB26C2"/>
    <w:rsid w:val="00EB3E36"/>
    <w:rsid w:val="00EB47B2"/>
    <w:rsid w:val="00EC3EC6"/>
    <w:rsid w:val="00EC443A"/>
    <w:rsid w:val="00EC4C38"/>
    <w:rsid w:val="00EC6322"/>
    <w:rsid w:val="00EC71AE"/>
    <w:rsid w:val="00EE5BA5"/>
    <w:rsid w:val="00EE78B2"/>
    <w:rsid w:val="00EF5421"/>
    <w:rsid w:val="00EF5D5A"/>
    <w:rsid w:val="00EF7BAF"/>
    <w:rsid w:val="00F04D57"/>
    <w:rsid w:val="00F06602"/>
    <w:rsid w:val="00F11532"/>
    <w:rsid w:val="00F1531F"/>
    <w:rsid w:val="00F1666B"/>
    <w:rsid w:val="00F202D2"/>
    <w:rsid w:val="00F21EE4"/>
    <w:rsid w:val="00F22699"/>
    <w:rsid w:val="00F22D3B"/>
    <w:rsid w:val="00F36AC1"/>
    <w:rsid w:val="00F4219F"/>
    <w:rsid w:val="00F44CAB"/>
    <w:rsid w:val="00F453C4"/>
    <w:rsid w:val="00F500C3"/>
    <w:rsid w:val="00F51F84"/>
    <w:rsid w:val="00F53EB5"/>
    <w:rsid w:val="00F6474D"/>
    <w:rsid w:val="00F66C3D"/>
    <w:rsid w:val="00F67C4C"/>
    <w:rsid w:val="00F77018"/>
    <w:rsid w:val="00F77D43"/>
    <w:rsid w:val="00F80F87"/>
    <w:rsid w:val="00F80F8C"/>
    <w:rsid w:val="00F81CB1"/>
    <w:rsid w:val="00F821A7"/>
    <w:rsid w:val="00F87D0D"/>
    <w:rsid w:val="00FA07DE"/>
    <w:rsid w:val="00FA7EB7"/>
    <w:rsid w:val="00FC7989"/>
    <w:rsid w:val="00F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BEC0"/>
  <w15:chartTrackingRefBased/>
  <w15:docId w15:val="{0A806164-DCDB-41DB-A3C8-9A984C76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C8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,standard lewis,Use Case List Paragraph,Heading2,Body Bullet,List bullet,List Paragraph 1,Ref,List Bullet1,B1,bu1,bu1 + Before:  0 pt,After:  6 pt,List Paragraph Char Char,lp1,Bulleted Text,L"/>
    <w:basedOn w:val="Normal"/>
    <w:link w:val="ListParagraphChar"/>
    <w:uiPriority w:val="34"/>
    <w:qFormat/>
    <w:rsid w:val="00AB6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7EF"/>
  </w:style>
  <w:style w:type="paragraph" w:styleId="Footer">
    <w:name w:val="footer"/>
    <w:basedOn w:val="Normal"/>
    <w:link w:val="FooterChar"/>
    <w:uiPriority w:val="99"/>
    <w:unhideWhenUsed/>
    <w:rsid w:val="00E6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7EF"/>
  </w:style>
  <w:style w:type="character" w:customStyle="1" w:styleId="ListParagraphChar">
    <w:name w:val="List Paragraph Char"/>
    <w:aliases w:val="List Paragraph1 Char,List Paragraph11 Char,Recommendation Char,standard lewis Char,Use Case List Paragraph Char,Heading2 Char,Body Bullet Char,List bullet Char,List Paragraph 1 Char,Ref Char,List Bullet1 Char,B1 Char,bu1 Char,L Char"/>
    <w:link w:val="ListParagraph"/>
    <w:uiPriority w:val="34"/>
    <w:locked/>
    <w:rsid w:val="001D7CEE"/>
  </w:style>
  <w:style w:type="character" w:styleId="Hyperlink">
    <w:name w:val="Hyperlink"/>
    <w:basedOn w:val="DefaultParagraphFont"/>
    <w:uiPriority w:val="99"/>
    <w:unhideWhenUsed/>
    <w:rsid w:val="00241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0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0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normaltextrun">
    <w:name w:val="normaltextrun"/>
    <w:basedOn w:val="DefaultParagraphFont"/>
    <w:rsid w:val="00B31E79"/>
  </w:style>
  <w:style w:type="paragraph" w:customStyle="1" w:styleId="paragraph">
    <w:name w:val="paragraph"/>
    <w:basedOn w:val="Normal"/>
    <w:rsid w:val="00B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E1B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5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jp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footer" Target="foot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1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5.jpeg"/><Relationship Id="rId99" Type="http://schemas.openxmlformats.org/officeDocument/2006/relationships/image" Target="media/image88.png"/><Relationship Id="rId101" Type="http://schemas.openxmlformats.org/officeDocument/2006/relationships/image" Target="media/image9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hyperlink" Target="http://www.wwd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B6BF-0879-402C-BC46-8829409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/>
  <dc:description/>
  <cp:lastModifiedBy>Heidi La Paglia | Women With Disabilities Australia</cp:lastModifiedBy>
  <cp:revision>3</cp:revision>
  <cp:lastPrinted>2021-04-23T11:23:00Z</cp:lastPrinted>
  <dcterms:created xsi:type="dcterms:W3CDTF">2021-11-10T22:40:00Z</dcterms:created>
  <dcterms:modified xsi:type="dcterms:W3CDTF">2021-11-10T22:42:00Z</dcterms:modified>
</cp:coreProperties>
</file>